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AED4" w14:textId="5E34F78E" w:rsidR="009C1485" w:rsidRPr="008F78A1" w:rsidRDefault="001C6834" w:rsidP="008C5871">
      <w:pPr>
        <w:ind w:leftChars="100" w:left="240"/>
      </w:pPr>
      <w:r w:rsidRPr="008F78A1">
        <w:rPr>
          <w:rFonts w:hint="eastAsia"/>
        </w:rPr>
        <w:t>様式第１号（第６条関係）</w:t>
      </w:r>
    </w:p>
    <w:p w14:paraId="30DDB8E3" w14:textId="77777777" w:rsidR="00ED3440" w:rsidRPr="008F78A1" w:rsidRDefault="00ED3440" w:rsidP="008C5871">
      <w:pPr>
        <w:ind w:leftChars="100" w:left="240"/>
      </w:pPr>
    </w:p>
    <w:p w14:paraId="461E6187" w14:textId="32A7A9A5" w:rsidR="001C6834" w:rsidRPr="008F78A1" w:rsidRDefault="001C6834" w:rsidP="00ED3440">
      <w:pPr>
        <w:ind w:leftChars="100" w:left="240"/>
        <w:jc w:val="right"/>
      </w:pPr>
      <w:r w:rsidRPr="008F78A1">
        <w:rPr>
          <w:rFonts w:hint="eastAsia"/>
        </w:rPr>
        <w:t>（番</w:t>
      </w:r>
      <w:r w:rsidR="00ED3440" w:rsidRPr="008F78A1">
        <w:rPr>
          <w:rFonts w:hint="eastAsia"/>
        </w:rPr>
        <w:t xml:space="preserve">　　</w:t>
      </w:r>
      <w:r w:rsidRPr="008F78A1">
        <w:rPr>
          <w:rFonts w:hint="eastAsia"/>
        </w:rPr>
        <w:t>号）</w:t>
      </w:r>
    </w:p>
    <w:p w14:paraId="55B86B20" w14:textId="646751A3" w:rsidR="001C6834" w:rsidRPr="008F78A1" w:rsidRDefault="001C6834" w:rsidP="00ED3440">
      <w:pPr>
        <w:ind w:leftChars="100" w:left="240"/>
        <w:jc w:val="right"/>
      </w:pPr>
      <w:r w:rsidRPr="008F78A1">
        <w:rPr>
          <w:rFonts w:hint="eastAsia"/>
        </w:rPr>
        <w:t>年　　月　　日</w:t>
      </w:r>
    </w:p>
    <w:p w14:paraId="0F0EA0B9" w14:textId="77777777" w:rsidR="001C6834" w:rsidRPr="008F78A1" w:rsidRDefault="001C6834" w:rsidP="00ED3440">
      <w:pPr>
        <w:ind w:leftChars="100" w:left="240"/>
        <w:jc w:val="right"/>
      </w:pPr>
    </w:p>
    <w:p w14:paraId="5CFDE8C1" w14:textId="77777777" w:rsidR="00ED3440" w:rsidRPr="008F78A1" w:rsidRDefault="00ED3440" w:rsidP="00ED3440">
      <w:pPr>
        <w:ind w:leftChars="100" w:left="240"/>
        <w:jc w:val="right"/>
      </w:pPr>
    </w:p>
    <w:p w14:paraId="7604380E" w14:textId="063F2416" w:rsidR="001C6834" w:rsidRPr="008F78A1" w:rsidRDefault="001C6834" w:rsidP="00ED3440">
      <w:pPr>
        <w:ind w:leftChars="100" w:left="240" w:firstLineChars="100" w:firstLine="240"/>
      </w:pPr>
      <w:r w:rsidRPr="008F78A1">
        <w:rPr>
          <w:rFonts w:hint="eastAsia"/>
        </w:rPr>
        <w:t>徳島県知事　殿</w:t>
      </w:r>
    </w:p>
    <w:p w14:paraId="0F794F54" w14:textId="77777777" w:rsidR="00ED3440" w:rsidRPr="008F78A1" w:rsidRDefault="00ED3440" w:rsidP="008C5871">
      <w:pPr>
        <w:ind w:leftChars="100" w:left="240"/>
      </w:pPr>
    </w:p>
    <w:p w14:paraId="3E13A63C" w14:textId="77777777" w:rsidR="00ED3440" w:rsidRPr="008F78A1" w:rsidRDefault="00ED3440" w:rsidP="008C5871">
      <w:pPr>
        <w:ind w:leftChars="100" w:left="240"/>
      </w:pPr>
    </w:p>
    <w:p w14:paraId="59AAFAE0" w14:textId="4FF22A06" w:rsidR="00ED3440" w:rsidRPr="008F78A1" w:rsidRDefault="00ED3440" w:rsidP="00ED3440">
      <w:pPr>
        <w:wordWrap w:val="0"/>
        <w:ind w:leftChars="100" w:left="240"/>
        <w:jc w:val="right"/>
      </w:pPr>
      <w:r w:rsidRPr="008F78A1">
        <w:rPr>
          <w:rFonts w:hint="eastAsia"/>
        </w:rPr>
        <w:t xml:space="preserve">住所　　　　　　　　　　　　　</w:t>
      </w:r>
    </w:p>
    <w:p w14:paraId="3867D7A2" w14:textId="68704558" w:rsidR="00ED3440" w:rsidRPr="008F78A1" w:rsidRDefault="00ED3440" w:rsidP="00ED3440">
      <w:pPr>
        <w:wordWrap w:val="0"/>
        <w:ind w:leftChars="100" w:left="240"/>
        <w:jc w:val="right"/>
      </w:pPr>
      <w:r w:rsidRPr="008F78A1">
        <w:rPr>
          <w:rFonts w:hint="eastAsia"/>
        </w:rPr>
        <w:t xml:space="preserve">事業者名　　　　　　　　　　　</w:t>
      </w:r>
    </w:p>
    <w:p w14:paraId="171B2628" w14:textId="559986CD" w:rsidR="00ED3440" w:rsidRPr="008F78A1" w:rsidRDefault="00ED3440" w:rsidP="00ED3440">
      <w:pPr>
        <w:wordWrap w:val="0"/>
        <w:ind w:leftChars="100" w:left="240"/>
        <w:jc w:val="right"/>
      </w:pPr>
      <w:r w:rsidRPr="008F78A1">
        <w:rPr>
          <w:rFonts w:hint="eastAsia"/>
        </w:rPr>
        <w:t xml:space="preserve">代表者名　　　　　　　　　　　</w:t>
      </w:r>
    </w:p>
    <w:p w14:paraId="6A281227" w14:textId="77777777" w:rsidR="00ED3440" w:rsidRPr="008F78A1" w:rsidRDefault="00ED3440" w:rsidP="00ED3440">
      <w:pPr>
        <w:ind w:leftChars="100" w:left="240"/>
      </w:pPr>
    </w:p>
    <w:p w14:paraId="15E8E5B9" w14:textId="77777777" w:rsidR="00ED3440" w:rsidRPr="008F78A1" w:rsidRDefault="00ED3440" w:rsidP="00ED3440">
      <w:pPr>
        <w:ind w:leftChars="100" w:left="240"/>
      </w:pPr>
    </w:p>
    <w:p w14:paraId="176DC316" w14:textId="0DEF5397" w:rsidR="00ED3440" w:rsidRPr="008F78A1" w:rsidRDefault="00894076" w:rsidP="00ED3440">
      <w:pPr>
        <w:ind w:leftChars="100" w:left="240"/>
        <w:jc w:val="center"/>
      </w:pPr>
      <w:r w:rsidRPr="008F78A1">
        <w:rPr>
          <w:rFonts w:hint="eastAsia"/>
        </w:rPr>
        <w:t>徳島県</w:t>
      </w:r>
      <w:r w:rsidR="006F259C" w:rsidRPr="008F78A1">
        <w:rPr>
          <w:rFonts w:hint="eastAsia"/>
        </w:rPr>
        <w:t>外国人タクシードライバー養成実証事業</w:t>
      </w:r>
      <w:r w:rsidR="00ED3440" w:rsidRPr="008F78A1">
        <w:rPr>
          <w:rFonts w:hint="eastAsia"/>
        </w:rPr>
        <w:t>補助金交付申請書</w:t>
      </w:r>
    </w:p>
    <w:p w14:paraId="6310D105" w14:textId="77777777" w:rsidR="00ED3440" w:rsidRPr="008F78A1" w:rsidRDefault="00ED3440" w:rsidP="00ED3440">
      <w:pPr>
        <w:ind w:leftChars="100" w:left="240"/>
      </w:pPr>
    </w:p>
    <w:p w14:paraId="79DF07D4" w14:textId="77777777" w:rsidR="00ED3440" w:rsidRPr="008F78A1" w:rsidRDefault="00ED3440" w:rsidP="00ED3440">
      <w:pPr>
        <w:ind w:leftChars="100" w:left="240"/>
      </w:pPr>
    </w:p>
    <w:p w14:paraId="2F011B8F" w14:textId="75D142C0" w:rsidR="00ED3440" w:rsidRPr="008F78A1" w:rsidRDefault="00ED3440" w:rsidP="00ED3440">
      <w:pPr>
        <w:ind w:leftChars="100" w:left="240"/>
      </w:pPr>
      <w:r w:rsidRPr="008F78A1">
        <w:rPr>
          <w:rFonts w:hint="eastAsia"/>
        </w:rPr>
        <w:t xml:space="preserve">　補助金の交付を受けたいので、徳島県補助金交付規則第３条の規定により、次のとおり関係書類を添えて申請します。</w:t>
      </w:r>
    </w:p>
    <w:p w14:paraId="6994661B" w14:textId="77777777" w:rsidR="00ED3440" w:rsidRPr="008F78A1" w:rsidRDefault="00ED3440" w:rsidP="00ED3440">
      <w:pPr>
        <w:ind w:leftChars="100" w:left="240"/>
      </w:pPr>
    </w:p>
    <w:p w14:paraId="0637BE02" w14:textId="77777777" w:rsidR="00ED3440" w:rsidRPr="008F78A1" w:rsidRDefault="00ED3440" w:rsidP="00ED3440">
      <w:pPr>
        <w:ind w:leftChars="100" w:left="240"/>
      </w:pPr>
    </w:p>
    <w:p w14:paraId="27E34A0C" w14:textId="6C02902F" w:rsidR="00ED3440" w:rsidRPr="008F78A1" w:rsidRDefault="00ED3440" w:rsidP="00ED3440">
      <w:pPr>
        <w:ind w:leftChars="100" w:left="240"/>
      </w:pPr>
      <w:r w:rsidRPr="008F78A1">
        <w:rPr>
          <w:rFonts w:hint="eastAsia"/>
        </w:rPr>
        <w:t xml:space="preserve">　１　事業名</w:t>
      </w:r>
      <w:r w:rsidR="00E643EB" w:rsidRPr="008F78A1">
        <w:rPr>
          <w:rFonts w:hint="eastAsia"/>
        </w:rPr>
        <w:t xml:space="preserve">　外国人タクシードライバー養成実証事業</w:t>
      </w:r>
    </w:p>
    <w:p w14:paraId="4B28A92B" w14:textId="77777777" w:rsidR="00ED3440" w:rsidRPr="008F78A1" w:rsidRDefault="00ED3440" w:rsidP="00ED3440">
      <w:pPr>
        <w:ind w:leftChars="100" w:left="240"/>
      </w:pPr>
    </w:p>
    <w:p w14:paraId="6B67C262" w14:textId="08582E43" w:rsidR="00ED3440" w:rsidRPr="008F78A1" w:rsidRDefault="00ED3440" w:rsidP="00ED3440">
      <w:pPr>
        <w:ind w:leftChars="100" w:left="240"/>
      </w:pPr>
      <w:r w:rsidRPr="008F78A1">
        <w:rPr>
          <w:rFonts w:hint="eastAsia"/>
        </w:rPr>
        <w:t xml:space="preserve">　２　交付申請額　金　　　　　　円</w:t>
      </w:r>
    </w:p>
    <w:p w14:paraId="4BC029D2" w14:textId="77777777" w:rsidR="00ED3440" w:rsidRPr="008F78A1" w:rsidRDefault="00ED3440" w:rsidP="00ED3440">
      <w:pPr>
        <w:ind w:leftChars="100" w:left="240"/>
      </w:pPr>
    </w:p>
    <w:p w14:paraId="2829AFBD" w14:textId="5749F26E" w:rsidR="00B17EC1" w:rsidRPr="008F78A1" w:rsidRDefault="00B17EC1" w:rsidP="00ED3440">
      <w:pPr>
        <w:ind w:leftChars="100" w:left="240"/>
      </w:pPr>
      <w:r w:rsidRPr="008F78A1">
        <w:rPr>
          <w:rFonts w:hint="eastAsia"/>
        </w:rPr>
        <w:t xml:space="preserve">　３　事業完了予定年月日</w:t>
      </w:r>
    </w:p>
    <w:p w14:paraId="7EAEA731" w14:textId="7550E99C" w:rsidR="00B17EC1" w:rsidRPr="008F78A1" w:rsidRDefault="00B17EC1" w:rsidP="00ED3440">
      <w:pPr>
        <w:ind w:leftChars="100" w:left="240"/>
      </w:pPr>
      <w:r w:rsidRPr="008F78A1">
        <w:rPr>
          <w:rFonts w:hint="eastAsia"/>
        </w:rPr>
        <w:t xml:space="preserve">　　　　　　　年　　月　　日</w:t>
      </w:r>
    </w:p>
    <w:p w14:paraId="09F5595F" w14:textId="77777777" w:rsidR="00B17EC1" w:rsidRPr="008F78A1" w:rsidRDefault="00B17EC1" w:rsidP="00ED3440">
      <w:pPr>
        <w:ind w:leftChars="100" w:left="240"/>
      </w:pPr>
    </w:p>
    <w:p w14:paraId="7F76A7E5" w14:textId="265C0187" w:rsidR="00ED3440" w:rsidRPr="008F78A1" w:rsidRDefault="00ED3440" w:rsidP="00ED3440">
      <w:pPr>
        <w:ind w:leftChars="100" w:left="240"/>
      </w:pPr>
      <w:r w:rsidRPr="008F78A1">
        <w:rPr>
          <w:rFonts w:hint="eastAsia"/>
        </w:rPr>
        <w:t xml:space="preserve">　</w:t>
      </w:r>
      <w:r w:rsidR="00B17EC1" w:rsidRPr="008F78A1">
        <w:rPr>
          <w:rFonts w:hint="eastAsia"/>
        </w:rPr>
        <w:t>４</w:t>
      </w:r>
      <w:r w:rsidRPr="008F78A1">
        <w:rPr>
          <w:rFonts w:hint="eastAsia"/>
        </w:rPr>
        <w:t xml:space="preserve">　関係書類</w:t>
      </w:r>
    </w:p>
    <w:p w14:paraId="31D5ED80" w14:textId="4FF236DB" w:rsidR="00ED3440" w:rsidRPr="008F78A1" w:rsidRDefault="00ED3440" w:rsidP="00ED3440">
      <w:pPr>
        <w:ind w:leftChars="100" w:left="240"/>
      </w:pPr>
      <w:r w:rsidRPr="008F78A1">
        <w:rPr>
          <w:rFonts w:hint="eastAsia"/>
        </w:rPr>
        <w:t xml:space="preserve">　　（１）事業計画書</w:t>
      </w:r>
    </w:p>
    <w:p w14:paraId="25E59FC9" w14:textId="068DCFFD" w:rsidR="00ED3440" w:rsidRPr="008F78A1" w:rsidRDefault="00ED3440" w:rsidP="00ED3440">
      <w:pPr>
        <w:ind w:leftChars="100" w:left="240"/>
      </w:pPr>
      <w:r w:rsidRPr="008F78A1">
        <w:rPr>
          <w:rFonts w:hint="eastAsia"/>
        </w:rPr>
        <w:t xml:space="preserve">　　（２）収支（見込）予算書</w:t>
      </w:r>
    </w:p>
    <w:p w14:paraId="4A9AB93F" w14:textId="71861631" w:rsidR="00ED3440" w:rsidRPr="008F78A1" w:rsidRDefault="00ED3440" w:rsidP="00ED3440">
      <w:pPr>
        <w:ind w:leftChars="100" w:left="240"/>
      </w:pPr>
      <w:r w:rsidRPr="008F78A1">
        <w:rPr>
          <w:rFonts w:hint="eastAsia"/>
        </w:rPr>
        <w:t xml:space="preserve">　　（３）補助金所要額調書</w:t>
      </w:r>
    </w:p>
    <w:p w14:paraId="012014E0" w14:textId="78579F6E" w:rsidR="00ED3440" w:rsidRPr="008F78A1" w:rsidRDefault="00ED3440" w:rsidP="00ED3440">
      <w:pPr>
        <w:ind w:leftChars="100" w:left="240"/>
      </w:pPr>
      <w:r w:rsidRPr="008F78A1">
        <w:rPr>
          <w:rFonts w:hint="eastAsia"/>
        </w:rPr>
        <w:t xml:space="preserve">　　（４）その他知事が必要と認める書類</w:t>
      </w:r>
    </w:p>
    <w:p w14:paraId="23EFB98A" w14:textId="77777777" w:rsidR="00ED3440" w:rsidRPr="008F78A1" w:rsidRDefault="00ED3440" w:rsidP="00ED3440">
      <w:pPr>
        <w:ind w:leftChars="100" w:left="240"/>
      </w:pPr>
    </w:p>
    <w:p w14:paraId="290F5B73" w14:textId="403A77B2" w:rsidR="00ED3440" w:rsidRPr="008F78A1" w:rsidRDefault="00ED3440" w:rsidP="00ED3440">
      <w:pPr>
        <w:ind w:leftChars="100" w:left="240"/>
      </w:pPr>
      <w:r w:rsidRPr="008F78A1">
        <w:rPr>
          <w:rFonts w:hint="eastAsia"/>
        </w:rPr>
        <w:t xml:space="preserve">　</w:t>
      </w:r>
      <w:r w:rsidR="00B17EC1" w:rsidRPr="008F78A1">
        <w:rPr>
          <w:rFonts w:hint="eastAsia"/>
        </w:rPr>
        <w:t>５</w:t>
      </w:r>
      <w:r w:rsidRPr="008F78A1">
        <w:rPr>
          <w:rFonts w:hint="eastAsia"/>
        </w:rPr>
        <w:t xml:space="preserve">　担当者の氏名、連絡先</w:t>
      </w:r>
    </w:p>
    <w:p w14:paraId="7D28D8AD" w14:textId="34C0DEF4" w:rsidR="00ED3440" w:rsidRPr="008F78A1" w:rsidRDefault="00ED3440" w:rsidP="00B17EC1">
      <w:pPr>
        <w:ind w:leftChars="100" w:left="240"/>
      </w:pPr>
      <w:r w:rsidRPr="008F78A1">
        <w:rPr>
          <w:rFonts w:hint="eastAsia"/>
        </w:rPr>
        <w:t xml:space="preserve">　　　氏名　　　　　　　　　　連絡先</w:t>
      </w:r>
    </w:p>
    <w:p w14:paraId="19D0714C" w14:textId="6B3EE071" w:rsidR="00282BAB" w:rsidRPr="008F78A1" w:rsidRDefault="00282BAB" w:rsidP="00282BAB">
      <w:pPr>
        <w:spacing w:line="290" w:lineRule="exact"/>
      </w:pPr>
      <w:r w:rsidRPr="008F78A1">
        <w:rPr>
          <w:rFonts w:hint="eastAsia"/>
        </w:rPr>
        <w:lastRenderedPageBreak/>
        <w:t>様式第２号（第</w:t>
      </w:r>
      <w:r w:rsidR="00874B55" w:rsidRPr="008F78A1">
        <w:rPr>
          <w:rFonts w:hint="eastAsia"/>
        </w:rPr>
        <w:t>６</w:t>
      </w:r>
      <w:r w:rsidRPr="008F78A1">
        <w:rPr>
          <w:rFonts w:hint="eastAsia"/>
        </w:rPr>
        <w:t>条関係）</w:t>
      </w:r>
    </w:p>
    <w:p w14:paraId="6C972D39" w14:textId="77777777" w:rsidR="00282BAB" w:rsidRPr="008F78A1" w:rsidRDefault="00282BAB" w:rsidP="00282BAB">
      <w:pPr>
        <w:spacing w:line="290" w:lineRule="exact"/>
      </w:pPr>
    </w:p>
    <w:p w14:paraId="7EAEE1E2" w14:textId="77777777" w:rsidR="00282BAB" w:rsidRPr="008F78A1" w:rsidRDefault="00282BAB" w:rsidP="00282BAB">
      <w:pPr>
        <w:spacing w:line="290" w:lineRule="exact"/>
      </w:pPr>
    </w:p>
    <w:p w14:paraId="161C96D0" w14:textId="77777777" w:rsidR="00282BAB" w:rsidRPr="008F78A1" w:rsidRDefault="00282BAB" w:rsidP="00282BAB">
      <w:pPr>
        <w:spacing w:line="290" w:lineRule="exact"/>
        <w:jc w:val="right"/>
      </w:pPr>
      <w:r w:rsidRPr="008F78A1">
        <w:rPr>
          <w:rFonts w:hint="eastAsia"/>
        </w:rPr>
        <w:t>令和　　年　　月　　日</w:t>
      </w:r>
    </w:p>
    <w:p w14:paraId="61D258D7" w14:textId="77777777" w:rsidR="00282BAB" w:rsidRPr="008F78A1" w:rsidRDefault="00282BAB" w:rsidP="00282BAB">
      <w:pPr>
        <w:spacing w:line="290" w:lineRule="exact"/>
        <w:jc w:val="right"/>
      </w:pPr>
    </w:p>
    <w:p w14:paraId="5DA7218C" w14:textId="77777777" w:rsidR="00282BAB" w:rsidRPr="008F78A1" w:rsidRDefault="00282BAB" w:rsidP="00282BAB">
      <w:pPr>
        <w:spacing w:line="290" w:lineRule="exact"/>
        <w:jc w:val="right"/>
      </w:pPr>
    </w:p>
    <w:p w14:paraId="6FBED1D8" w14:textId="77777777" w:rsidR="00282BAB" w:rsidRPr="008F78A1" w:rsidRDefault="00282BAB" w:rsidP="00282BAB">
      <w:pPr>
        <w:spacing w:line="350" w:lineRule="exact"/>
        <w:jc w:val="center"/>
      </w:pPr>
      <w:r w:rsidRPr="008F78A1">
        <w:rPr>
          <w:rFonts w:hint="eastAsia"/>
          <w:sz w:val="28"/>
        </w:rPr>
        <w:t>事　業　計　画　書</w:t>
      </w:r>
    </w:p>
    <w:p w14:paraId="06855172" w14:textId="77777777" w:rsidR="00282BAB" w:rsidRPr="008F78A1" w:rsidRDefault="00282BAB" w:rsidP="00282BAB"/>
    <w:p w14:paraId="43922D33" w14:textId="77777777" w:rsidR="00282BAB" w:rsidRPr="008F78A1" w:rsidRDefault="00282BAB" w:rsidP="00282BAB"/>
    <w:tbl>
      <w:tblPr>
        <w:tblW w:w="7459" w:type="dxa"/>
        <w:tblInd w:w="616" w:type="dxa"/>
        <w:tblLayout w:type="fixed"/>
        <w:tblCellMar>
          <w:left w:w="0" w:type="dxa"/>
          <w:right w:w="0" w:type="dxa"/>
        </w:tblCellMar>
        <w:tblLook w:val="0600" w:firstRow="0" w:lastRow="0" w:firstColumn="0" w:lastColumn="0" w:noHBand="1" w:noVBand="1"/>
      </w:tblPr>
      <w:tblGrid>
        <w:gridCol w:w="993"/>
        <w:gridCol w:w="1984"/>
        <w:gridCol w:w="4482"/>
      </w:tblGrid>
      <w:tr w:rsidR="008F78A1" w:rsidRPr="008F78A1" w14:paraId="7E7A1187" w14:textId="77777777" w:rsidTr="00D62EBE">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DCCC80" w14:textId="77777777" w:rsidR="00282BAB" w:rsidRPr="008F78A1" w:rsidRDefault="00282BAB" w:rsidP="00BA5272">
            <w:pPr>
              <w:spacing w:line="290" w:lineRule="exact"/>
              <w:jc w:val="center"/>
            </w:pPr>
            <w:r w:rsidRPr="008F78A1">
              <w:rPr>
                <w:rFonts w:hint="eastAsia"/>
              </w:rPr>
              <w:t>事業者名</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E3594" w14:textId="77777777" w:rsidR="00282BAB" w:rsidRPr="008F78A1" w:rsidRDefault="00282BAB" w:rsidP="00BA5272"/>
        </w:tc>
      </w:tr>
      <w:tr w:rsidR="008F78A1" w:rsidRPr="008F78A1" w14:paraId="46C8AD86" w14:textId="77777777" w:rsidTr="00D62EBE">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2BFF7309" w14:textId="77777777" w:rsidR="00282BAB" w:rsidRPr="008F78A1" w:rsidRDefault="00282BAB" w:rsidP="00BA5272">
            <w:pPr>
              <w:spacing w:line="290" w:lineRule="exact"/>
              <w:jc w:val="center"/>
            </w:pPr>
          </w:p>
          <w:p w14:paraId="01ECF804" w14:textId="77777777" w:rsidR="00282BAB" w:rsidRPr="008F78A1" w:rsidRDefault="00282BAB" w:rsidP="00BA5272">
            <w:pPr>
              <w:spacing w:line="290" w:lineRule="exact"/>
              <w:jc w:val="center"/>
            </w:pPr>
            <w:r w:rsidRPr="008F78A1">
              <w:rPr>
                <w:rFonts w:hint="eastAsia"/>
              </w:rPr>
              <w:t>担当者</w:t>
            </w:r>
          </w:p>
          <w:p w14:paraId="7AF35976" w14:textId="77777777" w:rsidR="00282BAB" w:rsidRPr="008F78A1" w:rsidRDefault="00282BAB" w:rsidP="00BA5272"/>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C03EC" w14:textId="77777777" w:rsidR="00282BAB" w:rsidRPr="008F78A1" w:rsidRDefault="00282BAB" w:rsidP="00BA5272">
            <w:pPr>
              <w:spacing w:line="290" w:lineRule="exact"/>
              <w:jc w:val="center"/>
            </w:pPr>
            <w:r w:rsidRPr="008F78A1">
              <w:rPr>
                <w:rFonts w:hint="eastAsia"/>
              </w:rPr>
              <w:t>氏　名</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F4F7A" w14:textId="77777777" w:rsidR="00282BAB" w:rsidRPr="008F78A1" w:rsidRDefault="00282BAB" w:rsidP="00BA5272"/>
        </w:tc>
      </w:tr>
      <w:tr w:rsidR="008F78A1" w:rsidRPr="008F78A1" w14:paraId="1750C9F9" w14:textId="77777777" w:rsidTr="00D62EBE">
        <w:tc>
          <w:tcPr>
            <w:tcW w:w="993" w:type="dxa"/>
            <w:vMerge/>
            <w:tcBorders>
              <w:top w:val="nil"/>
              <w:left w:val="single" w:sz="4" w:space="0" w:color="000000"/>
              <w:bottom w:val="nil"/>
              <w:right w:val="single" w:sz="4" w:space="0" w:color="000000"/>
            </w:tcBorders>
            <w:tcMar>
              <w:left w:w="49" w:type="dxa"/>
              <w:right w:w="49" w:type="dxa"/>
            </w:tcMar>
          </w:tcPr>
          <w:p w14:paraId="1BB5BBFB" w14:textId="77777777" w:rsidR="00282BAB" w:rsidRPr="008F78A1" w:rsidRDefault="00282BAB" w:rsidP="00BA5272"/>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95EE8" w14:textId="77777777" w:rsidR="00282BAB" w:rsidRPr="008F78A1" w:rsidRDefault="00282BAB" w:rsidP="00BA5272">
            <w:pPr>
              <w:spacing w:line="290" w:lineRule="exact"/>
              <w:jc w:val="center"/>
            </w:pPr>
            <w:r w:rsidRPr="008F78A1">
              <w:rPr>
                <w:rFonts w:hint="eastAsia"/>
              </w:rPr>
              <w:t>電話番号</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AB223" w14:textId="77777777" w:rsidR="00282BAB" w:rsidRPr="008F78A1" w:rsidRDefault="00282BAB" w:rsidP="00BA5272"/>
        </w:tc>
      </w:tr>
      <w:tr w:rsidR="00282BAB" w:rsidRPr="008F78A1" w14:paraId="207D9029" w14:textId="77777777" w:rsidTr="00D62EBE">
        <w:tc>
          <w:tcPr>
            <w:tcW w:w="993" w:type="dxa"/>
            <w:vMerge/>
            <w:tcBorders>
              <w:top w:val="nil"/>
              <w:left w:val="single" w:sz="4" w:space="0" w:color="000000"/>
              <w:bottom w:val="single" w:sz="4" w:space="0" w:color="000000"/>
              <w:right w:val="single" w:sz="4" w:space="0" w:color="000000"/>
            </w:tcBorders>
            <w:tcMar>
              <w:left w:w="49" w:type="dxa"/>
              <w:right w:w="49" w:type="dxa"/>
            </w:tcMar>
          </w:tcPr>
          <w:p w14:paraId="11612675" w14:textId="77777777" w:rsidR="00282BAB" w:rsidRPr="008F78A1" w:rsidRDefault="00282BAB" w:rsidP="00BA5272"/>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D178A" w14:textId="77777777" w:rsidR="00282BAB" w:rsidRPr="008F78A1" w:rsidRDefault="00282BAB" w:rsidP="00BA5272">
            <w:pPr>
              <w:spacing w:line="290" w:lineRule="exact"/>
              <w:jc w:val="center"/>
            </w:pPr>
            <w:r w:rsidRPr="008F78A1">
              <w:rPr>
                <w:rFonts w:hint="eastAsia"/>
              </w:rPr>
              <w:t>メールアドレス</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CFC73" w14:textId="77777777" w:rsidR="00282BAB" w:rsidRPr="008F78A1" w:rsidRDefault="00282BAB" w:rsidP="00BA5272"/>
        </w:tc>
      </w:tr>
    </w:tbl>
    <w:p w14:paraId="0C103A35" w14:textId="77777777" w:rsidR="00282BAB" w:rsidRPr="008F78A1" w:rsidRDefault="00282BAB" w:rsidP="00282BAB"/>
    <w:p w14:paraId="6595B767" w14:textId="77777777" w:rsidR="00282BAB" w:rsidRPr="008F78A1" w:rsidRDefault="00282BAB" w:rsidP="00282BAB"/>
    <w:tbl>
      <w:tblPr>
        <w:tblW w:w="8341" w:type="dxa"/>
        <w:tblInd w:w="159" w:type="dxa"/>
        <w:tblLayout w:type="fixed"/>
        <w:tblCellMar>
          <w:left w:w="0" w:type="dxa"/>
          <w:right w:w="0" w:type="dxa"/>
        </w:tblCellMar>
        <w:tblLook w:val="0600" w:firstRow="0" w:lastRow="0" w:firstColumn="0" w:lastColumn="0" w:noHBand="1" w:noVBand="1"/>
      </w:tblPr>
      <w:tblGrid>
        <w:gridCol w:w="1540"/>
        <w:gridCol w:w="6801"/>
      </w:tblGrid>
      <w:tr w:rsidR="008F78A1" w:rsidRPr="008F78A1" w14:paraId="46ABB714" w14:textId="77777777" w:rsidTr="00D62EBE">
        <w:trPr>
          <w:trHeight w:val="526"/>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9D471" w14:textId="77777777" w:rsidR="00282BAB" w:rsidRPr="008F78A1" w:rsidRDefault="00282BAB" w:rsidP="00BA5272">
            <w:pPr>
              <w:spacing w:line="290" w:lineRule="exact"/>
              <w:jc w:val="center"/>
            </w:pPr>
            <w:r w:rsidRPr="008F78A1">
              <w:rPr>
                <w:rFonts w:hint="eastAsia"/>
                <w:spacing w:val="95"/>
                <w:fitText w:val="1100" w:id="-734261504"/>
              </w:rPr>
              <w:t>事業</w:t>
            </w:r>
            <w:r w:rsidRPr="008F78A1">
              <w:rPr>
                <w:rFonts w:hint="eastAsia"/>
                <w:fitText w:val="1100" w:id="-734261504"/>
              </w:rPr>
              <w:t>名</w:t>
            </w:r>
          </w:p>
        </w:tc>
        <w:tc>
          <w:tcPr>
            <w:tcW w:w="68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7CDB6" w14:textId="77777777" w:rsidR="00282BAB" w:rsidRPr="008F78A1" w:rsidRDefault="00282BAB" w:rsidP="00BA5272"/>
        </w:tc>
      </w:tr>
      <w:tr w:rsidR="008F78A1" w:rsidRPr="008F78A1" w14:paraId="7111FBC9" w14:textId="77777777" w:rsidTr="00D62EBE">
        <w:trPr>
          <w:trHeight w:val="3272"/>
        </w:trPr>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49B4CC3" w14:textId="77777777" w:rsidR="00282BAB" w:rsidRPr="008F78A1" w:rsidRDefault="00282BAB" w:rsidP="00BA5272">
            <w:pPr>
              <w:spacing w:line="290" w:lineRule="exact"/>
              <w:jc w:val="center"/>
            </w:pPr>
            <w:r w:rsidRPr="008F78A1">
              <w:rPr>
                <w:rFonts w:hint="eastAsia"/>
                <w:spacing w:val="23"/>
                <w:fitText w:val="1100" w:id="-734261503"/>
              </w:rPr>
              <w:t>事業内</w:t>
            </w:r>
            <w:r w:rsidRPr="008F78A1">
              <w:rPr>
                <w:rFonts w:hint="eastAsia"/>
                <w:spacing w:val="1"/>
                <w:fitText w:val="1100" w:id="-734261503"/>
              </w:rPr>
              <w:t>容</w:t>
            </w:r>
          </w:p>
        </w:tc>
        <w:tc>
          <w:tcPr>
            <w:tcW w:w="6801" w:type="dxa"/>
            <w:tcBorders>
              <w:top w:val="single" w:sz="4" w:space="0" w:color="000000"/>
              <w:left w:val="single" w:sz="4" w:space="0" w:color="000000"/>
              <w:bottom w:val="single" w:sz="4" w:space="0" w:color="auto"/>
              <w:right w:val="single" w:sz="4" w:space="0" w:color="000000"/>
            </w:tcBorders>
            <w:tcMar>
              <w:left w:w="49" w:type="dxa"/>
              <w:right w:w="49" w:type="dxa"/>
            </w:tcMar>
          </w:tcPr>
          <w:p w14:paraId="14DCAE28" w14:textId="77777777" w:rsidR="00282BAB" w:rsidRPr="008F78A1" w:rsidRDefault="00282BAB" w:rsidP="00BA5272"/>
        </w:tc>
      </w:tr>
      <w:tr w:rsidR="008F78A1" w:rsidRPr="008F78A1" w14:paraId="4126C8E9" w14:textId="77777777" w:rsidTr="00D62EBE">
        <w:trPr>
          <w:trHeight w:val="1130"/>
        </w:trPr>
        <w:tc>
          <w:tcPr>
            <w:tcW w:w="15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9F54441" w14:textId="77777777" w:rsidR="00282BAB" w:rsidRPr="008F78A1" w:rsidRDefault="00282BAB" w:rsidP="00BA5272">
            <w:pPr>
              <w:jc w:val="center"/>
            </w:pPr>
            <w:r w:rsidRPr="008F78A1">
              <w:rPr>
                <w:rFonts w:hint="eastAsia"/>
                <w:spacing w:val="23"/>
                <w:fitText w:val="1100" w:id="-734261502"/>
              </w:rPr>
              <w:t>事業効</w:t>
            </w:r>
            <w:r w:rsidRPr="008F78A1">
              <w:rPr>
                <w:rFonts w:hint="eastAsia"/>
                <w:spacing w:val="1"/>
                <w:fitText w:val="1100" w:id="-734261502"/>
              </w:rPr>
              <w:t>果</w:t>
            </w:r>
          </w:p>
        </w:tc>
        <w:tc>
          <w:tcPr>
            <w:tcW w:w="6801" w:type="dxa"/>
            <w:tcBorders>
              <w:top w:val="single" w:sz="4" w:space="0" w:color="auto"/>
              <w:left w:val="single" w:sz="4" w:space="0" w:color="000000"/>
              <w:bottom w:val="single" w:sz="4" w:space="0" w:color="000000"/>
              <w:right w:val="single" w:sz="4" w:space="0" w:color="000000"/>
            </w:tcBorders>
            <w:tcMar>
              <w:left w:w="49" w:type="dxa"/>
              <w:right w:w="49" w:type="dxa"/>
            </w:tcMar>
          </w:tcPr>
          <w:p w14:paraId="314863BB" w14:textId="77777777" w:rsidR="00282BAB" w:rsidRPr="008F78A1" w:rsidRDefault="00282BAB" w:rsidP="00BA5272">
            <w:pPr>
              <w:spacing w:line="290" w:lineRule="exact"/>
            </w:pPr>
          </w:p>
        </w:tc>
      </w:tr>
      <w:tr w:rsidR="008F78A1" w:rsidRPr="008F78A1" w14:paraId="22B7D89F" w14:textId="77777777" w:rsidTr="00D62EBE">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67388" w14:textId="77777777" w:rsidR="00282BAB" w:rsidRPr="008F78A1" w:rsidRDefault="00282BAB" w:rsidP="00BA5272">
            <w:pPr>
              <w:spacing w:line="290" w:lineRule="exact"/>
              <w:jc w:val="center"/>
            </w:pPr>
            <w:r w:rsidRPr="008F78A1">
              <w:rPr>
                <w:rFonts w:hint="eastAsia"/>
                <w:spacing w:val="95"/>
                <w:fitText w:val="1100" w:id="-734261501"/>
              </w:rPr>
              <w:t>事業</w:t>
            </w:r>
            <w:r w:rsidRPr="008F78A1">
              <w:rPr>
                <w:rFonts w:hint="eastAsia"/>
                <w:fitText w:val="1100" w:id="-734261501"/>
              </w:rPr>
              <w:t>費</w:t>
            </w:r>
          </w:p>
        </w:tc>
        <w:tc>
          <w:tcPr>
            <w:tcW w:w="68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AD691" w14:textId="77777777" w:rsidR="00282BAB" w:rsidRPr="008F78A1" w:rsidRDefault="00282BAB" w:rsidP="00BA5272">
            <w:pPr>
              <w:spacing w:line="290" w:lineRule="exact"/>
              <w:jc w:val="left"/>
            </w:pPr>
            <w:r w:rsidRPr="008F78A1">
              <w:rPr>
                <w:rFonts w:hint="eastAsia"/>
              </w:rPr>
              <w:t>総事業費　　　　　　　　円</w:t>
            </w:r>
          </w:p>
          <w:p w14:paraId="5EC627F4" w14:textId="77777777" w:rsidR="00282BAB" w:rsidRPr="008F78A1" w:rsidRDefault="00282BAB" w:rsidP="00BA5272">
            <w:pPr>
              <w:spacing w:line="290" w:lineRule="exact"/>
              <w:jc w:val="left"/>
            </w:pPr>
            <w:r w:rsidRPr="008F78A1">
              <w:rPr>
                <w:rFonts w:hint="eastAsia"/>
              </w:rPr>
              <w:t>（うち補助対象経費　　　　　　　　円）</w:t>
            </w:r>
          </w:p>
          <w:p w14:paraId="72F7AD14" w14:textId="77777777" w:rsidR="00282BAB" w:rsidRPr="008F78A1" w:rsidRDefault="00282BAB" w:rsidP="00BA5272">
            <w:pPr>
              <w:spacing w:line="290" w:lineRule="exact"/>
              <w:jc w:val="center"/>
            </w:pPr>
          </w:p>
        </w:tc>
      </w:tr>
      <w:tr w:rsidR="008F78A1" w:rsidRPr="008F78A1" w14:paraId="0C12669B" w14:textId="77777777" w:rsidTr="00D62EBE">
        <w:trPr>
          <w:trHeight w:val="360"/>
        </w:trPr>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14:paraId="01FE0516" w14:textId="77777777" w:rsidR="00282BAB" w:rsidRPr="008F78A1" w:rsidRDefault="00282BAB" w:rsidP="00BA5272">
            <w:pPr>
              <w:jc w:val="center"/>
            </w:pPr>
            <w:r w:rsidRPr="008F78A1">
              <w:rPr>
                <w:rFonts w:hint="eastAsia"/>
                <w:spacing w:val="23"/>
                <w:fitText w:val="1100" w:id="-734261500"/>
              </w:rPr>
              <w:t>予定期</w:t>
            </w:r>
            <w:r w:rsidRPr="008F78A1">
              <w:rPr>
                <w:rFonts w:hint="eastAsia"/>
                <w:spacing w:val="1"/>
                <w:fitText w:val="1100" w:id="-734261500"/>
              </w:rPr>
              <w:t>間</w:t>
            </w:r>
          </w:p>
        </w:tc>
        <w:tc>
          <w:tcPr>
            <w:tcW w:w="6801" w:type="dxa"/>
            <w:vMerge w:val="restart"/>
            <w:tcBorders>
              <w:top w:val="single" w:sz="4" w:space="0" w:color="000000"/>
              <w:left w:val="single" w:sz="4" w:space="0" w:color="000000"/>
              <w:bottom w:val="nil"/>
              <w:right w:val="single" w:sz="4" w:space="0" w:color="000000"/>
            </w:tcBorders>
            <w:tcMar>
              <w:left w:w="49" w:type="dxa"/>
              <w:right w:w="49" w:type="dxa"/>
            </w:tcMar>
          </w:tcPr>
          <w:p w14:paraId="0915CEC0" w14:textId="77777777" w:rsidR="00282BAB" w:rsidRPr="008F78A1" w:rsidRDefault="00282BAB" w:rsidP="00BA5272">
            <w:pPr>
              <w:spacing w:line="290" w:lineRule="exact"/>
              <w:jc w:val="left"/>
            </w:pPr>
            <w:r w:rsidRPr="008F78A1">
              <w:rPr>
                <w:rFonts w:hint="eastAsia"/>
              </w:rPr>
              <w:t>令和　　年　　月　　日から令和　　年　　月　　日まで</w:t>
            </w:r>
          </w:p>
          <w:p w14:paraId="24A9403F" w14:textId="77777777" w:rsidR="00282BAB" w:rsidRPr="008F78A1" w:rsidRDefault="00282BAB" w:rsidP="00BA5272"/>
        </w:tc>
      </w:tr>
      <w:tr w:rsidR="00282BAB" w:rsidRPr="008F78A1" w14:paraId="25E982AD" w14:textId="77777777" w:rsidTr="00D62EBE">
        <w:trPr>
          <w:trHeight w:val="360"/>
        </w:trPr>
        <w:tc>
          <w:tcPr>
            <w:tcW w:w="1540" w:type="dxa"/>
            <w:vMerge/>
            <w:tcBorders>
              <w:top w:val="nil"/>
              <w:left w:val="single" w:sz="4" w:space="0" w:color="000000"/>
              <w:bottom w:val="single" w:sz="4" w:space="0" w:color="000000"/>
              <w:right w:val="single" w:sz="4" w:space="0" w:color="000000"/>
            </w:tcBorders>
            <w:tcMar>
              <w:left w:w="49" w:type="dxa"/>
              <w:right w:w="49" w:type="dxa"/>
            </w:tcMar>
          </w:tcPr>
          <w:p w14:paraId="38F6F59A" w14:textId="77777777" w:rsidR="00282BAB" w:rsidRPr="008F78A1" w:rsidRDefault="00282BAB" w:rsidP="00BA5272"/>
        </w:tc>
        <w:tc>
          <w:tcPr>
            <w:tcW w:w="6801" w:type="dxa"/>
            <w:vMerge/>
            <w:tcBorders>
              <w:top w:val="nil"/>
              <w:left w:val="single" w:sz="4" w:space="0" w:color="000000"/>
              <w:bottom w:val="single" w:sz="4" w:space="0" w:color="000000"/>
              <w:right w:val="single" w:sz="4" w:space="0" w:color="000000"/>
            </w:tcBorders>
            <w:tcMar>
              <w:left w:w="49" w:type="dxa"/>
              <w:right w:w="49" w:type="dxa"/>
            </w:tcMar>
          </w:tcPr>
          <w:p w14:paraId="7538FA5C" w14:textId="77777777" w:rsidR="00282BAB" w:rsidRPr="008F78A1" w:rsidRDefault="00282BAB" w:rsidP="00BA5272"/>
        </w:tc>
      </w:tr>
    </w:tbl>
    <w:p w14:paraId="7B918CB8" w14:textId="03ED5E90" w:rsidR="00282BAB" w:rsidRPr="008F78A1" w:rsidRDefault="00282BAB" w:rsidP="00B17EC1">
      <w:pPr>
        <w:ind w:leftChars="100" w:left="240"/>
      </w:pPr>
    </w:p>
    <w:p w14:paraId="1565F825" w14:textId="04BC7B3D" w:rsidR="00282BAB" w:rsidRPr="008F78A1" w:rsidRDefault="00282BAB" w:rsidP="00282BAB">
      <w:r w:rsidRPr="008F78A1">
        <w:br w:type="page"/>
      </w:r>
    </w:p>
    <w:p w14:paraId="158942FD" w14:textId="596BC94A" w:rsidR="00ED3440" w:rsidRPr="008F78A1" w:rsidRDefault="00606F97" w:rsidP="00ED3440">
      <w:pPr>
        <w:ind w:leftChars="100" w:left="240"/>
      </w:pPr>
      <w:r w:rsidRPr="008F78A1">
        <w:rPr>
          <w:rFonts w:hint="eastAsia"/>
        </w:rPr>
        <w:lastRenderedPageBreak/>
        <w:t>様式第</w:t>
      </w:r>
      <w:r w:rsidR="00874B55" w:rsidRPr="008F78A1">
        <w:rPr>
          <w:rFonts w:hint="eastAsia"/>
        </w:rPr>
        <w:t>３</w:t>
      </w:r>
      <w:r w:rsidRPr="008F78A1">
        <w:rPr>
          <w:rFonts w:hint="eastAsia"/>
        </w:rPr>
        <w:t>号（第９条関係）</w:t>
      </w:r>
    </w:p>
    <w:p w14:paraId="775CD1CF" w14:textId="5A2BEE98" w:rsidR="00606F97" w:rsidRPr="008F78A1" w:rsidRDefault="00606F97" w:rsidP="00115A09">
      <w:pPr>
        <w:ind w:leftChars="100" w:left="240"/>
        <w:jc w:val="right"/>
      </w:pPr>
      <w:r w:rsidRPr="008F78A1">
        <w:rPr>
          <w:rFonts w:hint="eastAsia"/>
        </w:rPr>
        <w:t>（番</w:t>
      </w:r>
      <w:r w:rsidR="00115A09" w:rsidRPr="008F78A1">
        <w:rPr>
          <w:rFonts w:hint="eastAsia"/>
        </w:rPr>
        <w:t xml:space="preserve">　</w:t>
      </w:r>
      <w:r w:rsidRPr="008F78A1">
        <w:rPr>
          <w:rFonts w:hint="eastAsia"/>
        </w:rPr>
        <w:t>号）</w:t>
      </w:r>
    </w:p>
    <w:p w14:paraId="5B4B987D" w14:textId="3053EFB4" w:rsidR="00606F97" w:rsidRPr="008F78A1" w:rsidRDefault="00606F97" w:rsidP="00115A09">
      <w:pPr>
        <w:ind w:leftChars="100" w:left="240"/>
        <w:jc w:val="right"/>
      </w:pPr>
      <w:r w:rsidRPr="008F78A1">
        <w:rPr>
          <w:rFonts w:hint="eastAsia"/>
        </w:rPr>
        <w:t>年　　月　　日</w:t>
      </w:r>
    </w:p>
    <w:p w14:paraId="1D050DED" w14:textId="77777777" w:rsidR="00606F97" w:rsidRPr="008F78A1" w:rsidRDefault="00606F97" w:rsidP="00ED3440">
      <w:pPr>
        <w:ind w:leftChars="100" w:left="240"/>
      </w:pPr>
    </w:p>
    <w:p w14:paraId="5C74D126" w14:textId="1E166883" w:rsidR="00606F97" w:rsidRPr="008F78A1" w:rsidRDefault="00606F97" w:rsidP="00115A09">
      <w:pPr>
        <w:ind w:leftChars="100" w:left="240" w:firstLineChars="100" w:firstLine="240"/>
      </w:pPr>
      <w:r w:rsidRPr="008F78A1">
        <w:rPr>
          <w:rFonts w:hint="eastAsia"/>
        </w:rPr>
        <w:t>徳島県知事　殿</w:t>
      </w:r>
    </w:p>
    <w:p w14:paraId="05FEEB23" w14:textId="77777777" w:rsidR="00445F90" w:rsidRPr="008F78A1" w:rsidRDefault="00445F90" w:rsidP="00ED3440">
      <w:pPr>
        <w:ind w:leftChars="100" w:left="240"/>
      </w:pPr>
    </w:p>
    <w:p w14:paraId="32A65BE4" w14:textId="4C53F865" w:rsidR="00606F97" w:rsidRPr="008F78A1" w:rsidRDefault="00606F97" w:rsidP="00115A09">
      <w:pPr>
        <w:wordWrap w:val="0"/>
        <w:ind w:leftChars="100" w:left="240"/>
        <w:jc w:val="right"/>
      </w:pPr>
      <w:r w:rsidRPr="008F78A1">
        <w:rPr>
          <w:rFonts w:hint="eastAsia"/>
        </w:rPr>
        <w:t>住所</w:t>
      </w:r>
      <w:r w:rsidR="00115A09" w:rsidRPr="008F78A1">
        <w:rPr>
          <w:rFonts w:hint="eastAsia"/>
        </w:rPr>
        <w:t xml:space="preserve">　　　　　　　　　　　　</w:t>
      </w:r>
    </w:p>
    <w:p w14:paraId="1DC2E41E" w14:textId="4C6D1042" w:rsidR="00606F97" w:rsidRPr="008F78A1" w:rsidRDefault="00115A09" w:rsidP="00115A09">
      <w:pPr>
        <w:wordWrap w:val="0"/>
        <w:ind w:leftChars="100" w:left="240"/>
        <w:jc w:val="right"/>
      </w:pPr>
      <w:r w:rsidRPr="008F78A1">
        <w:rPr>
          <w:rFonts w:hint="eastAsia"/>
        </w:rPr>
        <w:t xml:space="preserve">事業者名　　　　　　　　　　</w:t>
      </w:r>
    </w:p>
    <w:p w14:paraId="7089695E" w14:textId="0F159E74" w:rsidR="00115A09" w:rsidRPr="008F78A1" w:rsidRDefault="00115A09" w:rsidP="00115A09">
      <w:pPr>
        <w:wordWrap w:val="0"/>
        <w:ind w:leftChars="100" w:left="240"/>
        <w:jc w:val="right"/>
      </w:pPr>
      <w:r w:rsidRPr="008F78A1">
        <w:rPr>
          <w:rFonts w:hint="eastAsia"/>
        </w:rPr>
        <w:t xml:space="preserve">代表者名　　　　　　　　　　</w:t>
      </w:r>
    </w:p>
    <w:p w14:paraId="65E34F0F" w14:textId="77777777" w:rsidR="00115A09" w:rsidRPr="008F78A1" w:rsidRDefault="00115A09" w:rsidP="00ED3440">
      <w:pPr>
        <w:ind w:leftChars="100" w:left="240"/>
      </w:pPr>
    </w:p>
    <w:p w14:paraId="71E4A438" w14:textId="77777777" w:rsidR="00115A09" w:rsidRPr="008F78A1" w:rsidRDefault="00115A09" w:rsidP="00ED3440">
      <w:pPr>
        <w:ind w:leftChars="100" w:left="240"/>
      </w:pPr>
    </w:p>
    <w:p w14:paraId="4F5FA6D5" w14:textId="77777777" w:rsidR="00E643EB" w:rsidRPr="008F78A1" w:rsidRDefault="00894076" w:rsidP="00E643EB">
      <w:pPr>
        <w:ind w:leftChars="100" w:left="240" w:firstLineChars="700" w:firstLine="1680"/>
      </w:pPr>
      <w:r w:rsidRPr="008F78A1">
        <w:rPr>
          <w:rFonts w:hint="eastAsia"/>
        </w:rPr>
        <w:t>徳島県</w:t>
      </w:r>
      <w:r w:rsidR="00E643EB" w:rsidRPr="008F78A1">
        <w:rPr>
          <w:rFonts w:hint="eastAsia"/>
        </w:rPr>
        <w:t>外国人タクシードライバー養成実証事業</w:t>
      </w:r>
    </w:p>
    <w:p w14:paraId="2F61A237" w14:textId="23902401" w:rsidR="00115A09" w:rsidRPr="008F78A1" w:rsidRDefault="00115A09" w:rsidP="00E643EB">
      <w:pPr>
        <w:ind w:leftChars="100" w:left="240" w:firstLineChars="700" w:firstLine="1680"/>
      </w:pPr>
      <w:r w:rsidRPr="008F78A1">
        <w:rPr>
          <w:rFonts w:hint="eastAsia"/>
        </w:rPr>
        <w:t>補助金変更（中止・廃止）承認申請書</w:t>
      </w:r>
    </w:p>
    <w:p w14:paraId="51A0C52F" w14:textId="77777777" w:rsidR="00115A09" w:rsidRPr="008F78A1" w:rsidRDefault="00115A09" w:rsidP="00115A09">
      <w:pPr>
        <w:ind w:leftChars="100" w:left="240"/>
      </w:pPr>
    </w:p>
    <w:p w14:paraId="2AE18D2E" w14:textId="647E78AD" w:rsidR="00115A09" w:rsidRPr="008F78A1" w:rsidRDefault="00A40D15" w:rsidP="00115A09">
      <w:pPr>
        <w:ind w:leftChars="100" w:left="240"/>
      </w:pPr>
      <w:r w:rsidRPr="008F78A1">
        <w:rPr>
          <w:rFonts w:hint="eastAsia"/>
        </w:rPr>
        <w:t xml:space="preserve">　　　　　に要する経費の配分の変更</w:t>
      </w:r>
    </w:p>
    <w:p w14:paraId="06CA5323" w14:textId="77777777" w:rsidR="008832C4" w:rsidRPr="008F78A1" w:rsidRDefault="00115A09" w:rsidP="00115A09">
      <w:pPr>
        <w:ind w:leftChars="100" w:left="240"/>
      </w:pPr>
      <w:r w:rsidRPr="008F78A1">
        <w:rPr>
          <w:rFonts w:hint="eastAsia"/>
        </w:rPr>
        <w:t xml:space="preserve">　補助事業</w:t>
      </w:r>
      <w:r w:rsidR="00A40D15" w:rsidRPr="008F78A1">
        <w:rPr>
          <w:rFonts w:hint="eastAsia"/>
        </w:rPr>
        <w:t xml:space="preserve">　　　　の内容の変更　　の</w:t>
      </w:r>
      <w:r w:rsidRPr="008F78A1">
        <w:rPr>
          <w:rFonts w:hint="eastAsia"/>
        </w:rPr>
        <w:t>承認を受けたいので、</w:t>
      </w:r>
      <w:r w:rsidR="008832C4" w:rsidRPr="008F78A1">
        <w:rPr>
          <w:rFonts w:hint="eastAsia"/>
        </w:rPr>
        <w:t>徳島県外国人</w:t>
      </w:r>
    </w:p>
    <w:p w14:paraId="4FE14778" w14:textId="295396BB" w:rsidR="00A40D15" w:rsidRPr="008F78A1" w:rsidRDefault="00A40D15" w:rsidP="008832C4">
      <w:pPr>
        <w:ind w:leftChars="100" w:left="240" w:firstLineChars="200" w:firstLine="480"/>
      </w:pPr>
      <w:r w:rsidRPr="008F78A1">
        <w:rPr>
          <w:rFonts w:hint="eastAsia"/>
        </w:rPr>
        <w:t xml:space="preserve">　　　　　　　の中止（廃止）</w:t>
      </w:r>
    </w:p>
    <w:p w14:paraId="3EA7DC74" w14:textId="1F7C228D" w:rsidR="00115A09" w:rsidRPr="008F78A1" w:rsidRDefault="008832C4" w:rsidP="00115A09">
      <w:pPr>
        <w:ind w:leftChars="100" w:left="240"/>
      </w:pPr>
      <w:r w:rsidRPr="008F78A1">
        <w:rPr>
          <w:rFonts w:hint="eastAsia"/>
        </w:rPr>
        <w:t>タクシードライバー養成実証事業</w:t>
      </w:r>
      <w:r w:rsidR="00115A09" w:rsidRPr="008F78A1">
        <w:rPr>
          <w:rFonts w:hint="eastAsia"/>
        </w:rPr>
        <w:t>補助金交付要綱第９条の規定により、次のとおり関係書類を添えて申請します。</w:t>
      </w:r>
    </w:p>
    <w:p w14:paraId="7FD48B36" w14:textId="77777777" w:rsidR="00115A09" w:rsidRPr="008F78A1" w:rsidRDefault="00115A09" w:rsidP="00115A09">
      <w:pPr>
        <w:ind w:leftChars="100" w:left="240"/>
      </w:pPr>
    </w:p>
    <w:p w14:paraId="4CF2E70C" w14:textId="36E80532" w:rsidR="00115A09" w:rsidRPr="008F78A1" w:rsidRDefault="00115A09" w:rsidP="00115A09">
      <w:pPr>
        <w:ind w:leftChars="100" w:left="240"/>
      </w:pPr>
    </w:p>
    <w:p w14:paraId="19BF98A4" w14:textId="637B708D" w:rsidR="00115A09" w:rsidRPr="008F78A1" w:rsidRDefault="00115A09" w:rsidP="00115A09">
      <w:pPr>
        <w:ind w:leftChars="100" w:left="240"/>
      </w:pPr>
      <w:r w:rsidRPr="008F78A1">
        <w:rPr>
          <w:rFonts w:hint="eastAsia"/>
        </w:rPr>
        <w:t xml:space="preserve">　１　事業名</w:t>
      </w:r>
      <w:r w:rsidR="00E643EB" w:rsidRPr="008F78A1">
        <w:rPr>
          <w:rFonts w:hint="eastAsia"/>
        </w:rPr>
        <w:t xml:space="preserve">　外国人タクシードライバー養成実証事業</w:t>
      </w:r>
    </w:p>
    <w:p w14:paraId="6D060D47" w14:textId="77777777" w:rsidR="00A40D15" w:rsidRPr="008F78A1" w:rsidRDefault="00A40D15" w:rsidP="00115A09">
      <w:pPr>
        <w:ind w:leftChars="100" w:left="240"/>
      </w:pPr>
    </w:p>
    <w:p w14:paraId="6C324852" w14:textId="1CAE1C3D" w:rsidR="00115A09" w:rsidRPr="008F78A1" w:rsidRDefault="00115A09" w:rsidP="00115A09">
      <w:pPr>
        <w:ind w:leftChars="100" w:left="240"/>
      </w:pPr>
      <w:r w:rsidRPr="008F78A1">
        <w:rPr>
          <w:rFonts w:hint="eastAsia"/>
        </w:rPr>
        <w:t xml:space="preserve">　</w:t>
      </w:r>
    </w:p>
    <w:p w14:paraId="2591BC8A" w14:textId="2E884B69" w:rsidR="00115A09" w:rsidRPr="008F78A1" w:rsidRDefault="00115A09" w:rsidP="00115A09">
      <w:pPr>
        <w:ind w:leftChars="100" w:left="240"/>
      </w:pPr>
      <w:r w:rsidRPr="008F78A1">
        <w:rPr>
          <w:rFonts w:hint="eastAsia"/>
        </w:rPr>
        <w:t xml:space="preserve">　２　補助事業の交付指令番号</w:t>
      </w:r>
    </w:p>
    <w:p w14:paraId="4D4039CF" w14:textId="5449A4E7" w:rsidR="00115A09" w:rsidRPr="008F78A1" w:rsidRDefault="00115A09" w:rsidP="00115A09">
      <w:pPr>
        <w:ind w:leftChars="100" w:left="240"/>
      </w:pPr>
      <w:r w:rsidRPr="008F78A1">
        <w:rPr>
          <w:rFonts w:hint="eastAsia"/>
        </w:rPr>
        <w:t xml:space="preserve">　　　　　　　年　　月　　日付け徳島県指令　　第　　　　　号</w:t>
      </w:r>
    </w:p>
    <w:p w14:paraId="6FAA1B21" w14:textId="77777777" w:rsidR="00115A09" w:rsidRPr="008F78A1" w:rsidRDefault="00115A09" w:rsidP="00115A09">
      <w:pPr>
        <w:ind w:leftChars="100" w:left="240"/>
      </w:pPr>
    </w:p>
    <w:p w14:paraId="7E267308" w14:textId="10F26412" w:rsidR="00115A09" w:rsidRPr="008F78A1" w:rsidRDefault="00115A09" w:rsidP="00115A09">
      <w:pPr>
        <w:ind w:leftChars="100" w:left="240"/>
      </w:pPr>
      <w:r w:rsidRPr="008F78A1">
        <w:rPr>
          <w:rFonts w:hint="eastAsia"/>
        </w:rPr>
        <w:t xml:space="preserve">　３　関係書類</w:t>
      </w:r>
    </w:p>
    <w:p w14:paraId="15C30A94" w14:textId="1150BE55" w:rsidR="00115A09" w:rsidRPr="008F78A1" w:rsidRDefault="00115A09" w:rsidP="00115A09">
      <w:pPr>
        <w:ind w:leftChars="100" w:left="240"/>
      </w:pPr>
      <w:r w:rsidRPr="008F78A1">
        <w:rPr>
          <w:rFonts w:hint="eastAsia"/>
        </w:rPr>
        <w:t xml:space="preserve">　　（１）</w:t>
      </w:r>
      <w:r w:rsidR="00132361" w:rsidRPr="008F78A1">
        <w:rPr>
          <w:rFonts w:hint="eastAsia"/>
        </w:rPr>
        <w:t>事業変更（中止・廃止）計画書</w:t>
      </w:r>
    </w:p>
    <w:p w14:paraId="32C29A4A" w14:textId="0DAA6191" w:rsidR="00132361" w:rsidRPr="008F78A1" w:rsidRDefault="00132361" w:rsidP="00115A09">
      <w:pPr>
        <w:ind w:leftChars="100" w:left="240"/>
      </w:pPr>
      <w:r w:rsidRPr="008F78A1">
        <w:rPr>
          <w:rFonts w:hint="eastAsia"/>
        </w:rPr>
        <w:t xml:space="preserve">　　（２）収支予算（見込）書</w:t>
      </w:r>
    </w:p>
    <w:p w14:paraId="78AD2D6B" w14:textId="03AD1AEC" w:rsidR="00132361" w:rsidRPr="008F78A1" w:rsidRDefault="00132361" w:rsidP="00115A09">
      <w:pPr>
        <w:ind w:leftChars="100" w:left="240"/>
      </w:pPr>
      <w:r w:rsidRPr="008F78A1">
        <w:rPr>
          <w:rFonts w:hint="eastAsia"/>
        </w:rPr>
        <w:t xml:space="preserve">　　（３）補助金（変更）所要額調書</w:t>
      </w:r>
    </w:p>
    <w:p w14:paraId="30F07A07" w14:textId="70485564" w:rsidR="00132361" w:rsidRPr="008F78A1" w:rsidRDefault="00132361" w:rsidP="00115A09">
      <w:pPr>
        <w:ind w:leftChars="100" w:left="240"/>
      </w:pPr>
      <w:r w:rsidRPr="008F78A1">
        <w:rPr>
          <w:rFonts w:hint="eastAsia"/>
        </w:rPr>
        <w:t xml:space="preserve">　　（４）その他知事が必要と認める書類</w:t>
      </w:r>
    </w:p>
    <w:p w14:paraId="148D6F9C" w14:textId="77777777" w:rsidR="00132361" w:rsidRPr="008F78A1" w:rsidRDefault="00132361" w:rsidP="00115A09">
      <w:pPr>
        <w:ind w:leftChars="100" w:left="240"/>
      </w:pPr>
    </w:p>
    <w:p w14:paraId="325880A4" w14:textId="64AA7985" w:rsidR="00132361" w:rsidRPr="008F78A1" w:rsidRDefault="00132361" w:rsidP="00115A09">
      <w:pPr>
        <w:ind w:leftChars="100" w:left="240"/>
      </w:pPr>
      <w:r w:rsidRPr="008F78A1">
        <w:rPr>
          <w:rFonts w:hint="eastAsia"/>
        </w:rPr>
        <w:t xml:space="preserve">　４　担当者の氏名、連絡先</w:t>
      </w:r>
    </w:p>
    <w:p w14:paraId="33EACCD3" w14:textId="1C384279" w:rsidR="00AD66B7" w:rsidRPr="008F78A1" w:rsidRDefault="00132361" w:rsidP="00A40D15">
      <w:pPr>
        <w:ind w:leftChars="100" w:left="240"/>
      </w:pPr>
      <w:r w:rsidRPr="008F78A1">
        <w:rPr>
          <w:rFonts w:hint="eastAsia"/>
        </w:rPr>
        <w:t xml:space="preserve">　　　氏名　　　　　　　　　　連絡先</w:t>
      </w:r>
      <w:r w:rsidR="00AD66B7" w:rsidRPr="008F78A1">
        <w:br w:type="page"/>
      </w:r>
    </w:p>
    <w:p w14:paraId="75D5DA28" w14:textId="061F4E94" w:rsidR="00132361" w:rsidRPr="008F78A1" w:rsidRDefault="00AD66B7" w:rsidP="00115A09">
      <w:pPr>
        <w:ind w:leftChars="100" w:left="240"/>
      </w:pPr>
      <w:r w:rsidRPr="008F78A1">
        <w:rPr>
          <w:rFonts w:hint="eastAsia"/>
        </w:rPr>
        <w:lastRenderedPageBreak/>
        <w:t>様式第</w:t>
      </w:r>
      <w:r w:rsidR="00874B55" w:rsidRPr="008F78A1">
        <w:rPr>
          <w:rFonts w:hint="eastAsia"/>
        </w:rPr>
        <w:t>４</w:t>
      </w:r>
      <w:r w:rsidRPr="008F78A1">
        <w:rPr>
          <w:rFonts w:hint="eastAsia"/>
        </w:rPr>
        <w:t>号（第１０条関係）</w:t>
      </w:r>
    </w:p>
    <w:p w14:paraId="346ED8BE" w14:textId="77777777" w:rsidR="00AD66B7" w:rsidRPr="008F78A1" w:rsidRDefault="00AD66B7" w:rsidP="00AD66B7">
      <w:pPr>
        <w:ind w:leftChars="100" w:left="240"/>
        <w:jc w:val="right"/>
      </w:pPr>
      <w:r w:rsidRPr="008F78A1">
        <w:rPr>
          <w:rFonts w:hint="eastAsia"/>
        </w:rPr>
        <w:t>（番　号）</w:t>
      </w:r>
    </w:p>
    <w:p w14:paraId="1B7DB36A" w14:textId="77777777" w:rsidR="00AD66B7" w:rsidRPr="008F78A1" w:rsidRDefault="00AD66B7" w:rsidP="00AD66B7">
      <w:pPr>
        <w:ind w:leftChars="100" w:left="240"/>
        <w:jc w:val="right"/>
      </w:pPr>
      <w:r w:rsidRPr="008F78A1">
        <w:rPr>
          <w:rFonts w:hint="eastAsia"/>
        </w:rPr>
        <w:t>年　　月　　日</w:t>
      </w:r>
    </w:p>
    <w:p w14:paraId="40589A70" w14:textId="77777777" w:rsidR="00AD66B7" w:rsidRPr="008F78A1" w:rsidRDefault="00AD66B7" w:rsidP="00AD66B7">
      <w:pPr>
        <w:ind w:leftChars="100" w:left="240"/>
      </w:pPr>
    </w:p>
    <w:p w14:paraId="2229859E" w14:textId="77777777" w:rsidR="00AD66B7" w:rsidRPr="008F78A1" w:rsidRDefault="00AD66B7" w:rsidP="00AD66B7">
      <w:pPr>
        <w:ind w:leftChars="100" w:left="240" w:firstLineChars="100" w:firstLine="240"/>
      </w:pPr>
      <w:r w:rsidRPr="008F78A1">
        <w:rPr>
          <w:rFonts w:hint="eastAsia"/>
        </w:rPr>
        <w:t>徳島県知事　殿</w:t>
      </w:r>
    </w:p>
    <w:p w14:paraId="2DF7CA74" w14:textId="77777777" w:rsidR="00AD66B7" w:rsidRPr="008F78A1" w:rsidRDefault="00AD66B7" w:rsidP="00AD66B7">
      <w:pPr>
        <w:ind w:leftChars="100" w:left="240"/>
      </w:pPr>
    </w:p>
    <w:p w14:paraId="161E85A1" w14:textId="77777777" w:rsidR="00AD66B7" w:rsidRPr="008F78A1" w:rsidRDefault="00AD66B7" w:rsidP="00AD66B7">
      <w:pPr>
        <w:ind w:leftChars="100" w:left="240"/>
      </w:pPr>
    </w:p>
    <w:p w14:paraId="2BF941E3" w14:textId="77777777" w:rsidR="00AD66B7" w:rsidRPr="008F78A1" w:rsidRDefault="00AD66B7" w:rsidP="00AD66B7">
      <w:pPr>
        <w:wordWrap w:val="0"/>
        <w:ind w:leftChars="100" w:left="240"/>
        <w:jc w:val="right"/>
      </w:pPr>
      <w:r w:rsidRPr="008F78A1">
        <w:rPr>
          <w:rFonts w:hint="eastAsia"/>
        </w:rPr>
        <w:t xml:space="preserve">住所　　　　　　　　　　　　</w:t>
      </w:r>
    </w:p>
    <w:p w14:paraId="1461777C" w14:textId="77777777" w:rsidR="00AD66B7" w:rsidRPr="008F78A1" w:rsidRDefault="00AD66B7" w:rsidP="00AD66B7">
      <w:pPr>
        <w:wordWrap w:val="0"/>
        <w:ind w:leftChars="100" w:left="240"/>
        <w:jc w:val="right"/>
      </w:pPr>
      <w:r w:rsidRPr="008F78A1">
        <w:rPr>
          <w:rFonts w:hint="eastAsia"/>
        </w:rPr>
        <w:t xml:space="preserve">事業者名　　　　　　　　　　</w:t>
      </w:r>
    </w:p>
    <w:p w14:paraId="7A31979A" w14:textId="77777777" w:rsidR="00AD66B7" w:rsidRPr="008F78A1" w:rsidRDefault="00AD66B7" w:rsidP="00AD66B7">
      <w:pPr>
        <w:wordWrap w:val="0"/>
        <w:ind w:leftChars="100" w:left="240"/>
        <w:jc w:val="right"/>
      </w:pPr>
      <w:r w:rsidRPr="008F78A1">
        <w:rPr>
          <w:rFonts w:hint="eastAsia"/>
        </w:rPr>
        <w:t xml:space="preserve">代表者名　　　　　　　　　　</w:t>
      </w:r>
    </w:p>
    <w:p w14:paraId="5B91DAB1" w14:textId="77777777" w:rsidR="00AD66B7" w:rsidRPr="008F78A1" w:rsidRDefault="00AD66B7" w:rsidP="00AD66B7">
      <w:pPr>
        <w:ind w:leftChars="100" w:left="240"/>
      </w:pPr>
    </w:p>
    <w:p w14:paraId="057F99F0" w14:textId="77777777" w:rsidR="00AD66B7" w:rsidRPr="008F78A1" w:rsidRDefault="00AD66B7" w:rsidP="00AD66B7">
      <w:pPr>
        <w:ind w:leftChars="100" w:left="240"/>
      </w:pPr>
    </w:p>
    <w:p w14:paraId="0B41334E" w14:textId="7E600C41" w:rsidR="00AD66B7" w:rsidRPr="008F78A1" w:rsidRDefault="00894076" w:rsidP="00AD66B7">
      <w:pPr>
        <w:ind w:leftChars="100" w:left="240"/>
        <w:jc w:val="center"/>
      </w:pPr>
      <w:r w:rsidRPr="008F78A1">
        <w:rPr>
          <w:rFonts w:hint="eastAsia"/>
        </w:rPr>
        <w:t>徳島県</w:t>
      </w:r>
      <w:r w:rsidR="00E643EB" w:rsidRPr="008F78A1">
        <w:rPr>
          <w:rFonts w:hint="eastAsia"/>
        </w:rPr>
        <w:t>外国人タクシードライバー養成実証事業</w:t>
      </w:r>
      <w:r w:rsidR="00AD66B7" w:rsidRPr="008F78A1">
        <w:rPr>
          <w:rFonts w:hint="eastAsia"/>
        </w:rPr>
        <w:t>補助金実績報告書</w:t>
      </w:r>
    </w:p>
    <w:p w14:paraId="5F59E3C4" w14:textId="77777777" w:rsidR="00AD66B7" w:rsidRPr="008F78A1" w:rsidRDefault="00AD66B7" w:rsidP="00AD66B7">
      <w:pPr>
        <w:ind w:leftChars="100" w:left="240"/>
      </w:pPr>
    </w:p>
    <w:p w14:paraId="1683CB65" w14:textId="77777777" w:rsidR="00AD66B7" w:rsidRPr="008F78A1" w:rsidRDefault="00AD66B7" w:rsidP="00AD66B7">
      <w:pPr>
        <w:ind w:leftChars="100" w:left="240"/>
      </w:pPr>
    </w:p>
    <w:p w14:paraId="591E9876" w14:textId="39E6C2DA" w:rsidR="00AD66B7" w:rsidRPr="008F78A1" w:rsidRDefault="00AD66B7" w:rsidP="00AD66B7">
      <w:pPr>
        <w:ind w:leftChars="100" w:left="240"/>
      </w:pPr>
      <w:r w:rsidRPr="008F78A1">
        <w:rPr>
          <w:rFonts w:hint="eastAsia"/>
        </w:rPr>
        <w:t xml:space="preserve">　補助事業が完了したので、徳島県補助金交付規則第１１条の規定により、次のとおり関係書類を添えて報告します。</w:t>
      </w:r>
    </w:p>
    <w:p w14:paraId="05CBDE9B" w14:textId="77777777" w:rsidR="00AD66B7" w:rsidRPr="008F78A1" w:rsidRDefault="00AD66B7" w:rsidP="00AD66B7">
      <w:pPr>
        <w:ind w:leftChars="100" w:left="240"/>
      </w:pPr>
    </w:p>
    <w:p w14:paraId="79279DD2" w14:textId="77777777" w:rsidR="00AD66B7" w:rsidRPr="008F78A1" w:rsidRDefault="00AD66B7" w:rsidP="00AD66B7">
      <w:pPr>
        <w:ind w:leftChars="100" w:left="240"/>
      </w:pPr>
    </w:p>
    <w:p w14:paraId="7FDE865C" w14:textId="65867FBB" w:rsidR="00AD66B7" w:rsidRPr="008F78A1" w:rsidRDefault="00AD66B7" w:rsidP="00AD66B7">
      <w:pPr>
        <w:ind w:leftChars="100" w:left="240"/>
      </w:pPr>
      <w:r w:rsidRPr="008F78A1">
        <w:rPr>
          <w:rFonts w:hint="eastAsia"/>
        </w:rPr>
        <w:t xml:space="preserve">　１　事業名</w:t>
      </w:r>
      <w:r w:rsidR="00E643EB" w:rsidRPr="008F78A1">
        <w:rPr>
          <w:rFonts w:hint="eastAsia"/>
        </w:rPr>
        <w:t xml:space="preserve">　外国人タクシードライバー養成実証事業</w:t>
      </w:r>
    </w:p>
    <w:p w14:paraId="11AAB75C" w14:textId="77777777" w:rsidR="00756BD2" w:rsidRPr="008F78A1" w:rsidRDefault="00756BD2" w:rsidP="00AD66B7">
      <w:pPr>
        <w:ind w:leftChars="100" w:left="240"/>
      </w:pPr>
    </w:p>
    <w:p w14:paraId="16D5680B" w14:textId="77777777" w:rsidR="00AD66B7" w:rsidRPr="008F78A1" w:rsidRDefault="00AD66B7" w:rsidP="00AD66B7">
      <w:pPr>
        <w:ind w:leftChars="100" w:left="240"/>
      </w:pPr>
      <w:r w:rsidRPr="008F78A1">
        <w:rPr>
          <w:rFonts w:hint="eastAsia"/>
        </w:rPr>
        <w:t xml:space="preserve">　</w:t>
      </w:r>
    </w:p>
    <w:p w14:paraId="140521C6" w14:textId="77777777" w:rsidR="00AD66B7" w:rsidRPr="008F78A1" w:rsidRDefault="00AD66B7" w:rsidP="00AD66B7">
      <w:pPr>
        <w:ind w:leftChars="100" w:left="240"/>
      </w:pPr>
      <w:r w:rsidRPr="008F78A1">
        <w:rPr>
          <w:rFonts w:hint="eastAsia"/>
        </w:rPr>
        <w:t xml:space="preserve">　２　補助事業の交付指令番号</w:t>
      </w:r>
    </w:p>
    <w:p w14:paraId="23ED701D" w14:textId="77777777" w:rsidR="00AD66B7" w:rsidRPr="008F78A1" w:rsidRDefault="00AD66B7" w:rsidP="00AD66B7">
      <w:pPr>
        <w:ind w:leftChars="100" w:left="240"/>
      </w:pPr>
      <w:r w:rsidRPr="008F78A1">
        <w:rPr>
          <w:rFonts w:hint="eastAsia"/>
        </w:rPr>
        <w:t xml:space="preserve">　　　　　　　年　　月　　日付け徳島県指令　　第　　　　　号</w:t>
      </w:r>
    </w:p>
    <w:p w14:paraId="66F2D170" w14:textId="77777777" w:rsidR="00AD66B7" w:rsidRPr="008F78A1" w:rsidRDefault="00AD66B7" w:rsidP="00AD66B7">
      <w:pPr>
        <w:ind w:leftChars="100" w:left="240"/>
      </w:pPr>
    </w:p>
    <w:p w14:paraId="187670E8" w14:textId="03F3EA83" w:rsidR="00A40D15" w:rsidRPr="008F78A1" w:rsidRDefault="00A40D15" w:rsidP="00A40D15">
      <w:pPr>
        <w:ind w:leftChars="100" w:left="240"/>
      </w:pPr>
      <w:r w:rsidRPr="008F78A1">
        <w:rPr>
          <w:rFonts w:hint="eastAsia"/>
        </w:rPr>
        <w:t xml:space="preserve">　３　事業完了年月日</w:t>
      </w:r>
    </w:p>
    <w:p w14:paraId="12D628A9" w14:textId="77777777" w:rsidR="00A40D15" w:rsidRPr="008F78A1" w:rsidRDefault="00A40D15" w:rsidP="00A40D15">
      <w:pPr>
        <w:ind w:leftChars="100" w:left="240"/>
      </w:pPr>
      <w:r w:rsidRPr="008F78A1">
        <w:rPr>
          <w:rFonts w:hint="eastAsia"/>
        </w:rPr>
        <w:t xml:space="preserve">　　　　　　　年　　月　　日</w:t>
      </w:r>
    </w:p>
    <w:p w14:paraId="41594344" w14:textId="77777777" w:rsidR="00A40D15" w:rsidRPr="008F78A1" w:rsidRDefault="00A40D15" w:rsidP="00AD66B7">
      <w:pPr>
        <w:ind w:leftChars="100" w:left="240"/>
      </w:pPr>
    </w:p>
    <w:p w14:paraId="0C59ABC7" w14:textId="6D123B01" w:rsidR="00AD66B7" w:rsidRPr="008F78A1" w:rsidRDefault="00AD66B7" w:rsidP="00AD66B7">
      <w:pPr>
        <w:ind w:leftChars="100" w:left="240"/>
      </w:pPr>
      <w:r w:rsidRPr="008F78A1">
        <w:rPr>
          <w:rFonts w:hint="eastAsia"/>
        </w:rPr>
        <w:t xml:space="preserve">　</w:t>
      </w:r>
      <w:r w:rsidR="00A40D15" w:rsidRPr="008F78A1">
        <w:rPr>
          <w:rFonts w:hint="eastAsia"/>
        </w:rPr>
        <w:t>４</w:t>
      </w:r>
      <w:r w:rsidRPr="008F78A1">
        <w:rPr>
          <w:rFonts w:hint="eastAsia"/>
        </w:rPr>
        <w:t xml:space="preserve">　関係書類</w:t>
      </w:r>
    </w:p>
    <w:p w14:paraId="671FAEF5" w14:textId="69685858" w:rsidR="00AD66B7" w:rsidRPr="008F78A1" w:rsidRDefault="00AD66B7" w:rsidP="00AD66B7">
      <w:pPr>
        <w:ind w:leftChars="100" w:left="240"/>
      </w:pPr>
      <w:r w:rsidRPr="008F78A1">
        <w:rPr>
          <w:rFonts w:hint="eastAsia"/>
        </w:rPr>
        <w:t xml:space="preserve">　　（１）事業実績報告書</w:t>
      </w:r>
    </w:p>
    <w:p w14:paraId="4587D9A6" w14:textId="2163F238" w:rsidR="00AD66B7" w:rsidRPr="008F78A1" w:rsidRDefault="00AD66B7" w:rsidP="00AD66B7">
      <w:pPr>
        <w:ind w:leftChars="100" w:left="240"/>
      </w:pPr>
      <w:r w:rsidRPr="008F78A1">
        <w:rPr>
          <w:rFonts w:hint="eastAsia"/>
        </w:rPr>
        <w:t xml:space="preserve">　　（２）収支決算書</w:t>
      </w:r>
    </w:p>
    <w:p w14:paraId="5D6EF706" w14:textId="78513EEF" w:rsidR="00AD66B7" w:rsidRPr="008F78A1" w:rsidRDefault="00AD66B7" w:rsidP="00AD66B7">
      <w:pPr>
        <w:ind w:leftChars="100" w:left="240"/>
      </w:pPr>
      <w:r w:rsidRPr="008F78A1">
        <w:rPr>
          <w:rFonts w:hint="eastAsia"/>
        </w:rPr>
        <w:t xml:space="preserve">　　（３）その他知事が必要と認める書類</w:t>
      </w:r>
    </w:p>
    <w:p w14:paraId="050780B8" w14:textId="77777777" w:rsidR="00AD66B7" w:rsidRPr="008F78A1" w:rsidRDefault="00AD66B7" w:rsidP="00AD66B7">
      <w:pPr>
        <w:ind w:leftChars="100" w:left="240"/>
      </w:pPr>
    </w:p>
    <w:p w14:paraId="0BE1B6AA" w14:textId="371C3111" w:rsidR="00AD66B7" w:rsidRPr="008F78A1" w:rsidRDefault="00AD66B7" w:rsidP="00AD66B7">
      <w:pPr>
        <w:ind w:leftChars="100" w:left="240"/>
      </w:pPr>
      <w:r w:rsidRPr="008F78A1">
        <w:rPr>
          <w:rFonts w:hint="eastAsia"/>
        </w:rPr>
        <w:t xml:space="preserve">　５　担当者の氏名、連絡先</w:t>
      </w:r>
    </w:p>
    <w:p w14:paraId="6D29447D" w14:textId="4E8A0AEB" w:rsidR="00BB51C2" w:rsidRPr="008F78A1" w:rsidRDefault="00AD66B7" w:rsidP="00AD66B7">
      <w:pPr>
        <w:ind w:leftChars="100" w:left="240"/>
      </w:pPr>
      <w:r w:rsidRPr="008F78A1">
        <w:rPr>
          <w:rFonts w:hint="eastAsia"/>
        </w:rPr>
        <w:t xml:space="preserve">　　　氏名　　　　　　　　　　連絡先</w:t>
      </w:r>
    </w:p>
    <w:p w14:paraId="20D1C319" w14:textId="4424FE23" w:rsidR="00874B55" w:rsidRPr="008F78A1" w:rsidRDefault="00BB51C2">
      <w:r w:rsidRPr="008F78A1">
        <w:br w:type="page"/>
      </w:r>
    </w:p>
    <w:p w14:paraId="70CDC7E5" w14:textId="62FF0E7A" w:rsidR="00874B55" w:rsidRPr="008F78A1" w:rsidRDefault="00874B55" w:rsidP="00874B55">
      <w:pPr>
        <w:spacing w:line="290" w:lineRule="exact"/>
      </w:pPr>
      <w:r w:rsidRPr="008F78A1">
        <w:rPr>
          <w:rFonts w:hint="eastAsia"/>
        </w:rPr>
        <w:lastRenderedPageBreak/>
        <w:t>様式第５号（第１０条関係）</w:t>
      </w:r>
    </w:p>
    <w:p w14:paraId="217A9B1F" w14:textId="77777777" w:rsidR="00874B55" w:rsidRPr="008F78A1" w:rsidRDefault="00874B55" w:rsidP="00874B55">
      <w:pPr>
        <w:spacing w:line="290" w:lineRule="exact"/>
      </w:pPr>
    </w:p>
    <w:p w14:paraId="779DC2B5" w14:textId="77777777" w:rsidR="00874B55" w:rsidRPr="008F78A1" w:rsidRDefault="00874B55" w:rsidP="00874B55">
      <w:pPr>
        <w:spacing w:line="290" w:lineRule="exact"/>
      </w:pPr>
    </w:p>
    <w:p w14:paraId="7A43A0C5" w14:textId="77777777" w:rsidR="00874B55" w:rsidRPr="008F78A1" w:rsidRDefault="00874B55" w:rsidP="00874B55">
      <w:pPr>
        <w:spacing w:line="290" w:lineRule="exact"/>
        <w:jc w:val="right"/>
      </w:pPr>
      <w:r w:rsidRPr="008F78A1">
        <w:rPr>
          <w:rFonts w:hint="eastAsia"/>
        </w:rPr>
        <w:t>令和　　年　　月　　日</w:t>
      </w:r>
    </w:p>
    <w:p w14:paraId="0F7BB20F" w14:textId="77777777" w:rsidR="00874B55" w:rsidRPr="008F78A1" w:rsidRDefault="00874B55" w:rsidP="00874B55">
      <w:pPr>
        <w:spacing w:line="290" w:lineRule="exact"/>
        <w:jc w:val="right"/>
      </w:pPr>
    </w:p>
    <w:p w14:paraId="176AB31B" w14:textId="77777777" w:rsidR="00874B55" w:rsidRPr="008F78A1" w:rsidRDefault="00874B55" w:rsidP="00874B55">
      <w:pPr>
        <w:spacing w:line="290" w:lineRule="exact"/>
        <w:jc w:val="right"/>
      </w:pPr>
    </w:p>
    <w:p w14:paraId="7365DB7C" w14:textId="77777777" w:rsidR="00874B55" w:rsidRPr="008F78A1" w:rsidRDefault="00874B55" w:rsidP="00874B55">
      <w:pPr>
        <w:spacing w:line="350" w:lineRule="exact"/>
        <w:jc w:val="center"/>
      </w:pPr>
      <w:r w:rsidRPr="008F78A1">
        <w:rPr>
          <w:rFonts w:hint="eastAsia"/>
          <w:sz w:val="28"/>
        </w:rPr>
        <w:t>事　業　実　績　報　告　書</w:t>
      </w:r>
    </w:p>
    <w:p w14:paraId="25A22B98" w14:textId="77777777" w:rsidR="00874B55" w:rsidRPr="008F78A1" w:rsidRDefault="00874B55" w:rsidP="00874B55"/>
    <w:p w14:paraId="596F3052" w14:textId="77777777" w:rsidR="00874B55" w:rsidRPr="008F78A1" w:rsidRDefault="00874B55" w:rsidP="00874B55"/>
    <w:tbl>
      <w:tblPr>
        <w:tblW w:w="0" w:type="auto"/>
        <w:tblInd w:w="616" w:type="dxa"/>
        <w:tblLayout w:type="fixed"/>
        <w:tblCellMar>
          <w:left w:w="0" w:type="dxa"/>
          <w:right w:w="0" w:type="dxa"/>
        </w:tblCellMar>
        <w:tblLook w:val="0600" w:firstRow="0" w:lastRow="0" w:firstColumn="0" w:lastColumn="0" w:noHBand="1" w:noVBand="1"/>
      </w:tblPr>
      <w:tblGrid>
        <w:gridCol w:w="993"/>
        <w:gridCol w:w="1984"/>
        <w:gridCol w:w="4482"/>
      </w:tblGrid>
      <w:tr w:rsidR="008F78A1" w:rsidRPr="008F78A1" w14:paraId="4B286950" w14:textId="77777777" w:rsidTr="00D62EBE">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9DAC48" w14:textId="77777777" w:rsidR="00874B55" w:rsidRPr="008F78A1" w:rsidRDefault="00874B55" w:rsidP="00BA5272">
            <w:pPr>
              <w:spacing w:line="290" w:lineRule="exact"/>
              <w:jc w:val="center"/>
            </w:pPr>
            <w:r w:rsidRPr="008F78A1">
              <w:rPr>
                <w:rFonts w:hint="eastAsia"/>
              </w:rPr>
              <w:t>事業者名</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70E9C" w14:textId="77777777" w:rsidR="00874B55" w:rsidRPr="008F78A1" w:rsidRDefault="00874B55" w:rsidP="00BA5272"/>
        </w:tc>
      </w:tr>
      <w:tr w:rsidR="008F78A1" w:rsidRPr="008F78A1" w14:paraId="2010C82B" w14:textId="77777777" w:rsidTr="00D62EBE">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685CF874" w14:textId="77777777" w:rsidR="00874B55" w:rsidRPr="008F78A1" w:rsidRDefault="00874B55" w:rsidP="00BA5272">
            <w:pPr>
              <w:spacing w:line="290" w:lineRule="exact"/>
              <w:jc w:val="center"/>
            </w:pPr>
          </w:p>
          <w:p w14:paraId="51B4648A" w14:textId="77777777" w:rsidR="00874B55" w:rsidRPr="008F78A1" w:rsidRDefault="00874B55" w:rsidP="00BA5272">
            <w:pPr>
              <w:spacing w:line="290" w:lineRule="exact"/>
              <w:jc w:val="center"/>
            </w:pPr>
            <w:r w:rsidRPr="008F78A1">
              <w:rPr>
                <w:rFonts w:hint="eastAsia"/>
              </w:rPr>
              <w:t>担当者</w:t>
            </w:r>
          </w:p>
          <w:p w14:paraId="1081D947" w14:textId="77777777" w:rsidR="00874B55" w:rsidRPr="008F78A1" w:rsidRDefault="00874B55" w:rsidP="00BA5272"/>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935C8" w14:textId="77777777" w:rsidR="00874B55" w:rsidRPr="008F78A1" w:rsidRDefault="00874B55" w:rsidP="00BA5272">
            <w:pPr>
              <w:spacing w:line="290" w:lineRule="exact"/>
              <w:jc w:val="center"/>
            </w:pPr>
            <w:r w:rsidRPr="008F78A1">
              <w:rPr>
                <w:rFonts w:hint="eastAsia"/>
              </w:rPr>
              <w:t>氏　名</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13451" w14:textId="77777777" w:rsidR="00874B55" w:rsidRPr="008F78A1" w:rsidRDefault="00874B55" w:rsidP="00BA5272"/>
        </w:tc>
      </w:tr>
      <w:tr w:rsidR="008F78A1" w:rsidRPr="008F78A1" w14:paraId="16C4BE9A" w14:textId="77777777" w:rsidTr="00D62EBE">
        <w:tc>
          <w:tcPr>
            <w:tcW w:w="993" w:type="dxa"/>
            <w:vMerge/>
            <w:tcBorders>
              <w:top w:val="nil"/>
              <w:left w:val="single" w:sz="4" w:space="0" w:color="000000"/>
              <w:bottom w:val="nil"/>
              <w:right w:val="single" w:sz="4" w:space="0" w:color="000000"/>
            </w:tcBorders>
            <w:tcMar>
              <w:left w:w="49" w:type="dxa"/>
              <w:right w:w="49" w:type="dxa"/>
            </w:tcMar>
          </w:tcPr>
          <w:p w14:paraId="3EDBCAB3" w14:textId="77777777" w:rsidR="00874B55" w:rsidRPr="008F78A1" w:rsidRDefault="00874B55" w:rsidP="00BA5272"/>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C0DE5" w14:textId="77777777" w:rsidR="00874B55" w:rsidRPr="008F78A1" w:rsidRDefault="00874B55" w:rsidP="00BA5272">
            <w:pPr>
              <w:spacing w:line="290" w:lineRule="exact"/>
              <w:jc w:val="center"/>
            </w:pPr>
            <w:r w:rsidRPr="008F78A1">
              <w:rPr>
                <w:rFonts w:hint="eastAsia"/>
              </w:rPr>
              <w:t>電話番号</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DCE01" w14:textId="77777777" w:rsidR="00874B55" w:rsidRPr="008F78A1" w:rsidRDefault="00874B55" w:rsidP="00BA5272"/>
        </w:tc>
      </w:tr>
      <w:tr w:rsidR="00874B55" w:rsidRPr="008F78A1" w14:paraId="01CD19EC" w14:textId="77777777" w:rsidTr="00D62EBE">
        <w:tc>
          <w:tcPr>
            <w:tcW w:w="993" w:type="dxa"/>
            <w:vMerge/>
            <w:tcBorders>
              <w:top w:val="nil"/>
              <w:left w:val="single" w:sz="4" w:space="0" w:color="000000"/>
              <w:bottom w:val="single" w:sz="4" w:space="0" w:color="000000"/>
              <w:right w:val="single" w:sz="4" w:space="0" w:color="000000"/>
            </w:tcBorders>
            <w:tcMar>
              <w:left w:w="49" w:type="dxa"/>
              <w:right w:w="49" w:type="dxa"/>
            </w:tcMar>
          </w:tcPr>
          <w:p w14:paraId="14D0E34E" w14:textId="77777777" w:rsidR="00874B55" w:rsidRPr="008F78A1" w:rsidRDefault="00874B55" w:rsidP="00BA5272"/>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CD425" w14:textId="77777777" w:rsidR="00874B55" w:rsidRPr="008F78A1" w:rsidRDefault="00874B55" w:rsidP="00BA5272">
            <w:pPr>
              <w:spacing w:line="290" w:lineRule="exact"/>
              <w:jc w:val="center"/>
            </w:pPr>
            <w:r w:rsidRPr="008F78A1">
              <w:rPr>
                <w:rFonts w:hint="eastAsia"/>
              </w:rPr>
              <w:t>メールアドレス</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35ABE" w14:textId="77777777" w:rsidR="00874B55" w:rsidRPr="008F78A1" w:rsidRDefault="00874B55" w:rsidP="00BA5272"/>
        </w:tc>
      </w:tr>
    </w:tbl>
    <w:p w14:paraId="34681F9E" w14:textId="77777777" w:rsidR="00874B55" w:rsidRPr="008F78A1" w:rsidRDefault="00874B55" w:rsidP="00874B55"/>
    <w:p w14:paraId="1991C2AD" w14:textId="77777777" w:rsidR="00874B55" w:rsidRPr="008F78A1" w:rsidRDefault="00874B55" w:rsidP="00874B55"/>
    <w:tbl>
      <w:tblPr>
        <w:tblW w:w="8341" w:type="dxa"/>
        <w:tblInd w:w="159" w:type="dxa"/>
        <w:tblLayout w:type="fixed"/>
        <w:tblCellMar>
          <w:left w:w="0" w:type="dxa"/>
          <w:right w:w="0" w:type="dxa"/>
        </w:tblCellMar>
        <w:tblLook w:val="0600" w:firstRow="0" w:lastRow="0" w:firstColumn="0" w:lastColumn="0" w:noHBand="1" w:noVBand="1"/>
      </w:tblPr>
      <w:tblGrid>
        <w:gridCol w:w="1540"/>
        <w:gridCol w:w="6801"/>
      </w:tblGrid>
      <w:tr w:rsidR="008F78A1" w:rsidRPr="008F78A1" w14:paraId="39A22EBF" w14:textId="77777777" w:rsidTr="00D62EBE">
        <w:trPr>
          <w:trHeight w:val="526"/>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61BE7" w14:textId="77777777" w:rsidR="00874B55" w:rsidRPr="008F78A1" w:rsidRDefault="00874B55" w:rsidP="00BA5272">
            <w:pPr>
              <w:spacing w:line="290" w:lineRule="exact"/>
              <w:jc w:val="center"/>
            </w:pPr>
            <w:r w:rsidRPr="008F78A1">
              <w:rPr>
                <w:rFonts w:hint="eastAsia"/>
                <w:spacing w:val="95"/>
                <w:fitText w:val="1100" w:id="-734261248"/>
              </w:rPr>
              <w:t>事業</w:t>
            </w:r>
            <w:r w:rsidRPr="008F78A1">
              <w:rPr>
                <w:rFonts w:hint="eastAsia"/>
                <w:fitText w:val="1100" w:id="-734261248"/>
              </w:rPr>
              <w:t>名</w:t>
            </w:r>
          </w:p>
        </w:tc>
        <w:tc>
          <w:tcPr>
            <w:tcW w:w="68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9111C" w14:textId="77777777" w:rsidR="00874B55" w:rsidRPr="008F78A1" w:rsidRDefault="00874B55" w:rsidP="00BA5272"/>
        </w:tc>
      </w:tr>
      <w:tr w:rsidR="008F78A1" w:rsidRPr="008F78A1" w14:paraId="1084C4E2" w14:textId="77777777" w:rsidTr="00D62EBE">
        <w:trPr>
          <w:trHeight w:val="3272"/>
        </w:trPr>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DE82B7B" w14:textId="77777777" w:rsidR="00874B55" w:rsidRPr="008F78A1" w:rsidRDefault="00874B55" w:rsidP="00BA5272">
            <w:pPr>
              <w:spacing w:line="290" w:lineRule="exact"/>
              <w:jc w:val="center"/>
            </w:pPr>
            <w:r w:rsidRPr="008F78A1">
              <w:rPr>
                <w:rFonts w:hint="eastAsia"/>
                <w:spacing w:val="23"/>
                <w:fitText w:val="1100" w:id="-734261247"/>
              </w:rPr>
              <w:t>事業内</w:t>
            </w:r>
            <w:r w:rsidRPr="008F78A1">
              <w:rPr>
                <w:rFonts w:hint="eastAsia"/>
                <w:spacing w:val="1"/>
                <w:fitText w:val="1100" w:id="-734261247"/>
              </w:rPr>
              <w:t>容</w:t>
            </w:r>
          </w:p>
        </w:tc>
        <w:tc>
          <w:tcPr>
            <w:tcW w:w="6801" w:type="dxa"/>
            <w:tcBorders>
              <w:top w:val="single" w:sz="4" w:space="0" w:color="000000"/>
              <w:left w:val="single" w:sz="4" w:space="0" w:color="000000"/>
              <w:bottom w:val="single" w:sz="4" w:space="0" w:color="auto"/>
              <w:right w:val="single" w:sz="4" w:space="0" w:color="000000"/>
            </w:tcBorders>
            <w:tcMar>
              <w:left w:w="49" w:type="dxa"/>
              <w:right w:w="49" w:type="dxa"/>
            </w:tcMar>
          </w:tcPr>
          <w:p w14:paraId="6ED8DC35" w14:textId="77777777" w:rsidR="00874B55" w:rsidRPr="008F78A1" w:rsidRDefault="00874B55" w:rsidP="00BA5272"/>
        </w:tc>
      </w:tr>
      <w:tr w:rsidR="008F78A1" w:rsidRPr="008F78A1" w14:paraId="2DB79E45" w14:textId="77777777" w:rsidTr="00D62EBE">
        <w:trPr>
          <w:trHeight w:val="1130"/>
        </w:trPr>
        <w:tc>
          <w:tcPr>
            <w:tcW w:w="15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81CDAB" w14:textId="77777777" w:rsidR="00874B55" w:rsidRPr="008F78A1" w:rsidRDefault="00874B55" w:rsidP="00BA5272">
            <w:pPr>
              <w:jc w:val="center"/>
            </w:pPr>
            <w:r w:rsidRPr="008F78A1">
              <w:rPr>
                <w:rFonts w:hint="eastAsia"/>
                <w:spacing w:val="23"/>
                <w:fitText w:val="1100" w:id="-734261246"/>
              </w:rPr>
              <w:t>事業効</w:t>
            </w:r>
            <w:r w:rsidRPr="008F78A1">
              <w:rPr>
                <w:rFonts w:hint="eastAsia"/>
                <w:spacing w:val="1"/>
                <w:fitText w:val="1100" w:id="-734261246"/>
              </w:rPr>
              <w:t>果</w:t>
            </w:r>
          </w:p>
        </w:tc>
        <w:tc>
          <w:tcPr>
            <w:tcW w:w="6801" w:type="dxa"/>
            <w:tcBorders>
              <w:top w:val="single" w:sz="4" w:space="0" w:color="auto"/>
              <w:left w:val="single" w:sz="4" w:space="0" w:color="000000"/>
              <w:bottom w:val="single" w:sz="4" w:space="0" w:color="000000"/>
              <w:right w:val="single" w:sz="4" w:space="0" w:color="000000"/>
            </w:tcBorders>
            <w:tcMar>
              <w:left w:w="49" w:type="dxa"/>
              <w:right w:w="49" w:type="dxa"/>
            </w:tcMar>
          </w:tcPr>
          <w:p w14:paraId="1EBC0279" w14:textId="77777777" w:rsidR="00874B55" w:rsidRPr="008F78A1" w:rsidRDefault="00874B55" w:rsidP="00BA5272">
            <w:pPr>
              <w:spacing w:line="290" w:lineRule="exact"/>
            </w:pPr>
          </w:p>
        </w:tc>
      </w:tr>
      <w:tr w:rsidR="008F78A1" w:rsidRPr="008F78A1" w14:paraId="17716C23" w14:textId="77777777" w:rsidTr="00D62EBE">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F8D63" w14:textId="77777777" w:rsidR="00874B55" w:rsidRPr="008F78A1" w:rsidRDefault="00874B55" w:rsidP="00BA5272">
            <w:pPr>
              <w:spacing w:line="290" w:lineRule="exact"/>
              <w:jc w:val="center"/>
            </w:pPr>
            <w:r w:rsidRPr="008F78A1">
              <w:rPr>
                <w:rFonts w:hint="eastAsia"/>
                <w:spacing w:val="95"/>
                <w:fitText w:val="1100" w:id="-734261245"/>
              </w:rPr>
              <w:t>事業</w:t>
            </w:r>
            <w:r w:rsidRPr="008F78A1">
              <w:rPr>
                <w:rFonts w:hint="eastAsia"/>
                <w:fitText w:val="1100" w:id="-734261245"/>
              </w:rPr>
              <w:t>費</w:t>
            </w:r>
          </w:p>
        </w:tc>
        <w:tc>
          <w:tcPr>
            <w:tcW w:w="68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00461" w14:textId="77777777" w:rsidR="00874B55" w:rsidRPr="008F78A1" w:rsidRDefault="00874B55" w:rsidP="00BA5272">
            <w:pPr>
              <w:spacing w:line="290" w:lineRule="exact"/>
              <w:jc w:val="left"/>
            </w:pPr>
            <w:r w:rsidRPr="008F78A1">
              <w:rPr>
                <w:rFonts w:hint="eastAsia"/>
              </w:rPr>
              <w:t>総事業費　　　　　　　　円</w:t>
            </w:r>
          </w:p>
          <w:p w14:paraId="1C54C8FE" w14:textId="77777777" w:rsidR="00874B55" w:rsidRPr="008F78A1" w:rsidRDefault="00874B55" w:rsidP="00BA5272">
            <w:pPr>
              <w:spacing w:line="290" w:lineRule="exact"/>
              <w:jc w:val="left"/>
            </w:pPr>
            <w:r w:rsidRPr="008F78A1">
              <w:rPr>
                <w:rFonts w:hint="eastAsia"/>
              </w:rPr>
              <w:t>（うち補助対象経費　　　　　　　　円）</w:t>
            </w:r>
          </w:p>
          <w:p w14:paraId="7BAF843F" w14:textId="77777777" w:rsidR="00874B55" w:rsidRPr="008F78A1" w:rsidRDefault="00874B55" w:rsidP="00BA5272">
            <w:pPr>
              <w:spacing w:line="290" w:lineRule="exact"/>
              <w:jc w:val="center"/>
            </w:pPr>
          </w:p>
        </w:tc>
      </w:tr>
      <w:tr w:rsidR="00874B55" w:rsidRPr="008F78A1" w14:paraId="2C4F7C5D" w14:textId="77777777" w:rsidTr="00D62EBE">
        <w:trPr>
          <w:trHeight w:val="360"/>
        </w:trPr>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4E28F1" w14:textId="77777777" w:rsidR="00874B55" w:rsidRPr="008F78A1" w:rsidRDefault="00874B55" w:rsidP="00BA5272">
            <w:pPr>
              <w:jc w:val="center"/>
            </w:pPr>
            <w:r w:rsidRPr="008F78A1">
              <w:rPr>
                <w:rFonts w:hint="eastAsia"/>
                <w:spacing w:val="23"/>
                <w:fitText w:val="1100" w:id="-734261244"/>
              </w:rPr>
              <w:t>予定期</w:t>
            </w:r>
            <w:r w:rsidRPr="008F78A1">
              <w:rPr>
                <w:rFonts w:hint="eastAsia"/>
                <w:spacing w:val="1"/>
                <w:fitText w:val="1100" w:id="-734261244"/>
              </w:rPr>
              <w:t>間</w:t>
            </w:r>
          </w:p>
        </w:tc>
        <w:tc>
          <w:tcPr>
            <w:tcW w:w="6801" w:type="dxa"/>
            <w:tcBorders>
              <w:top w:val="single" w:sz="4" w:space="0" w:color="000000"/>
              <w:left w:val="single" w:sz="4" w:space="0" w:color="000000"/>
              <w:bottom w:val="single" w:sz="4" w:space="0" w:color="auto"/>
              <w:right w:val="single" w:sz="4" w:space="0" w:color="000000"/>
            </w:tcBorders>
            <w:tcMar>
              <w:left w:w="49" w:type="dxa"/>
              <w:right w:w="49" w:type="dxa"/>
            </w:tcMar>
          </w:tcPr>
          <w:p w14:paraId="5285A886" w14:textId="77777777" w:rsidR="00874B55" w:rsidRPr="008F78A1" w:rsidRDefault="00874B55" w:rsidP="00BA5272">
            <w:pPr>
              <w:spacing w:line="290" w:lineRule="exact"/>
              <w:jc w:val="left"/>
            </w:pPr>
            <w:r w:rsidRPr="008F78A1">
              <w:rPr>
                <w:rFonts w:hint="eastAsia"/>
              </w:rPr>
              <w:t>令和　　年　　月　　日から令和　　年　　月　　日まで</w:t>
            </w:r>
          </w:p>
          <w:p w14:paraId="6C9F09FF" w14:textId="77777777" w:rsidR="00874B55" w:rsidRPr="008F78A1" w:rsidRDefault="00874B55" w:rsidP="00BA5272"/>
        </w:tc>
      </w:tr>
    </w:tbl>
    <w:p w14:paraId="5A685D3D" w14:textId="248FDCEC" w:rsidR="00874B55" w:rsidRPr="008F78A1" w:rsidRDefault="00874B55"/>
    <w:p w14:paraId="5525D500" w14:textId="77777777" w:rsidR="004D1CEF" w:rsidRPr="008F78A1" w:rsidRDefault="004D1CEF">
      <w:r w:rsidRPr="008F78A1">
        <w:br w:type="page"/>
      </w:r>
    </w:p>
    <w:p w14:paraId="4C1B1073" w14:textId="402A6418" w:rsidR="004D1CEF" w:rsidRPr="008F78A1" w:rsidRDefault="004D1CEF" w:rsidP="004D1CEF">
      <w:r w:rsidRPr="008F78A1">
        <w:lastRenderedPageBreak/>
        <w:t>様式第</w:t>
      </w:r>
      <w:r w:rsidRPr="008F78A1">
        <w:rPr>
          <w:rFonts w:hint="eastAsia"/>
        </w:rPr>
        <w:t>６</w:t>
      </w:r>
      <w:r w:rsidRPr="008F78A1">
        <w:t>号</w:t>
      </w:r>
      <w:r w:rsidRPr="008F78A1">
        <w:rPr>
          <w:rFonts w:hint="eastAsia"/>
        </w:rPr>
        <w:t>（第１０条関係）</w:t>
      </w:r>
    </w:p>
    <w:p w14:paraId="4552E3D1" w14:textId="77777777" w:rsidR="004D1CEF" w:rsidRPr="008F78A1" w:rsidRDefault="004D1CEF" w:rsidP="004D1CEF">
      <w:pPr>
        <w:ind w:leftChars="100" w:left="240"/>
        <w:jc w:val="right"/>
      </w:pPr>
      <w:r w:rsidRPr="008F78A1">
        <w:rPr>
          <w:rFonts w:hint="eastAsia"/>
        </w:rPr>
        <w:t>（番　号）</w:t>
      </w:r>
    </w:p>
    <w:p w14:paraId="17FAB32D" w14:textId="77777777" w:rsidR="004D1CEF" w:rsidRPr="008F78A1" w:rsidRDefault="004D1CEF" w:rsidP="004D1CEF">
      <w:pPr>
        <w:ind w:leftChars="100" w:left="240"/>
        <w:jc w:val="right"/>
      </w:pPr>
      <w:r w:rsidRPr="008F78A1">
        <w:rPr>
          <w:rFonts w:hint="eastAsia"/>
        </w:rPr>
        <w:t>年　　月　　日</w:t>
      </w:r>
    </w:p>
    <w:p w14:paraId="07B88E8E" w14:textId="77777777" w:rsidR="004D1CEF" w:rsidRPr="008F78A1" w:rsidRDefault="004D1CEF" w:rsidP="004D1CEF">
      <w:pPr>
        <w:ind w:leftChars="100" w:left="240"/>
      </w:pPr>
    </w:p>
    <w:p w14:paraId="4E41A2D2" w14:textId="77777777" w:rsidR="004D1CEF" w:rsidRPr="008F78A1" w:rsidRDefault="004D1CEF" w:rsidP="004D1CEF">
      <w:pPr>
        <w:ind w:leftChars="100" w:left="240" w:firstLineChars="100" w:firstLine="240"/>
      </w:pPr>
      <w:r w:rsidRPr="008F78A1">
        <w:rPr>
          <w:rFonts w:hint="eastAsia"/>
        </w:rPr>
        <w:t>徳島県知事　殿</w:t>
      </w:r>
    </w:p>
    <w:p w14:paraId="471025D6" w14:textId="77777777" w:rsidR="004D1CEF" w:rsidRPr="008F78A1" w:rsidRDefault="004D1CEF" w:rsidP="004D1CEF">
      <w:pPr>
        <w:ind w:leftChars="100" w:left="240"/>
      </w:pPr>
    </w:p>
    <w:p w14:paraId="51884A86" w14:textId="77777777" w:rsidR="004D1CEF" w:rsidRPr="008F78A1" w:rsidRDefault="004D1CEF" w:rsidP="004D1CEF">
      <w:pPr>
        <w:ind w:leftChars="100" w:left="240"/>
      </w:pPr>
    </w:p>
    <w:p w14:paraId="749FD0F7" w14:textId="77777777" w:rsidR="004D1CEF" w:rsidRPr="008F78A1" w:rsidRDefault="004D1CEF" w:rsidP="004D1CEF">
      <w:pPr>
        <w:wordWrap w:val="0"/>
        <w:ind w:leftChars="100" w:left="240"/>
        <w:jc w:val="right"/>
      </w:pPr>
      <w:r w:rsidRPr="008F78A1">
        <w:rPr>
          <w:rFonts w:hint="eastAsia"/>
        </w:rPr>
        <w:t xml:space="preserve">住所　　　　　　　　　　　　</w:t>
      </w:r>
    </w:p>
    <w:p w14:paraId="32208F37" w14:textId="77777777" w:rsidR="004D1CEF" w:rsidRPr="008F78A1" w:rsidRDefault="004D1CEF" w:rsidP="004D1CEF">
      <w:pPr>
        <w:wordWrap w:val="0"/>
        <w:ind w:leftChars="100" w:left="240"/>
        <w:jc w:val="right"/>
      </w:pPr>
      <w:r w:rsidRPr="008F78A1">
        <w:rPr>
          <w:rFonts w:hint="eastAsia"/>
        </w:rPr>
        <w:t xml:space="preserve">事業者名　　　　　　　　　　</w:t>
      </w:r>
    </w:p>
    <w:p w14:paraId="2622F1A5" w14:textId="77777777" w:rsidR="004D1CEF" w:rsidRPr="008F78A1" w:rsidRDefault="004D1CEF" w:rsidP="004D1CEF">
      <w:pPr>
        <w:wordWrap w:val="0"/>
        <w:ind w:leftChars="100" w:left="240"/>
        <w:jc w:val="right"/>
      </w:pPr>
      <w:r w:rsidRPr="008F78A1">
        <w:rPr>
          <w:rFonts w:hint="eastAsia"/>
        </w:rPr>
        <w:t xml:space="preserve">代表者名　　　　　　　　　　</w:t>
      </w:r>
    </w:p>
    <w:p w14:paraId="5624A6FD" w14:textId="77777777" w:rsidR="004D1CEF" w:rsidRPr="008F78A1" w:rsidRDefault="004D1CEF" w:rsidP="004D1CEF">
      <w:pPr>
        <w:tabs>
          <w:tab w:val="left" w:pos="4404"/>
        </w:tabs>
        <w:ind w:right="360"/>
        <w:jc w:val="right"/>
      </w:pPr>
      <w:r w:rsidRPr="008F78A1">
        <w:t xml:space="preserve">　　</w:t>
      </w:r>
    </w:p>
    <w:p w14:paraId="259D176B" w14:textId="572724C8" w:rsidR="004D1CEF" w:rsidRPr="008F78A1" w:rsidRDefault="004D1CEF" w:rsidP="004D1CEF">
      <w:pPr>
        <w:tabs>
          <w:tab w:val="left" w:pos="4404"/>
        </w:tabs>
        <w:ind w:right="360"/>
        <w:jc w:val="right"/>
      </w:pPr>
      <w:r w:rsidRPr="008F78A1">
        <w:t xml:space="preserve">　　　　　　　</w:t>
      </w:r>
      <w:r w:rsidRPr="008F78A1">
        <w:rPr>
          <w:spacing w:val="-1"/>
        </w:rPr>
        <w:t xml:space="preserve">            </w:t>
      </w:r>
      <w:r w:rsidRPr="008F78A1">
        <w:t xml:space="preserve">　</w:t>
      </w:r>
    </w:p>
    <w:p w14:paraId="1C6FF62A" w14:textId="77777777" w:rsidR="004D1CEF" w:rsidRPr="008F78A1" w:rsidRDefault="004D1CEF" w:rsidP="004D1CEF">
      <w:pPr>
        <w:jc w:val="center"/>
      </w:pPr>
      <w:r w:rsidRPr="008F78A1">
        <w:t>令和　年度消費税及び地方消費税に係る仕入控除税額報告書</w:t>
      </w:r>
    </w:p>
    <w:p w14:paraId="0E4360DC" w14:textId="77777777" w:rsidR="004D1CEF" w:rsidRPr="008F78A1" w:rsidRDefault="004D1CEF" w:rsidP="004D1CEF"/>
    <w:p w14:paraId="49E782DB" w14:textId="77777777" w:rsidR="004D1CEF" w:rsidRPr="008F78A1" w:rsidRDefault="004D1CEF" w:rsidP="004D1CEF"/>
    <w:p w14:paraId="5193E878" w14:textId="0B1D0444" w:rsidR="004D1CEF" w:rsidRPr="008F78A1" w:rsidRDefault="004D1CEF" w:rsidP="004D1CEF">
      <w:r w:rsidRPr="008F78A1">
        <w:t xml:space="preserve">　令和　　年　　月　　日付け徳島県指令　第　　　　号により交付決定があった</w:t>
      </w:r>
      <w:r w:rsidRPr="008F78A1">
        <w:rPr>
          <w:rFonts w:hint="eastAsia"/>
        </w:rPr>
        <w:t>徳島県外国人タクシードライバー養成実証事業補助金</w:t>
      </w:r>
      <w:r w:rsidRPr="008F78A1">
        <w:t>について、</w:t>
      </w:r>
      <w:r w:rsidRPr="008F78A1">
        <w:rPr>
          <w:rFonts w:hint="eastAsia"/>
        </w:rPr>
        <w:t>徳島県外国人タクシードライバー養成実証事業補助金</w:t>
      </w:r>
      <w:r w:rsidRPr="008F78A1">
        <w:t>交付要綱第</w:t>
      </w:r>
      <w:r w:rsidRPr="008F78A1">
        <w:rPr>
          <w:rFonts w:hint="eastAsia"/>
        </w:rPr>
        <w:t>１０</w:t>
      </w:r>
      <w:r w:rsidRPr="008F78A1">
        <w:t>条第６項の規定により、次のとおり報告します。</w:t>
      </w:r>
    </w:p>
    <w:p w14:paraId="324A266D" w14:textId="77777777" w:rsidR="004D1CEF" w:rsidRPr="008F78A1" w:rsidRDefault="004D1CEF" w:rsidP="004D1CEF"/>
    <w:p w14:paraId="61B0ED7A" w14:textId="77777777" w:rsidR="004D1CEF" w:rsidRPr="008F78A1" w:rsidRDefault="004D1CEF" w:rsidP="004D1CEF"/>
    <w:p w14:paraId="020295D3" w14:textId="7B046B48" w:rsidR="004D1CEF" w:rsidRPr="008F78A1" w:rsidRDefault="004D1CEF" w:rsidP="004D1CEF">
      <w:pPr>
        <w:ind w:firstLineChars="100" w:firstLine="240"/>
      </w:pPr>
      <w:r w:rsidRPr="008F78A1">
        <w:rPr>
          <w:rFonts w:hint="eastAsia"/>
        </w:rPr>
        <w:t>１　事業名　外国人タクシードライバー養成実証事業</w:t>
      </w:r>
    </w:p>
    <w:p w14:paraId="32D757D4" w14:textId="77777777" w:rsidR="004D1CEF" w:rsidRPr="008F78A1" w:rsidRDefault="004D1CEF" w:rsidP="004D1CEF"/>
    <w:p w14:paraId="3AE11F1A" w14:textId="77777777" w:rsidR="004D1CEF" w:rsidRPr="008F78A1" w:rsidRDefault="004D1CEF" w:rsidP="004D1CEF">
      <w:pPr>
        <w:ind w:firstLineChars="100" w:firstLine="240"/>
      </w:pPr>
      <w:r w:rsidRPr="008F78A1">
        <w:t>２　徳島県補助金交付規則第１２条に基づく額の確定額又は事業実績報告額</w:t>
      </w:r>
    </w:p>
    <w:p w14:paraId="6972F399" w14:textId="77777777" w:rsidR="004D1CEF" w:rsidRPr="008F78A1" w:rsidRDefault="004D1CEF" w:rsidP="004D1CEF">
      <w:pPr>
        <w:jc w:val="right"/>
      </w:pPr>
      <w:r w:rsidRPr="008F78A1">
        <w:t>金　　　　　　　　　　円</w:t>
      </w:r>
    </w:p>
    <w:p w14:paraId="2AB60EC9" w14:textId="77777777" w:rsidR="004D1CEF" w:rsidRPr="008F78A1" w:rsidRDefault="004D1CEF" w:rsidP="004D1CEF">
      <w:pPr>
        <w:jc w:val="right"/>
      </w:pPr>
    </w:p>
    <w:p w14:paraId="79F81589" w14:textId="77777777" w:rsidR="004D1CEF" w:rsidRPr="008F78A1" w:rsidRDefault="004D1CEF" w:rsidP="004D1CEF">
      <w:pPr>
        <w:ind w:leftChars="121" w:left="566" w:hangingChars="115" w:hanging="276"/>
      </w:pPr>
      <w:r w:rsidRPr="008F78A1">
        <w:t>３　消費税及び地方消費税の申告により確定した消費税及び地方消費税に係る仕入控除税額</w:t>
      </w:r>
    </w:p>
    <w:p w14:paraId="3D5F2A9F" w14:textId="77777777" w:rsidR="004D1CEF" w:rsidRPr="008F78A1" w:rsidRDefault="004D1CEF" w:rsidP="004D1CEF">
      <w:pPr>
        <w:jc w:val="right"/>
      </w:pPr>
      <w:r w:rsidRPr="008F78A1">
        <w:t>金　　　　　　　　　　円</w:t>
      </w:r>
    </w:p>
    <w:p w14:paraId="06F2E75D" w14:textId="77777777" w:rsidR="004D1CEF" w:rsidRPr="008F78A1" w:rsidRDefault="004D1CEF" w:rsidP="004D1CEF">
      <w:pPr>
        <w:jc w:val="right"/>
      </w:pPr>
    </w:p>
    <w:p w14:paraId="2FA286D8" w14:textId="77777777" w:rsidR="004D1CEF" w:rsidRPr="008F78A1" w:rsidRDefault="004D1CEF" w:rsidP="00AC2FB0">
      <w:pPr>
        <w:ind w:firstLineChars="100" w:firstLine="240"/>
      </w:pPr>
      <w:r w:rsidRPr="008F78A1">
        <w:t>（別添参考となる書類（３の金額の積算内訳等））</w:t>
      </w:r>
    </w:p>
    <w:p w14:paraId="091BDED2" w14:textId="77777777" w:rsidR="004D1CEF" w:rsidRPr="008F78A1" w:rsidRDefault="004D1CEF" w:rsidP="004D1CEF"/>
    <w:p w14:paraId="0D3FC34F" w14:textId="77777777" w:rsidR="004D1CEF" w:rsidRPr="008F78A1" w:rsidRDefault="004D1CEF" w:rsidP="004D1CEF">
      <w:pPr>
        <w:ind w:firstLineChars="100" w:firstLine="240"/>
      </w:pPr>
      <w:r w:rsidRPr="008F78A1">
        <w:t xml:space="preserve">４　</w:t>
      </w:r>
      <w:r w:rsidRPr="008F78A1">
        <w:rPr>
          <w:rFonts w:hint="eastAsia"/>
        </w:rPr>
        <w:t>担当者の氏名、連絡先</w:t>
      </w:r>
    </w:p>
    <w:p w14:paraId="623456D5" w14:textId="6C182CBE" w:rsidR="004D1CEF" w:rsidRPr="008F78A1" w:rsidRDefault="004D1CEF" w:rsidP="004D1CEF">
      <w:r w:rsidRPr="008F78A1">
        <w:rPr>
          <w:rFonts w:hint="eastAsia"/>
        </w:rPr>
        <w:t xml:space="preserve">　　　氏名　　　　　　　　　　連絡先</w:t>
      </w:r>
    </w:p>
    <w:p w14:paraId="0CF41EDF" w14:textId="31612900" w:rsidR="004D1CEF" w:rsidRPr="008F78A1" w:rsidRDefault="004D1CEF">
      <w:r w:rsidRPr="008F78A1">
        <w:br w:type="page"/>
      </w:r>
    </w:p>
    <w:p w14:paraId="2A3654E0" w14:textId="2241FEE9" w:rsidR="00BB51C2" w:rsidRPr="008F78A1" w:rsidRDefault="00BB51C2" w:rsidP="00BB51C2">
      <w:pPr>
        <w:widowControl w:val="0"/>
        <w:spacing w:line="253" w:lineRule="exact"/>
      </w:pPr>
      <w:r w:rsidRPr="008F78A1">
        <w:rPr>
          <w:rFonts w:hint="eastAsia"/>
        </w:rPr>
        <w:lastRenderedPageBreak/>
        <w:t>様式第</w:t>
      </w:r>
      <w:r w:rsidR="004D1CEF" w:rsidRPr="008F78A1">
        <w:rPr>
          <w:rFonts w:hint="eastAsia"/>
        </w:rPr>
        <w:t>７</w:t>
      </w:r>
      <w:r w:rsidRPr="008F78A1">
        <w:rPr>
          <w:rFonts w:hint="eastAsia"/>
        </w:rPr>
        <w:t>号　（第１１条関係）</w:t>
      </w:r>
    </w:p>
    <w:p w14:paraId="0162D119" w14:textId="77777777" w:rsidR="00BB51C2" w:rsidRPr="008F78A1" w:rsidRDefault="00BB51C2" w:rsidP="00BB51C2">
      <w:pPr>
        <w:widowControl w:val="0"/>
        <w:spacing w:line="253" w:lineRule="exact"/>
      </w:pPr>
    </w:p>
    <w:tbl>
      <w:tblPr>
        <w:tblW w:w="0" w:type="auto"/>
        <w:tblInd w:w="521" w:type="dxa"/>
        <w:tblLayout w:type="fixed"/>
        <w:tblLook w:val="0600" w:firstRow="0" w:lastRow="0" w:firstColumn="0" w:lastColumn="0" w:noHBand="1" w:noVBand="1"/>
      </w:tblPr>
      <w:tblGrid>
        <w:gridCol w:w="1416"/>
        <w:gridCol w:w="8201"/>
      </w:tblGrid>
      <w:tr w:rsidR="008F78A1" w:rsidRPr="008F78A1" w14:paraId="1D75C00D" w14:textId="77777777" w:rsidTr="00630F71">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994B203" w14:textId="77777777" w:rsidR="00BB51C2" w:rsidRPr="008F78A1" w:rsidRDefault="00BB51C2" w:rsidP="00630F71">
            <w:pPr>
              <w:widowControl w:val="0"/>
              <w:spacing w:line="253" w:lineRule="exact"/>
              <w:jc w:val="center"/>
            </w:pPr>
            <w:r w:rsidRPr="008F78A1">
              <w:rPr>
                <w:rFonts w:hint="eastAsia"/>
              </w:rPr>
              <w:t>受理日付印</w:t>
            </w:r>
          </w:p>
        </w:tc>
        <w:tc>
          <w:tcPr>
            <w:tcW w:w="8201" w:type="dxa"/>
            <w:vMerge w:val="restart"/>
            <w:tcBorders>
              <w:top w:val="nil"/>
              <w:left w:val="single" w:sz="12" w:space="0" w:color="000000"/>
              <w:bottom w:val="nil"/>
              <w:right w:val="nil"/>
            </w:tcBorders>
            <w:tcMar>
              <w:left w:w="49" w:type="dxa"/>
              <w:right w:w="49" w:type="dxa"/>
            </w:tcMar>
          </w:tcPr>
          <w:p w14:paraId="387DF9A1" w14:textId="77777777" w:rsidR="00BB51C2" w:rsidRPr="008F78A1" w:rsidRDefault="00BB51C2" w:rsidP="00ED6C09">
            <w:pPr>
              <w:widowControl w:val="0"/>
              <w:spacing w:line="253" w:lineRule="exact"/>
            </w:pPr>
          </w:p>
          <w:p w14:paraId="53DE557A" w14:textId="77777777" w:rsidR="00BB51C2" w:rsidRPr="008F78A1" w:rsidRDefault="00BB51C2" w:rsidP="00ED6C09">
            <w:pPr>
              <w:widowControl w:val="0"/>
              <w:spacing w:line="253" w:lineRule="exact"/>
            </w:pPr>
          </w:p>
          <w:p w14:paraId="138207CF" w14:textId="77777777" w:rsidR="00BB51C2" w:rsidRPr="008F78A1" w:rsidRDefault="00BB51C2" w:rsidP="00ED6C09">
            <w:pPr>
              <w:widowControl w:val="0"/>
              <w:spacing w:line="513" w:lineRule="exact"/>
            </w:pPr>
            <w:r w:rsidRPr="008F78A1">
              <w:rPr>
                <w:rFonts w:hint="eastAsia"/>
              </w:rPr>
              <w:t xml:space="preserve">　</w:t>
            </w:r>
            <w:r w:rsidRPr="008F78A1">
              <w:rPr>
                <w:rFonts w:hint="eastAsia"/>
                <w:spacing w:val="-4"/>
              </w:rPr>
              <w:t xml:space="preserve"> </w:t>
            </w:r>
            <w:r w:rsidRPr="008F78A1">
              <w:rPr>
                <w:rFonts w:hint="eastAsia"/>
              </w:rPr>
              <w:t xml:space="preserve">　</w:t>
            </w:r>
            <w:r w:rsidRPr="008F78A1">
              <w:rPr>
                <w:rFonts w:hint="eastAsia"/>
                <w:spacing w:val="-4"/>
              </w:rPr>
              <w:t xml:space="preserve">  </w:t>
            </w:r>
            <w:r w:rsidRPr="008F78A1">
              <w:rPr>
                <w:rFonts w:hint="eastAsia"/>
                <w:sz w:val="48"/>
              </w:rPr>
              <w:t>補</w:t>
            </w:r>
            <w:r w:rsidRPr="008F78A1">
              <w:rPr>
                <w:rFonts w:hint="eastAsia"/>
                <w:spacing w:val="-9"/>
                <w:sz w:val="48"/>
              </w:rPr>
              <w:t xml:space="preserve"> </w:t>
            </w:r>
            <w:r w:rsidRPr="008F78A1">
              <w:rPr>
                <w:rFonts w:hint="eastAsia"/>
                <w:sz w:val="48"/>
              </w:rPr>
              <w:t>助</w:t>
            </w:r>
            <w:r w:rsidRPr="008F78A1">
              <w:rPr>
                <w:rFonts w:hint="eastAsia"/>
                <w:spacing w:val="-9"/>
                <w:sz w:val="48"/>
              </w:rPr>
              <w:t xml:space="preserve"> </w:t>
            </w:r>
            <w:r w:rsidRPr="008F78A1">
              <w:rPr>
                <w:rFonts w:hint="eastAsia"/>
                <w:sz w:val="48"/>
              </w:rPr>
              <w:t>金</w:t>
            </w:r>
            <w:r w:rsidRPr="008F78A1">
              <w:rPr>
                <w:rFonts w:hint="eastAsia"/>
                <w:spacing w:val="-9"/>
                <w:sz w:val="48"/>
              </w:rPr>
              <w:t xml:space="preserve"> </w:t>
            </w:r>
            <w:r w:rsidRPr="008F78A1">
              <w:rPr>
                <w:rFonts w:hint="eastAsia"/>
                <w:sz w:val="48"/>
              </w:rPr>
              <w:t>請</w:t>
            </w:r>
            <w:r w:rsidRPr="008F78A1">
              <w:rPr>
                <w:rFonts w:hint="eastAsia"/>
                <w:spacing w:val="-9"/>
                <w:sz w:val="48"/>
              </w:rPr>
              <w:t xml:space="preserve"> </w:t>
            </w:r>
            <w:r w:rsidRPr="008F78A1">
              <w:rPr>
                <w:rFonts w:hint="eastAsia"/>
                <w:sz w:val="48"/>
              </w:rPr>
              <w:t>求</w:t>
            </w:r>
            <w:r w:rsidRPr="008F78A1">
              <w:rPr>
                <w:rFonts w:hint="eastAsia"/>
                <w:spacing w:val="-9"/>
                <w:sz w:val="48"/>
              </w:rPr>
              <w:t xml:space="preserve"> </w:t>
            </w:r>
            <w:r w:rsidRPr="008F78A1">
              <w:rPr>
                <w:rFonts w:hint="eastAsia"/>
                <w:sz w:val="48"/>
              </w:rPr>
              <w:t>書</w:t>
            </w:r>
          </w:p>
          <w:p w14:paraId="7E72458B" w14:textId="77777777" w:rsidR="00BB51C2" w:rsidRPr="008F78A1" w:rsidRDefault="00BB51C2" w:rsidP="00ED6C09">
            <w:pPr>
              <w:widowControl w:val="0"/>
              <w:spacing w:line="253" w:lineRule="exact"/>
            </w:pPr>
            <w:r w:rsidRPr="008F78A1">
              <w:rPr>
                <w:rFonts w:hint="eastAsia"/>
                <w:spacing w:val="-4"/>
              </w:rPr>
              <w:t xml:space="preserve">                            </w:t>
            </w:r>
            <w:r w:rsidRPr="008F78A1">
              <w:rPr>
                <w:rFonts w:hint="eastAsia"/>
              </w:rPr>
              <w:t xml:space="preserve">　　</w:t>
            </w:r>
            <w:r w:rsidRPr="008F78A1">
              <w:rPr>
                <w:rFonts w:hint="eastAsia"/>
                <w:spacing w:val="-4"/>
              </w:rPr>
              <w:t xml:space="preserve">  </w:t>
            </w:r>
            <w:r w:rsidRPr="008F78A1">
              <w:rPr>
                <w:rFonts w:hint="eastAsia"/>
              </w:rPr>
              <w:t xml:space="preserve">　　　</w:t>
            </w:r>
          </w:p>
          <w:p w14:paraId="00E2F24A" w14:textId="77777777" w:rsidR="00BB51C2" w:rsidRPr="008F78A1" w:rsidRDefault="00BB51C2" w:rsidP="00ED6C09">
            <w:pPr>
              <w:widowControl w:val="0"/>
              <w:spacing w:line="253" w:lineRule="exact"/>
            </w:pPr>
          </w:p>
        </w:tc>
      </w:tr>
      <w:tr w:rsidR="008F78A1" w:rsidRPr="008F78A1" w14:paraId="5A6FBD37" w14:textId="77777777" w:rsidTr="00ED6C09">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9556AEB" w14:textId="77777777" w:rsidR="00BB51C2" w:rsidRPr="008F78A1" w:rsidRDefault="00BB51C2" w:rsidP="00ED6C09"/>
        </w:tc>
        <w:tc>
          <w:tcPr>
            <w:tcW w:w="8201" w:type="dxa"/>
            <w:vMerge/>
            <w:tcBorders>
              <w:top w:val="nil"/>
              <w:left w:val="single" w:sz="12" w:space="0" w:color="000000"/>
              <w:bottom w:val="nil"/>
              <w:right w:val="nil"/>
            </w:tcBorders>
            <w:tcMar>
              <w:left w:w="49" w:type="dxa"/>
              <w:right w:w="49" w:type="dxa"/>
            </w:tcMar>
          </w:tcPr>
          <w:p w14:paraId="6CF3A78D" w14:textId="77777777" w:rsidR="00BB51C2" w:rsidRPr="008F78A1" w:rsidRDefault="00BB51C2" w:rsidP="00ED6C09"/>
        </w:tc>
      </w:tr>
    </w:tbl>
    <w:p w14:paraId="16058FA7" w14:textId="31092DF7" w:rsidR="00BB51C2" w:rsidRPr="008F78A1" w:rsidRDefault="00BB51C2" w:rsidP="00BB51C2">
      <w:pPr>
        <w:widowControl w:val="0"/>
        <w:spacing w:line="253" w:lineRule="exact"/>
      </w:pPr>
      <w:r w:rsidRPr="008F78A1">
        <w:rPr>
          <w:rFonts w:hint="eastAsia"/>
        </w:rPr>
        <w:t xml:space="preserve">　　　　　　　　　　　　　　　　　　　　　　　請求日　　年　　月　　日</w:t>
      </w:r>
    </w:p>
    <w:p w14:paraId="6E64C891" w14:textId="77777777" w:rsidR="00BB51C2" w:rsidRPr="008F78A1" w:rsidRDefault="00BB51C2" w:rsidP="00BB51C2">
      <w:pPr>
        <w:widowControl w:val="0"/>
        <w:spacing w:line="253" w:lineRule="exact"/>
        <w:rPr>
          <w:u w:val="single"/>
        </w:rPr>
      </w:pPr>
      <w:r w:rsidRPr="008F78A1">
        <w:rPr>
          <w:rFonts w:hint="eastAsia"/>
        </w:rPr>
        <w:t xml:space="preserve">　　</w:t>
      </w:r>
      <w:r w:rsidRPr="008F78A1">
        <w:rPr>
          <w:rFonts w:hint="eastAsia"/>
          <w:u w:val="single"/>
        </w:rPr>
        <w:t>徳　島　県　知　事　　殿</w:t>
      </w:r>
    </w:p>
    <w:p w14:paraId="2B6F46C8" w14:textId="77777777" w:rsidR="00BB51C2" w:rsidRPr="008F78A1" w:rsidRDefault="00BB51C2" w:rsidP="00BB51C2">
      <w:pPr>
        <w:widowControl w:val="0"/>
        <w:spacing w:line="253" w:lineRule="exact"/>
      </w:pPr>
    </w:p>
    <w:p w14:paraId="66FB33E8" w14:textId="6CE0C27D" w:rsidR="00BB51C2" w:rsidRPr="008F78A1" w:rsidRDefault="00BB51C2" w:rsidP="00BB51C2">
      <w:pPr>
        <w:widowControl w:val="0"/>
        <w:spacing w:line="253" w:lineRule="exact"/>
      </w:pPr>
      <w:r w:rsidRPr="008F78A1">
        <w:rPr>
          <w:rFonts w:hint="eastAsia"/>
        </w:rPr>
        <w:t xml:space="preserve">　　　　　　　　　　　　　　　請　求　者</w:t>
      </w:r>
    </w:p>
    <w:p w14:paraId="4E032F89" w14:textId="77777777" w:rsidR="00BB51C2" w:rsidRPr="008F78A1" w:rsidRDefault="00BB51C2" w:rsidP="00BB51C2">
      <w:pPr>
        <w:widowControl w:val="0"/>
        <w:spacing w:line="253" w:lineRule="exact"/>
      </w:pPr>
      <w:r w:rsidRPr="008F78A1">
        <w:rPr>
          <w:rFonts w:hint="eastAsia"/>
        </w:rPr>
        <w:t xml:space="preserve">　　　　　　　　　　　　　　　住　　　所　</w:t>
      </w:r>
    </w:p>
    <w:p w14:paraId="6B4375F4" w14:textId="77777777" w:rsidR="00BB51C2" w:rsidRPr="008F78A1" w:rsidRDefault="00BB51C2" w:rsidP="00BB51C2">
      <w:pPr>
        <w:widowControl w:val="0"/>
        <w:spacing w:line="253" w:lineRule="exact"/>
      </w:pPr>
      <w:r w:rsidRPr="008F78A1">
        <w:rPr>
          <w:rFonts w:hint="eastAsia"/>
        </w:rPr>
        <w:t xml:space="preserve">　　　　　　　　　　　　　　　氏　　　名　</w:t>
      </w:r>
    </w:p>
    <w:p w14:paraId="16111405" w14:textId="77777777" w:rsidR="00BB51C2" w:rsidRPr="008F78A1" w:rsidRDefault="00BB51C2" w:rsidP="00BB51C2">
      <w:pPr>
        <w:widowControl w:val="0"/>
        <w:spacing w:line="253" w:lineRule="exact"/>
      </w:pPr>
      <w:r w:rsidRPr="008F78A1">
        <w:rPr>
          <w:rFonts w:hint="eastAsia"/>
        </w:rPr>
        <w:t xml:space="preserve">　　　　　　　　　　　　　（法人名及び代表者名）　　　　　　　　　　　　　</w:t>
      </w:r>
      <w:r w:rsidRPr="008F78A1">
        <w:rPr>
          <w:rFonts w:hint="eastAsia"/>
          <w:spacing w:val="-4"/>
        </w:rPr>
        <w:t xml:space="preserve">      </w:t>
      </w:r>
    </w:p>
    <w:tbl>
      <w:tblPr>
        <w:tblW w:w="7371" w:type="dxa"/>
        <w:tblInd w:w="993" w:type="dxa"/>
        <w:tblLayout w:type="fixed"/>
        <w:tblLook w:val="0600" w:firstRow="0" w:lastRow="0" w:firstColumn="0" w:lastColumn="0" w:noHBand="1" w:noVBand="1"/>
      </w:tblPr>
      <w:tblGrid>
        <w:gridCol w:w="283"/>
        <w:gridCol w:w="1701"/>
        <w:gridCol w:w="709"/>
        <w:gridCol w:w="425"/>
        <w:gridCol w:w="425"/>
        <w:gridCol w:w="426"/>
        <w:gridCol w:w="425"/>
        <w:gridCol w:w="425"/>
        <w:gridCol w:w="425"/>
        <w:gridCol w:w="426"/>
        <w:gridCol w:w="425"/>
        <w:gridCol w:w="425"/>
        <w:gridCol w:w="425"/>
        <w:gridCol w:w="426"/>
      </w:tblGrid>
      <w:tr w:rsidR="008F78A1" w:rsidRPr="008F78A1" w14:paraId="3AB69556" w14:textId="77777777" w:rsidTr="00630F71">
        <w:trPr>
          <w:trHeight w:val="635"/>
        </w:trPr>
        <w:tc>
          <w:tcPr>
            <w:tcW w:w="283" w:type="dxa"/>
            <w:tcBorders>
              <w:top w:val="nil"/>
              <w:left w:val="nil"/>
              <w:bottom w:val="nil"/>
              <w:right w:val="single" w:sz="12" w:space="0" w:color="000000"/>
            </w:tcBorders>
            <w:tcMar>
              <w:left w:w="49" w:type="dxa"/>
              <w:right w:w="49" w:type="dxa"/>
            </w:tcMar>
          </w:tcPr>
          <w:p w14:paraId="2839B964" w14:textId="77777777" w:rsidR="00BB51C2" w:rsidRPr="008F78A1" w:rsidRDefault="00BB51C2" w:rsidP="00ED6C09">
            <w:pPr>
              <w:widowControl w:val="0"/>
              <w:spacing w:line="253" w:lineRule="exact"/>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9AA2DBE" w14:textId="65B6C025" w:rsidR="00BB51C2" w:rsidRPr="008F78A1" w:rsidRDefault="00BB51C2" w:rsidP="00630F71">
            <w:pPr>
              <w:widowControl w:val="0"/>
              <w:spacing w:line="253" w:lineRule="exact"/>
              <w:jc w:val="center"/>
            </w:pPr>
            <w:r w:rsidRPr="008F78A1">
              <w:rPr>
                <w:rFonts w:hint="eastAsia"/>
                <w:spacing w:val="28"/>
                <w:kern w:val="0"/>
                <w:fitText w:val="1424" w:id="-882599680"/>
              </w:rPr>
              <w:t>右の金額</w:t>
            </w:r>
            <w:r w:rsidRPr="008F78A1">
              <w:rPr>
                <w:rFonts w:hint="eastAsia"/>
                <w:kern w:val="0"/>
                <w:fitText w:val="1424" w:id="-882599680"/>
              </w:rPr>
              <w:t>を</w:t>
            </w:r>
            <w:r w:rsidRPr="008F78A1">
              <w:rPr>
                <w:rFonts w:hint="eastAsia"/>
              </w:rPr>
              <w:t>請求します。</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29EE2E5" w14:textId="4F6E3EEC" w:rsidR="00BB51C2" w:rsidRPr="008F78A1" w:rsidRDefault="00BB51C2" w:rsidP="00630F71">
            <w:pPr>
              <w:widowControl w:val="0"/>
              <w:spacing w:line="253" w:lineRule="exact"/>
              <w:jc w:val="center"/>
            </w:pPr>
            <w:r w:rsidRPr="008F78A1">
              <w:rPr>
                <w:rFonts w:hint="eastAsia"/>
              </w:rPr>
              <w:t>請</w:t>
            </w:r>
            <w:r w:rsidR="00630F71" w:rsidRPr="008F78A1">
              <w:rPr>
                <w:rFonts w:hint="eastAsia"/>
              </w:rPr>
              <w:t xml:space="preserve"> </w:t>
            </w:r>
            <w:r w:rsidRPr="008F78A1">
              <w:rPr>
                <w:rFonts w:hint="eastAsia"/>
              </w:rPr>
              <w:t>求金</w:t>
            </w:r>
            <w:r w:rsidR="00AC0482" w:rsidRPr="008F78A1">
              <w:rPr>
                <w:rFonts w:hint="eastAsia"/>
              </w:rPr>
              <w:t xml:space="preserve"> </w:t>
            </w:r>
            <w:r w:rsidRPr="008F78A1">
              <w:rPr>
                <w:rFonts w:hint="eastAsia"/>
              </w:rPr>
              <w:t>額</w:t>
            </w:r>
          </w:p>
        </w:tc>
        <w:tc>
          <w:tcPr>
            <w:tcW w:w="425"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547350E8" w14:textId="77777777" w:rsidR="00BB51C2" w:rsidRPr="008F78A1" w:rsidRDefault="00BB51C2" w:rsidP="00ED6C09"/>
        </w:tc>
        <w:tc>
          <w:tcPr>
            <w:tcW w:w="425"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66F3B11E" w14:textId="77777777" w:rsidR="00BB51C2" w:rsidRPr="008F78A1" w:rsidRDefault="00BB51C2" w:rsidP="00ED6C09"/>
        </w:tc>
        <w:tc>
          <w:tcPr>
            <w:tcW w:w="426"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2DDEA7C3" w14:textId="77777777" w:rsidR="00BB51C2" w:rsidRPr="008F78A1" w:rsidRDefault="00BB51C2" w:rsidP="00ED6C09"/>
        </w:tc>
        <w:tc>
          <w:tcPr>
            <w:tcW w:w="425"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51D6B1D7" w14:textId="77777777" w:rsidR="00BB51C2" w:rsidRPr="008F78A1" w:rsidRDefault="00BB51C2" w:rsidP="00ED6C09"/>
        </w:tc>
        <w:tc>
          <w:tcPr>
            <w:tcW w:w="425"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34716251" w14:textId="77777777" w:rsidR="00BB51C2" w:rsidRPr="008F78A1" w:rsidRDefault="00BB51C2" w:rsidP="00ED6C09"/>
        </w:tc>
        <w:tc>
          <w:tcPr>
            <w:tcW w:w="425"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7CD595C3" w14:textId="77777777" w:rsidR="00BB51C2" w:rsidRPr="008F78A1" w:rsidRDefault="00BB51C2" w:rsidP="00ED6C09"/>
        </w:tc>
        <w:tc>
          <w:tcPr>
            <w:tcW w:w="426"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28DF5FF7" w14:textId="77777777" w:rsidR="00BB51C2" w:rsidRPr="008F78A1" w:rsidRDefault="00BB51C2" w:rsidP="00ED6C09"/>
        </w:tc>
        <w:tc>
          <w:tcPr>
            <w:tcW w:w="425"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1C713F9B" w14:textId="77777777" w:rsidR="00BB51C2" w:rsidRPr="008F78A1" w:rsidRDefault="00BB51C2" w:rsidP="00ED6C09"/>
        </w:tc>
        <w:tc>
          <w:tcPr>
            <w:tcW w:w="425"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3FA1CB9D" w14:textId="77777777" w:rsidR="00BB51C2" w:rsidRPr="008F78A1" w:rsidRDefault="00BB51C2" w:rsidP="00ED6C09"/>
        </w:tc>
        <w:tc>
          <w:tcPr>
            <w:tcW w:w="425"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3D0D299E" w14:textId="77777777" w:rsidR="00BB51C2" w:rsidRPr="008F78A1" w:rsidRDefault="00BB51C2" w:rsidP="00ED6C09"/>
        </w:tc>
        <w:tc>
          <w:tcPr>
            <w:tcW w:w="426"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1D8CB98A" w14:textId="18B5D8D1" w:rsidR="00BB51C2" w:rsidRPr="008F78A1" w:rsidRDefault="00BB51C2" w:rsidP="001E15D0">
            <w:pPr>
              <w:widowControl w:val="0"/>
              <w:spacing w:line="253" w:lineRule="exact"/>
              <w:jc w:val="right"/>
            </w:pPr>
            <w:r w:rsidRPr="008F78A1">
              <w:rPr>
                <w:rFonts w:hint="eastAsia"/>
              </w:rPr>
              <w:t>円</w:t>
            </w:r>
          </w:p>
        </w:tc>
      </w:tr>
    </w:tbl>
    <w:p w14:paraId="098BD28C" w14:textId="77777777" w:rsidR="00BB51C2" w:rsidRPr="008F78A1" w:rsidRDefault="00BB51C2" w:rsidP="00BB51C2"/>
    <w:tbl>
      <w:tblPr>
        <w:tblW w:w="8087" w:type="dxa"/>
        <w:tblInd w:w="403" w:type="dxa"/>
        <w:tblLayout w:type="fixed"/>
        <w:tblLook w:val="0600" w:firstRow="0" w:lastRow="0" w:firstColumn="0" w:lastColumn="0" w:noHBand="1" w:noVBand="1"/>
      </w:tblPr>
      <w:tblGrid>
        <w:gridCol w:w="1888"/>
        <w:gridCol w:w="1416"/>
        <w:gridCol w:w="4783"/>
      </w:tblGrid>
      <w:tr w:rsidR="008F78A1" w:rsidRPr="008F78A1" w14:paraId="56CFBAC8" w14:textId="77777777" w:rsidTr="00630F71">
        <w:tc>
          <w:tcPr>
            <w:tcW w:w="8087"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BEAB933" w14:textId="77777777" w:rsidR="00BB51C2" w:rsidRPr="008F78A1" w:rsidRDefault="00BB51C2" w:rsidP="00630F71">
            <w:pPr>
              <w:widowControl w:val="0"/>
              <w:spacing w:line="253" w:lineRule="exact"/>
              <w:jc w:val="center"/>
            </w:pPr>
            <w:r w:rsidRPr="008F78A1">
              <w:rPr>
                <w:rFonts w:hint="eastAsia"/>
              </w:rPr>
              <w:t>摘　　　　　　　　　　　要</w:t>
            </w:r>
          </w:p>
        </w:tc>
      </w:tr>
      <w:tr w:rsidR="008F78A1" w:rsidRPr="008F78A1" w14:paraId="0ACDEAC5" w14:textId="77777777" w:rsidTr="00630F71">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4B1BADB" w14:textId="77777777" w:rsidR="00BB51C2" w:rsidRPr="008F78A1" w:rsidRDefault="00BB51C2" w:rsidP="00630F71">
            <w:pPr>
              <w:widowControl w:val="0"/>
              <w:spacing w:line="253" w:lineRule="exact"/>
              <w:jc w:val="center"/>
            </w:pPr>
            <w:r w:rsidRPr="008F78A1">
              <w:rPr>
                <w:rFonts w:hint="eastAsia"/>
                <w:spacing w:val="57"/>
                <w:kern w:val="0"/>
                <w:fitText w:val="1661" w:id="-882599679"/>
              </w:rPr>
              <w:t>補助事業</w:t>
            </w:r>
            <w:r w:rsidRPr="008F78A1">
              <w:rPr>
                <w:rFonts w:hint="eastAsia"/>
                <w:spacing w:val="2"/>
                <w:kern w:val="0"/>
                <w:fitText w:val="1661" w:id="-882599679"/>
              </w:rPr>
              <w:t>名</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C03D9F9" w14:textId="397F045B" w:rsidR="00BB51C2" w:rsidRPr="008F78A1" w:rsidRDefault="00E643EB" w:rsidP="00ED6C09">
            <w:pPr>
              <w:widowControl w:val="0"/>
            </w:pPr>
            <w:r w:rsidRPr="008F78A1">
              <w:rPr>
                <w:rFonts w:hint="eastAsia"/>
              </w:rPr>
              <w:t>外国人タクシードライバー養成実証事業</w:t>
            </w:r>
          </w:p>
        </w:tc>
      </w:tr>
      <w:tr w:rsidR="008F78A1" w:rsidRPr="008F78A1" w14:paraId="79C18212" w14:textId="77777777" w:rsidTr="00630F71">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563C581" w14:textId="77777777" w:rsidR="00BB51C2" w:rsidRPr="008F78A1" w:rsidRDefault="00BB51C2" w:rsidP="00630F71">
            <w:pPr>
              <w:widowControl w:val="0"/>
              <w:spacing w:line="253" w:lineRule="exact"/>
              <w:jc w:val="center"/>
            </w:pPr>
            <w:r w:rsidRPr="008F78A1">
              <w:rPr>
                <w:rFonts w:hint="eastAsia"/>
                <w:spacing w:val="22"/>
                <w:kern w:val="0"/>
                <w:fitText w:val="1661" w:id="-882599678"/>
              </w:rPr>
              <w:t>補助指令金</w:t>
            </w:r>
            <w:r w:rsidRPr="008F78A1">
              <w:rPr>
                <w:rFonts w:hint="eastAsia"/>
                <w:kern w:val="0"/>
                <w:fitText w:val="1661" w:id="-882599678"/>
              </w:rPr>
              <w:t>額</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B92CCA3" w14:textId="77777777" w:rsidR="00BB51C2" w:rsidRPr="008F78A1" w:rsidRDefault="00BB51C2" w:rsidP="00ED6C09">
            <w:pPr>
              <w:widowControl w:val="0"/>
            </w:pPr>
          </w:p>
        </w:tc>
      </w:tr>
      <w:tr w:rsidR="008F78A1" w:rsidRPr="008F78A1" w14:paraId="1AF44BCE" w14:textId="77777777" w:rsidTr="00630F71">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820C78C" w14:textId="77777777" w:rsidR="00BB51C2" w:rsidRPr="008F78A1" w:rsidRDefault="00BB51C2" w:rsidP="00630F71">
            <w:pPr>
              <w:widowControl w:val="0"/>
              <w:spacing w:line="253" w:lineRule="exact"/>
              <w:jc w:val="center"/>
            </w:pPr>
            <w:r w:rsidRPr="008F78A1">
              <w:rPr>
                <w:rFonts w:hint="eastAsia"/>
              </w:rPr>
              <w:t>補助指令年月日</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87FD3FC" w14:textId="77777777" w:rsidR="00BB51C2" w:rsidRPr="008F78A1" w:rsidRDefault="00BB51C2" w:rsidP="00ED6C09">
            <w:pPr>
              <w:widowControl w:val="0"/>
            </w:pPr>
          </w:p>
        </w:tc>
      </w:tr>
      <w:tr w:rsidR="008F78A1" w:rsidRPr="008F78A1" w14:paraId="5190B857" w14:textId="77777777" w:rsidTr="00630F71">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03348C7" w14:textId="77777777" w:rsidR="00BB51C2" w:rsidRPr="008F78A1" w:rsidRDefault="00BB51C2" w:rsidP="00630F71">
            <w:pPr>
              <w:widowControl w:val="0"/>
              <w:spacing w:line="253" w:lineRule="exact"/>
              <w:jc w:val="center"/>
            </w:pPr>
            <w:r w:rsidRPr="008F78A1">
              <w:rPr>
                <w:rFonts w:hint="eastAsia"/>
                <w:spacing w:val="22"/>
                <w:kern w:val="0"/>
                <w:fitText w:val="1661" w:id="-882599677"/>
              </w:rPr>
              <w:t>補助指令番</w:t>
            </w:r>
            <w:r w:rsidRPr="008F78A1">
              <w:rPr>
                <w:rFonts w:hint="eastAsia"/>
                <w:kern w:val="0"/>
                <w:fitText w:val="1661" w:id="-882599677"/>
              </w:rPr>
              <w:t>号</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F574220" w14:textId="77777777" w:rsidR="00BB51C2" w:rsidRPr="008F78A1" w:rsidRDefault="00BB51C2" w:rsidP="00ED6C09">
            <w:pPr>
              <w:widowControl w:val="0"/>
            </w:pPr>
          </w:p>
        </w:tc>
      </w:tr>
      <w:tr w:rsidR="008F78A1" w:rsidRPr="008F78A1" w14:paraId="2799BFD0" w14:textId="77777777" w:rsidTr="00630F71">
        <w:tc>
          <w:tcPr>
            <w:tcW w:w="1888"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7639CFE0" w14:textId="77777777" w:rsidR="00BB51C2" w:rsidRPr="008F78A1" w:rsidRDefault="00BB51C2" w:rsidP="00630F71">
            <w:pPr>
              <w:widowControl w:val="0"/>
              <w:spacing w:line="253" w:lineRule="exact"/>
              <w:jc w:val="center"/>
            </w:pPr>
          </w:p>
          <w:p w14:paraId="3456A46A" w14:textId="77777777" w:rsidR="00BB51C2" w:rsidRPr="008F78A1" w:rsidRDefault="00BB51C2" w:rsidP="00630F71">
            <w:pPr>
              <w:widowControl w:val="0"/>
              <w:spacing w:line="253" w:lineRule="exact"/>
              <w:jc w:val="center"/>
            </w:pPr>
          </w:p>
          <w:p w14:paraId="22E8BE23" w14:textId="77777777" w:rsidR="00BB51C2" w:rsidRPr="008F78A1" w:rsidRDefault="00BB51C2" w:rsidP="00630F71">
            <w:pPr>
              <w:widowControl w:val="0"/>
              <w:spacing w:line="253" w:lineRule="exact"/>
              <w:jc w:val="center"/>
            </w:pPr>
            <w:r w:rsidRPr="008F78A1">
              <w:rPr>
                <w:rFonts w:hint="eastAsia"/>
                <w:spacing w:val="235"/>
                <w:fitText w:val="1661" w:id="-882599676"/>
              </w:rPr>
              <w:t>補助</w:t>
            </w:r>
            <w:r w:rsidRPr="008F78A1">
              <w:rPr>
                <w:rFonts w:hint="eastAsia"/>
                <w:fitText w:val="1661" w:id="-882599676"/>
              </w:rPr>
              <w:t>額</w:t>
            </w:r>
          </w:p>
          <w:p w14:paraId="26EC2AF2" w14:textId="77777777" w:rsidR="00BB51C2" w:rsidRPr="008F78A1" w:rsidRDefault="00BB51C2" w:rsidP="00630F71">
            <w:pPr>
              <w:widowControl w:val="0"/>
              <w:jc w:val="center"/>
            </w:pPr>
          </w:p>
        </w:tc>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414FF70" w14:textId="77777777" w:rsidR="00BB51C2" w:rsidRPr="008F78A1" w:rsidRDefault="00BB51C2" w:rsidP="00630F71">
            <w:pPr>
              <w:widowControl w:val="0"/>
              <w:spacing w:line="253" w:lineRule="exact"/>
              <w:jc w:val="center"/>
            </w:pPr>
            <w:r w:rsidRPr="008F78A1">
              <w:rPr>
                <w:rFonts w:hint="eastAsia"/>
                <w:spacing w:val="38"/>
                <w:kern w:val="0"/>
                <w:fitText w:val="1187" w:id="-882599675"/>
              </w:rPr>
              <w:t>既受領</w:t>
            </w:r>
            <w:r w:rsidRPr="008F78A1">
              <w:rPr>
                <w:rFonts w:hint="eastAsia"/>
                <w:kern w:val="0"/>
                <w:fitText w:val="1187" w:id="-882599675"/>
              </w:rPr>
              <w:t>額</w:t>
            </w:r>
          </w:p>
        </w:tc>
        <w:tc>
          <w:tcPr>
            <w:tcW w:w="478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82A250" w14:textId="77777777" w:rsidR="00BB51C2" w:rsidRPr="008F78A1" w:rsidRDefault="00BB51C2" w:rsidP="00ED6C09">
            <w:pPr>
              <w:widowControl w:val="0"/>
            </w:pPr>
          </w:p>
        </w:tc>
      </w:tr>
      <w:tr w:rsidR="008F78A1" w:rsidRPr="008F78A1" w14:paraId="12B55D8B" w14:textId="77777777" w:rsidTr="00630F71">
        <w:tc>
          <w:tcPr>
            <w:tcW w:w="1888" w:type="dxa"/>
            <w:vMerge/>
            <w:tcBorders>
              <w:top w:val="nil"/>
              <w:left w:val="single" w:sz="12" w:space="0" w:color="000000"/>
              <w:bottom w:val="nil"/>
              <w:right w:val="single" w:sz="12" w:space="0" w:color="000000"/>
            </w:tcBorders>
            <w:tcMar>
              <w:left w:w="49" w:type="dxa"/>
              <w:right w:w="49" w:type="dxa"/>
            </w:tcMar>
            <w:vAlign w:val="center"/>
          </w:tcPr>
          <w:p w14:paraId="506065DA" w14:textId="77777777" w:rsidR="00BB51C2" w:rsidRPr="008F78A1" w:rsidRDefault="00BB51C2" w:rsidP="00630F71">
            <w:pPr>
              <w:jc w:val="center"/>
            </w:pPr>
          </w:p>
        </w:tc>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1198076" w14:textId="77777777" w:rsidR="00BB51C2" w:rsidRPr="008F78A1" w:rsidRDefault="00BB51C2" w:rsidP="00630F71">
            <w:pPr>
              <w:widowControl w:val="0"/>
              <w:spacing w:line="253" w:lineRule="exact"/>
              <w:jc w:val="center"/>
            </w:pPr>
            <w:r w:rsidRPr="008F78A1">
              <w:rPr>
                <w:rFonts w:hint="eastAsia"/>
              </w:rPr>
              <w:t>今回請求額</w:t>
            </w:r>
          </w:p>
        </w:tc>
        <w:tc>
          <w:tcPr>
            <w:tcW w:w="478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00E613F" w14:textId="77777777" w:rsidR="00BB51C2" w:rsidRPr="008F78A1" w:rsidRDefault="00BB51C2" w:rsidP="00ED6C09">
            <w:pPr>
              <w:widowControl w:val="0"/>
            </w:pPr>
          </w:p>
        </w:tc>
      </w:tr>
      <w:tr w:rsidR="008F78A1" w:rsidRPr="008F78A1" w14:paraId="791A3C56" w14:textId="77777777" w:rsidTr="00630F71">
        <w:trPr>
          <w:trHeight w:val="233"/>
        </w:trPr>
        <w:tc>
          <w:tcPr>
            <w:tcW w:w="1888" w:type="dxa"/>
            <w:vMerge/>
            <w:tcBorders>
              <w:top w:val="nil"/>
              <w:left w:val="single" w:sz="12" w:space="0" w:color="000000"/>
              <w:bottom w:val="single" w:sz="12" w:space="0" w:color="000000"/>
              <w:right w:val="single" w:sz="12" w:space="0" w:color="000000"/>
            </w:tcBorders>
            <w:tcMar>
              <w:left w:w="49" w:type="dxa"/>
              <w:right w:w="49" w:type="dxa"/>
            </w:tcMar>
            <w:vAlign w:val="center"/>
          </w:tcPr>
          <w:p w14:paraId="52D2650D" w14:textId="77777777" w:rsidR="00BB51C2" w:rsidRPr="008F78A1" w:rsidRDefault="00BB51C2" w:rsidP="00630F71">
            <w:pPr>
              <w:jc w:val="center"/>
            </w:pPr>
          </w:p>
        </w:tc>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B3BD013" w14:textId="77777777" w:rsidR="00BB51C2" w:rsidRPr="008F78A1" w:rsidRDefault="00BB51C2" w:rsidP="00630F71">
            <w:pPr>
              <w:widowControl w:val="0"/>
              <w:spacing w:line="253" w:lineRule="exact"/>
              <w:jc w:val="center"/>
            </w:pPr>
            <w:r w:rsidRPr="008F78A1">
              <w:rPr>
                <w:rFonts w:hint="eastAsia"/>
              </w:rPr>
              <w:t>残　　　額</w:t>
            </w:r>
          </w:p>
        </w:tc>
        <w:tc>
          <w:tcPr>
            <w:tcW w:w="478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A0EFBF" w14:textId="77777777" w:rsidR="00BB51C2" w:rsidRPr="008F78A1" w:rsidRDefault="00BB51C2" w:rsidP="00ED6C09">
            <w:pPr>
              <w:widowControl w:val="0"/>
            </w:pPr>
          </w:p>
        </w:tc>
      </w:tr>
      <w:tr w:rsidR="008F78A1" w:rsidRPr="008F78A1" w14:paraId="544AC0D4" w14:textId="77777777" w:rsidTr="00630F71">
        <w:trPr>
          <w:trHeight w:val="302"/>
        </w:trPr>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4B787BF" w14:textId="77777777" w:rsidR="00BB51C2" w:rsidRPr="008F78A1" w:rsidRDefault="00BB51C2" w:rsidP="00630F71">
            <w:pPr>
              <w:widowControl w:val="0"/>
              <w:spacing w:line="253" w:lineRule="exact"/>
              <w:jc w:val="center"/>
            </w:pPr>
            <w:r w:rsidRPr="008F78A1">
              <w:rPr>
                <w:rFonts w:hint="eastAsia"/>
                <w:spacing w:val="117"/>
                <w:kern w:val="0"/>
                <w:fitText w:val="1661" w:id="-882599674"/>
              </w:rPr>
              <w:t>請求区</w:t>
            </w:r>
            <w:r w:rsidRPr="008F78A1">
              <w:rPr>
                <w:rFonts w:hint="eastAsia"/>
                <w:kern w:val="0"/>
                <w:fitText w:val="1661" w:id="-882599674"/>
              </w:rPr>
              <w:t>分</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715397A" w14:textId="77777777" w:rsidR="00BB51C2" w:rsidRPr="008F78A1" w:rsidRDefault="00BB51C2" w:rsidP="00630F71">
            <w:pPr>
              <w:widowControl w:val="0"/>
              <w:spacing w:line="253" w:lineRule="exact"/>
            </w:pPr>
            <w:r w:rsidRPr="008F78A1">
              <w:rPr>
                <w:rFonts w:hint="eastAsia"/>
              </w:rPr>
              <w:t>1　精</w:t>
            </w:r>
            <w:r w:rsidRPr="008F78A1">
              <w:rPr>
                <w:rFonts w:hint="eastAsia"/>
                <w:spacing w:val="-4"/>
              </w:rPr>
              <w:t xml:space="preserve"> </w:t>
            </w:r>
            <w:r w:rsidRPr="008F78A1">
              <w:rPr>
                <w:rFonts w:hint="eastAsia"/>
              </w:rPr>
              <w:t xml:space="preserve">算　</w:t>
            </w:r>
            <w:r w:rsidRPr="008F78A1">
              <w:rPr>
                <w:rFonts w:hint="eastAsia"/>
                <w:spacing w:val="-4"/>
              </w:rPr>
              <w:t xml:space="preserve"> </w:t>
            </w:r>
            <w:r w:rsidRPr="008F78A1">
              <w:rPr>
                <w:rFonts w:hint="eastAsia"/>
              </w:rPr>
              <w:t>2　概</w:t>
            </w:r>
            <w:r w:rsidRPr="008F78A1">
              <w:rPr>
                <w:rFonts w:hint="eastAsia"/>
                <w:spacing w:val="-4"/>
              </w:rPr>
              <w:t xml:space="preserve"> </w:t>
            </w:r>
            <w:r w:rsidRPr="008F78A1">
              <w:rPr>
                <w:rFonts w:hint="eastAsia"/>
              </w:rPr>
              <w:t>算</w:t>
            </w:r>
          </w:p>
        </w:tc>
      </w:tr>
    </w:tbl>
    <w:p w14:paraId="52D4781B" w14:textId="77777777" w:rsidR="00BB51C2" w:rsidRPr="008F78A1" w:rsidRDefault="00BB51C2" w:rsidP="00BB51C2">
      <w:pPr>
        <w:widowControl w:val="0"/>
        <w:spacing w:line="253" w:lineRule="exact"/>
      </w:pPr>
      <w:r w:rsidRPr="008F78A1">
        <w:rPr>
          <w:rFonts w:hint="eastAsia"/>
          <w:spacing w:val="-4"/>
        </w:rPr>
        <w:t xml:space="preserve">                                                                                        </w:t>
      </w:r>
    </w:p>
    <w:tbl>
      <w:tblPr>
        <w:tblW w:w="9938" w:type="dxa"/>
        <w:tblInd w:w="167" w:type="dxa"/>
        <w:tblLayout w:type="fixed"/>
        <w:tblLook w:val="0600" w:firstRow="0" w:lastRow="0" w:firstColumn="0" w:lastColumn="0" w:noHBand="1" w:noVBand="1"/>
      </w:tblPr>
      <w:tblGrid>
        <w:gridCol w:w="1411"/>
        <w:gridCol w:w="471"/>
        <w:gridCol w:w="470"/>
        <w:gridCol w:w="471"/>
        <w:gridCol w:w="470"/>
        <w:gridCol w:w="471"/>
        <w:gridCol w:w="470"/>
        <w:gridCol w:w="470"/>
        <w:gridCol w:w="3619"/>
        <w:gridCol w:w="1615"/>
      </w:tblGrid>
      <w:tr w:rsidR="008F78A1" w:rsidRPr="008F78A1" w14:paraId="0AE1771F" w14:textId="77777777" w:rsidTr="00BB51C2">
        <w:trPr>
          <w:trHeight w:val="1051"/>
        </w:trPr>
        <w:tc>
          <w:tcPr>
            <w:tcW w:w="8323" w:type="dxa"/>
            <w:gridSpan w:val="9"/>
            <w:tcBorders>
              <w:top w:val="single" w:sz="12" w:space="0" w:color="000000"/>
              <w:left w:val="single" w:sz="12" w:space="0" w:color="000000"/>
              <w:bottom w:val="nil"/>
              <w:right w:val="single" w:sz="12" w:space="0" w:color="000000"/>
            </w:tcBorders>
            <w:tcMar>
              <w:left w:w="49" w:type="dxa"/>
              <w:right w:w="49" w:type="dxa"/>
            </w:tcMar>
          </w:tcPr>
          <w:p w14:paraId="3C107DA6" w14:textId="77777777" w:rsidR="00BB51C2" w:rsidRPr="008F78A1" w:rsidRDefault="00BB51C2" w:rsidP="00ED6C09">
            <w:pPr>
              <w:widowControl w:val="0"/>
              <w:spacing w:line="253" w:lineRule="exact"/>
            </w:pPr>
          </w:p>
          <w:p w14:paraId="5FB11AFA" w14:textId="77777777" w:rsidR="00BB51C2" w:rsidRPr="008F78A1" w:rsidRDefault="00BB51C2" w:rsidP="00ED6C09">
            <w:pPr>
              <w:widowControl w:val="0"/>
              <w:spacing w:line="253" w:lineRule="exact"/>
            </w:pPr>
            <w:r w:rsidRPr="008F78A1">
              <w:rPr>
                <w:rFonts w:hint="eastAsia"/>
              </w:rPr>
              <w:t>口座振替先</w:t>
            </w:r>
          </w:p>
          <w:p w14:paraId="2864C236" w14:textId="77777777" w:rsidR="00BB51C2" w:rsidRPr="008F78A1" w:rsidRDefault="00BB51C2" w:rsidP="00ED6C09">
            <w:pPr>
              <w:widowControl w:val="0"/>
              <w:spacing w:line="253" w:lineRule="exact"/>
            </w:pPr>
            <w:r w:rsidRPr="008F78A1">
              <w:rPr>
                <w:rFonts w:hint="eastAsia"/>
              </w:rPr>
              <w:t xml:space="preserve">　金融機関名（　　　　　　　　　　）店舗名（　　　　　　　　　）</w:t>
            </w:r>
          </w:p>
          <w:p w14:paraId="3C7B5FD8" w14:textId="77777777" w:rsidR="00BB51C2" w:rsidRPr="008F78A1" w:rsidRDefault="00BB51C2" w:rsidP="00ED6C09">
            <w:pPr>
              <w:widowControl w:val="0"/>
              <w:spacing w:line="396" w:lineRule="exact"/>
            </w:pPr>
            <w:r w:rsidRPr="008F78A1">
              <w:rPr>
                <w:rFonts w:hint="eastAsia"/>
              </w:rPr>
              <w:t xml:space="preserve">　預金種目（</w:t>
            </w:r>
            <w:r w:rsidRPr="008F78A1">
              <w:rPr>
                <w:rFonts w:hint="eastAsia"/>
                <w:spacing w:val="-4"/>
              </w:rPr>
              <w:t xml:space="preserve"> </w:t>
            </w:r>
            <w:r w:rsidRPr="008F78A1">
              <w:rPr>
                <w:rFonts w:hint="eastAsia"/>
              </w:rPr>
              <w:t>1</w:t>
            </w:r>
            <w:r w:rsidRPr="008F78A1">
              <w:rPr>
                <w:rFonts w:hint="eastAsia"/>
                <w:spacing w:val="-4"/>
              </w:rPr>
              <w:t xml:space="preserve"> </w:t>
            </w:r>
            <w:r w:rsidRPr="008F78A1">
              <w:rPr>
                <w:rFonts w:hint="eastAsia"/>
              </w:rPr>
              <w:t>普通　2</w:t>
            </w:r>
            <w:r w:rsidRPr="008F78A1">
              <w:rPr>
                <w:rFonts w:hint="eastAsia"/>
                <w:spacing w:val="-4"/>
              </w:rPr>
              <w:t xml:space="preserve"> </w:t>
            </w:r>
            <w:r w:rsidRPr="008F78A1">
              <w:rPr>
                <w:rFonts w:hint="eastAsia"/>
              </w:rPr>
              <w:t>当座　9</w:t>
            </w:r>
            <w:r w:rsidRPr="008F78A1">
              <w:rPr>
                <w:rFonts w:hint="eastAsia"/>
                <w:spacing w:val="-4"/>
              </w:rPr>
              <w:t xml:space="preserve"> </w:t>
            </w:r>
            <w:r w:rsidRPr="008F78A1">
              <w:rPr>
                <w:rFonts w:hint="eastAsia"/>
              </w:rPr>
              <w:t>その他</w:t>
            </w:r>
            <w:r w:rsidRPr="008F78A1">
              <w:rPr>
                <w:rFonts w:hint="eastAsia"/>
                <w:spacing w:val="-4"/>
              </w:rPr>
              <w:t xml:space="preserve"> </w:t>
            </w:r>
            <w:r w:rsidRPr="008F78A1">
              <w:rPr>
                <w:rFonts w:hint="eastAsia"/>
              </w:rPr>
              <w:t>）</w:t>
            </w:r>
          </w:p>
        </w:tc>
        <w:tc>
          <w:tcPr>
            <w:tcW w:w="1615" w:type="dxa"/>
            <w:vMerge w:val="restart"/>
            <w:tcBorders>
              <w:top w:val="nil"/>
              <w:left w:val="single" w:sz="12" w:space="0" w:color="000000"/>
              <w:bottom w:val="nil"/>
              <w:right w:val="nil"/>
            </w:tcBorders>
            <w:tcMar>
              <w:left w:w="49" w:type="dxa"/>
              <w:right w:w="49" w:type="dxa"/>
            </w:tcMar>
          </w:tcPr>
          <w:p w14:paraId="6418AD38" w14:textId="77777777" w:rsidR="00BB51C2" w:rsidRPr="008F78A1" w:rsidRDefault="00BB51C2" w:rsidP="00ED6C09">
            <w:pPr>
              <w:widowControl w:val="0"/>
              <w:spacing w:line="253" w:lineRule="exact"/>
            </w:pPr>
          </w:p>
          <w:p w14:paraId="21BA2FB0" w14:textId="77777777" w:rsidR="00BB51C2" w:rsidRPr="008F78A1" w:rsidRDefault="00BB51C2" w:rsidP="00ED6C09">
            <w:pPr>
              <w:widowControl w:val="0"/>
              <w:spacing w:line="253" w:lineRule="exact"/>
            </w:pPr>
          </w:p>
          <w:p w14:paraId="7EC42D74" w14:textId="77777777" w:rsidR="00BB51C2" w:rsidRPr="008F78A1" w:rsidRDefault="00BB51C2" w:rsidP="00ED6C09">
            <w:pPr>
              <w:widowControl w:val="0"/>
              <w:spacing w:line="253" w:lineRule="exact"/>
            </w:pPr>
          </w:p>
          <w:p w14:paraId="4710B606" w14:textId="77777777" w:rsidR="00BB51C2" w:rsidRPr="008F78A1" w:rsidRDefault="00BB51C2" w:rsidP="00ED6C09">
            <w:pPr>
              <w:widowControl w:val="0"/>
              <w:spacing w:line="396" w:lineRule="exact"/>
            </w:pPr>
          </w:p>
          <w:p w14:paraId="6723D9D2" w14:textId="77777777" w:rsidR="00BB51C2" w:rsidRPr="008F78A1" w:rsidRDefault="00BB51C2" w:rsidP="00ED6C09">
            <w:pPr>
              <w:widowControl w:val="0"/>
              <w:spacing w:line="396" w:lineRule="exact"/>
            </w:pPr>
          </w:p>
          <w:p w14:paraId="65683EBB" w14:textId="77777777" w:rsidR="00BB51C2" w:rsidRPr="008F78A1" w:rsidRDefault="00BB51C2" w:rsidP="00ED6C09">
            <w:pPr>
              <w:widowControl w:val="0"/>
              <w:spacing w:line="396" w:lineRule="exact"/>
            </w:pPr>
            <w:r w:rsidRPr="008F78A1">
              <w:rPr>
                <w:rFonts w:hint="eastAsia"/>
              </w:rPr>
              <w:t xml:space="preserve">　</w:t>
            </w:r>
          </w:p>
          <w:p w14:paraId="60C1EE57" w14:textId="77777777" w:rsidR="00BB51C2" w:rsidRPr="008F78A1" w:rsidRDefault="00BB51C2" w:rsidP="00ED6C09">
            <w:pPr>
              <w:widowControl w:val="0"/>
            </w:pPr>
          </w:p>
        </w:tc>
      </w:tr>
      <w:tr w:rsidR="008F78A1" w:rsidRPr="008F78A1" w14:paraId="7A1FA034" w14:textId="77777777" w:rsidTr="00BB51C2">
        <w:trPr>
          <w:trHeight w:val="369"/>
        </w:trPr>
        <w:tc>
          <w:tcPr>
            <w:tcW w:w="1411" w:type="dxa"/>
            <w:tcBorders>
              <w:top w:val="nil"/>
              <w:left w:val="single" w:sz="12" w:space="0" w:color="000000"/>
              <w:bottom w:val="nil"/>
              <w:right w:val="single" w:sz="12" w:space="0" w:color="000000"/>
            </w:tcBorders>
            <w:tcMar>
              <w:left w:w="49" w:type="dxa"/>
              <w:right w:w="49" w:type="dxa"/>
            </w:tcMar>
          </w:tcPr>
          <w:p w14:paraId="06A388E0" w14:textId="77777777" w:rsidR="00BB51C2" w:rsidRPr="008F78A1" w:rsidRDefault="00BB51C2" w:rsidP="00ED6C09">
            <w:pPr>
              <w:widowControl w:val="0"/>
              <w:spacing w:line="396" w:lineRule="exact"/>
            </w:pPr>
            <w:r w:rsidRPr="008F78A1">
              <w:rPr>
                <w:rFonts w:hint="eastAsia"/>
              </w:rPr>
              <w:t xml:space="preserve">　口座番号</w:t>
            </w:r>
          </w:p>
        </w:tc>
        <w:tc>
          <w:tcPr>
            <w:tcW w:w="471"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4AC6BE15" w14:textId="77777777" w:rsidR="00BB51C2" w:rsidRPr="008F78A1" w:rsidRDefault="00BB51C2" w:rsidP="00ED6C09">
            <w:pPr>
              <w:widowControl w:val="0"/>
              <w:spacing w:line="396" w:lineRule="exact"/>
            </w:pPr>
          </w:p>
        </w:tc>
        <w:tc>
          <w:tcPr>
            <w:tcW w:w="470"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45771B1F" w14:textId="77777777" w:rsidR="00BB51C2" w:rsidRPr="008F78A1" w:rsidRDefault="00BB51C2" w:rsidP="00ED6C09">
            <w:pPr>
              <w:widowControl w:val="0"/>
              <w:spacing w:line="396" w:lineRule="exact"/>
            </w:pPr>
          </w:p>
        </w:tc>
        <w:tc>
          <w:tcPr>
            <w:tcW w:w="471"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055858E5" w14:textId="77777777" w:rsidR="00BB51C2" w:rsidRPr="008F78A1" w:rsidRDefault="00BB51C2" w:rsidP="00ED6C09">
            <w:pPr>
              <w:widowControl w:val="0"/>
              <w:spacing w:line="396" w:lineRule="exact"/>
            </w:pPr>
          </w:p>
        </w:tc>
        <w:tc>
          <w:tcPr>
            <w:tcW w:w="470"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2956FA7F" w14:textId="77777777" w:rsidR="00BB51C2" w:rsidRPr="008F78A1" w:rsidRDefault="00BB51C2" w:rsidP="00ED6C09">
            <w:pPr>
              <w:widowControl w:val="0"/>
              <w:spacing w:line="396" w:lineRule="exact"/>
            </w:pPr>
          </w:p>
        </w:tc>
        <w:tc>
          <w:tcPr>
            <w:tcW w:w="471"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08D4A18C" w14:textId="77777777" w:rsidR="00BB51C2" w:rsidRPr="008F78A1" w:rsidRDefault="00BB51C2" w:rsidP="00ED6C09">
            <w:pPr>
              <w:widowControl w:val="0"/>
              <w:spacing w:line="396" w:lineRule="exact"/>
            </w:pPr>
          </w:p>
        </w:tc>
        <w:tc>
          <w:tcPr>
            <w:tcW w:w="470"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60462F4E" w14:textId="77777777" w:rsidR="00BB51C2" w:rsidRPr="008F78A1" w:rsidRDefault="00BB51C2" w:rsidP="00ED6C09">
            <w:pPr>
              <w:widowControl w:val="0"/>
              <w:spacing w:line="396" w:lineRule="exact"/>
            </w:pPr>
          </w:p>
        </w:tc>
        <w:tc>
          <w:tcPr>
            <w:tcW w:w="470"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7F91AD0E" w14:textId="77777777" w:rsidR="00BB51C2" w:rsidRPr="008F78A1" w:rsidRDefault="00BB51C2" w:rsidP="00ED6C09">
            <w:pPr>
              <w:widowControl w:val="0"/>
              <w:spacing w:line="396" w:lineRule="exact"/>
            </w:pPr>
          </w:p>
        </w:tc>
        <w:tc>
          <w:tcPr>
            <w:tcW w:w="3619" w:type="dxa"/>
            <w:tcBorders>
              <w:top w:val="nil"/>
              <w:left w:val="single" w:sz="12" w:space="0" w:color="000000"/>
              <w:bottom w:val="nil"/>
              <w:right w:val="single" w:sz="12" w:space="0" w:color="000000"/>
            </w:tcBorders>
            <w:tcMar>
              <w:left w:w="49" w:type="dxa"/>
              <w:right w:w="49" w:type="dxa"/>
            </w:tcMar>
          </w:tcPr>
          <w:p w14:paraId="12A8FD9B" w14:textId="77777777" w:rsidR="00BB51C2" w:rsidRPr="008F78A1" w:rsidRDefault="00BB51C2" w:rsidP="00ED6C09">
            <w:pPr>
              <w:widowControl w:val="0"/>
              <w:spacing w:line="396" w:lineRule="exact"/>
            </w:pPr>
            <w:r w:rsidRPr="008F78A1">
              <w:rPr>
                <w:rFonts w:hint="eastAsia"/>
              </w:rPr>
              <w:t>（右づめ）</w:t>
            </w:r>
          </w:p>
        </w:tc>
        <w:tc>
          <w:tcPr>
            <w:tcW w:w="1615" w:type="dxa"/>
            <w:vMerge/>
            <w:tcBorders>
              <w:top w:val="nil"/>
              <w:left w:val="single" w:sz="12" w:space="0" w:color="000000"/>
              <w:bottom w:val="nil"/>
              <w:right w:val="nil"/>
            </w:tcBorders>
            <w:tcMar>
              <w:left w:w="49" w:type="dxa"/>
              <w:right w:w="49" w:type="dxa"/>
            </w:tcMar>
          </w:tcPr>
          <w:p w14:paraId="7815DF2C" w14:textId="77777777" w:rsidR="00BB51C2" w:rsidRPr="008F78A1" w:rsidRDefault="00BB51C2" w:rsidP="00ED6C09"/>
        </w:tc>
      </w:tr>
      <w:tr w:rsidR="008F78A1" w:rsidRPr="008F78A1" w14:paraId="3A89B8E8" w14:textId="77777777" w:rsidTr="00BB51C2">
        <w:trPr>
          <w:trHeight w:val="880"/>
        </w:trPr>
        <w:tc>
          <w:tcPr>
            <w:tcW w:w="8323" w:type="dxa"/>
            <w:gridSpan w:val="9"/>
            <w:tcBorders>
              <w:top w:val="nil"/>
              <w:left w:val="single" w:sz="12" w:space="0" w:color="000000"/>
              <w:bottom w:val="single" w:sz="12" w:space="0" w:color="000000"/>
              <w:right w:val="single" w:sz="12" w:space="0" w:color="000000"/>
            </w:tcBorders>
            <w:tcMar>
              <w:left w:w="49" w:type="dxa"/>
              <w:right w:w="49" w:type="dxa"/>
            </w:tcMar>
          </w:tcPr>
          <w:p w14:paraId="2A51E999" w14:textId="77777777" w:rsidR="00BB51C2" w:rsidRPr="008F78A1" w:rsidRDefault="00BB51C2" w:rsidP="00ED6C09">
            <w:pPr>
              <w:widowControl w:val="0"/>
              <w:spacing w:line="396" w:lineRule="exact"/>
            </w:pPr>
            <w:r w:rsidRPr="008F78A1">
              <w:rPr>
                <w:rFonts w:hint="eastAsia"/>
                <w:spacing w:val="-4"/>
              </w:rPr>
              <w:t xml:space="preserve">  </w:t>
            </w:r>
            <w:r w:rsidRPr="008F78A1">
              <w:rPr>
                <w:rFonts w:hint="eastAsia"/>
              </w:rPr>
              <w:t>口座名義（カタカナ書き）</w:t>
            </w:r>
          </w:p>
          <w:p w14:paraId="237B4C0E" w14:textId="77777777" w:rsidR="00BB51C2" w:rsidRPr="008F78A1" w:rsidRDefault="00BB51C2" w:rsidP="00ED6C09">
            <w:pPr>
              <w:widowControl w:val="0"/>
              <w:spacing w:line="253" w:lineRule="exact"/>
            </w:pPr>
            <w:r w:rsidRPr="008F78A1">
              <w:rPr>
                <w:rFonts w:hint="eastAsia"/>
              </w:rPr>
              <w:t xml:space="preserve">　　　　　（　　　　　　　　　　　　　　　　　　　　　　　　　　　　）</w:t>
            </w:r>
          </w:p>
        </w:tc>
        <w:tc>
          <w:tcPr>
            <w:tcW w:w="1615" w:type="dxa"/>
            <w:vMerge/>
            <w:tcBorders>
              <w:top w:val="nil"/>
              <w:left w:val="single" w:sz="12" w:space="0" w:color="000000"/>
              <w:bottom w:val="nil"/>
              <w:right w:val="nil"/>
            </w:tcBorders>
            <w:tcMar>
              <w:left w:w="49" w:type="dxa"/>
              <w:right w:w="49" w:type="dxa"/>
            </w:tcMar>
          </w:tcPr>
          <w:p w14:paraId="4C2174C6" w14:textId="77777777" w:rsidR="00BB51C2" w:rsidRPr="008F78A1" w:rsidRDefault="00BB51C2" w:rsidP="00ED6C09"/>
        </w:tc>
      </w:tr>
    </w:tbl>
    <w:p w14:paraId="5087621D" w14:textId="77777777" w:rsidR="00BB51C2" w:rsidRPr="008F78A1" w:rsidRDefault="00BB51C2" w:rsidP="00BB51C2">
      <w:pPr>
        <w:widowControl w:val="0"/>
        <w:spacing w:line="253" w:lineRule="exact"/>
      </w:pPr>
      <w:r w:rsidRPr="008F78A1">
        <w:rPr>
          <w:rFonts w:hint="eastAsia"/>
        </w:rPr>
        <w:t xml:space="preserve">　</w:t>
      </w:r>
    </w:p>
    <w:p w14:paraId="74CBD776" w14:textId="786A2884" w:rsidR="00BB51C2" w:rsidRPr="008F78A1" w:rsidRDefault="00BB51C2" w:rsidP="00BB51C2">
      <w:pPr>
        <w:widowControl w:val="0"/>
        <w:spacing w:line="253" w:lineRule="exact"/>
      </w:pPr>
      <w:r w:rsidRPr="008F78A1">
        <w:rPr>
          <w:rFonts w:hint="eastAsia"/>
        </w:rPr>
        <w:t>発行責任者及び担当者（個人の場合は，担当者欄に連絡先のみ御記入ください。）</w:t>
      </w:r>
    </w:p>
    <w:tbl>
      <w:tblPr>
        <w:tblW w:w="8456" w:type="dxa"/>
        <w:jc w:val="center"/>
        <w:tblLayout w:type="fixed"/>
        <w:tblLook w:val="0600" w:firstRow="0" w:lastRow="0" w:firstColumn="0" w:lastColumn="0" w:noHBand="1" w:noVBand="1"/>
      </w:tblPr>
      <w:tblGrid>
        <w:gridCol w:w="2503"/>
        <w:gridCol w:w="1843"/>
        <w:gridCol w:w="1984"/>
        <w:gridCol w:w="2126"/>
      </w:tblGrid>
      <w:tr w:rsidR="008F78A1" w:rsidRPr="008F78A1" w14:paraId="0CE8C339" w14:textId="77777777" w:rsidTr="00D62EBE">
        <w:trPr>
          <w:jc w:val="center"/>
        </w:trPr>
        <w:tc>
          <w:tcPr>
            <w:tcW w:w="2503" w:type="dxa"/>
            <w:vMerge w:val="restart"/>
            <w:tcBorders>
              <w:top w:val="nil"/>
              <w:left w:val="nil"/>
              <w:bottom w:val="nil"/>
              <w:right w:val="single" w:sz="4" w:space="0" w:color="000000"/>
            </w:tcBorders>
            <w:tcMar>
              <w:left w:w="49" w:type="dxa"/>
              <w:right w:w="49" w:type="dxa"/>
            </w:tcMar>
          </w:tcPr>
          <w:p w14:paraId="4B15BD68" w14:textId="77777777" w:rsidR="00BB51C2" w:rsidRPr="008F78A1" w:rsidRDefault="00BB51C2" w:rsidP="00ED6C09">
            <w:pPr>
              <w:widowControl w:val="0"/>
              <w:spacing w:line="253" w:lineRule="exact"/>
            </w:pPr>
            <w:r w:rsidRPr="008F78A1">
              <w:rPr>
                <w:rFonts w:hint="eastAsia"/>
                <w:spacing w:val="-4"/>
              </w:rPr>
              <w:t xml:space="preserve">                           </w:t>
            </w:r>
            <w:r w:rsidRPr="008F78A1">
              <w:rPr>
                <w:rFonts w:hint="eastAsia"/>
              </w:rPr>
              <w:t xml:space="preserve">　　</w:t>
            </w:r>
          </w:p>
          <w:p w14:paraId="1C101C38" w14:textId="77777777" w:rsidR="00BB51C2" w:rsidRPr="008F78A1" w:rsidRDefault="00BB51C2" w:rsidP="00ED6C09">
            <w:pPr>
              <w:widowControl w:val="0"/>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7573A" w14:textId="77777777" w:rsidR="00BB51C2" w:rsidRPr="008F78A1" w:rsidRDefault="00BB51C2" w:rsidP="00ED6C09">
            <w:pPr>
              <w:widowControl w:val="0"/>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A1F77" w14:textId="77777777" w:rsidR="00BB51C2" w:rsidRPr="008F78A1" w:rsidRDefault="00BB51C2" w:rsidP="00ED6C09">
            <w:pPr>
              <w:widowControl w:val="0"/>
              <w:spacing w:line="253" w:lineRule="exact"/>
              <w:jc w:val="center"/>
            </w:pPr>
            <w:r w:rsidRPr="008F78A1">
              <w:rPr>
                <w:rFonts w:hint="eastAsia"/>
              </w:rPr>
              <w:t>氏　名</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5F870" w14:textId="77777777" w:rsidR="00BB51C2" w:rsidRPr="008F78A1" w:rsidRDefault="00BB51C2" w:rsidP="00ED6C09">
            <w:pPr>
              <w:widowControl w:val="0"/>
              <w:spacing w:line="253" w:lineRule="exact"/>
              <w:jc w:val="center"/>
            </w:pPr>
            <w:r w:rsidRPr="008F78A1">
              <w:rPr>
                <w:rFonts w:hint="eastAsia"/>
              </w:rPr>
              <w:t>連絡先</w:t>
            </w:r>
          </w:p>
        </w:tc>
      </w:tr>
      <w:tr w:rsidR="008F78A1" w:rsidRPr="008F78A1" w14:paraId="16E41936" w14:textId="77777777" w:rsidTr="00D62EBE">
        <w:trPr>
          <w:jc w:val="center"/>
        </w:trPr>
        <w:tc>
          <w:tcPr>
            <w:tcW w:w="2503" w:type="dxa"/>
            <w:vMerge/>
            <w:tcBorders>
              <w:top w:val="nil"/>
              <w:left w:val="nil"/>
              <w:bottom w:val="nil"/>
              <w:right w:val="single" w:sz="4" w:space="0" w:color="000000"/>
            </w:tcBorders>
            <w:tcMar>
              <w:left w:w="49" w:type="dxa"/>
              <w:right w:w="49" w:type="dxa"/>
            </w:tcMar>
          </w:tcPr>
          <w:p w14:paraId="58960FB6" w14:textId="77777777" w:rsidR="00BB51C2" w:rsidRPr="008F78A1" w:rsidRDefault="00BB51C2" w:rsidP="00ED6C09"/>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5A731" w14:textId="77777777" w:rsidR="00BB51C2" w:rsidRPr="008F78A1" w:rsidRDefault="00BB51C2" w:rsidP="00ED6C09">
            <w:pPr>
              <w:widowControl w:val="0"/>
              <w:spacing w:line="253" w:lineRule="exact"/>
              <w:jc w:val="center"/>
            </w:pPr>
            <w:r w:rsidRPr="008F78A1">
              <w:rPr>
                <w:rFonts w:hint="eastAsia"/>
              </w:rPr>
              <w:t>発行責任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BAFC1" w14:textId="77777777" w:rsidR="00BB51C2" w:rsidRPr="008F78A1" w:rsidRDefault="00BB51C2" w:rsidP="00ED6C09">
            <w:pPr>
              <w:widowControl w:val="0"/>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27EB8" w14:textId="77777777" w:rsidR="00BB51C2" w:rsidRPr="008F78A1" w:rsidRDefault="00BB51C2" w:rsidP="00ED6C09">
            <w:pPr>
              <w:widowControl w:val="0"/>
            </w:pPr>
          </w:p>
        </w:tc>
      </w:tr>
      <w:tr w:rsidR="00BB51C2" w:rsidRPr="008F78A1" w14:paraId="5DF888D3" w14:textId="77777777" w:rsidTr="00D62EBE">
        <w:trPr>
          <w:jc w:val="center"/>
        </w:trPr>
        <w:tc>
          <w:tcPr>
            <w:tcW w:w="2503" w:type="dxa"/>
            <w:vMerge/>
            <w:tcBorders>
              <w:top w:val="nil"/>
              <w:left w:val="nil"/>
              <w:bottom w:val="nil"/>
              <w:right w:val="single" w:sz="4" w:space="0" w:color="000000"/>
            </w:tcBorders>
            <w:tcMar>
              <w:left w:w="49" w:type="dxa"/>
              <w:right w:w="49" w:type="dxa"/>
            </w:tcMar>
          </w:tcPr>
          <w:p w14:paraId="47A7E137" w14:textId="77777777" w:rsidR="00BB51C2" w:rsidRPr="008F78A1" w:rsidRDefault="00BB51C2" w:rsidP="00ED6C09"/>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7E874" w14:textId="77777777" w:rsidR="00BB51C2" w:rsidRPr="008F78A1" w:rsidRDefault="00BB51C2" w:rsidP="00ED6C09">
            <w:pPr>
              <w:widowControl w:val="0"/>
              <w:spacing w:line="253" w:lineRule="exact"/>
              <w:jc w:val="center"/>
            </w:pPr>
            <w:r w:rsidRPr="008F78A1">
              <w:rPr>
                <w:rFonts w:hint="eastAsia"/>
              </w:rPr>
              <w:t>担当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D6C14" w14:textId="77777777" w:rsidR="00BB51C2" w:rsidRPr="008F78A1" w:rsidRDefault="00BB51C2" w:rsidP="00ED6C09">
            <w:pPr>
              <w:widowControl w:val="0"/>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80F1C" w14:textId="77777777" w:rsidR="00BB51C2" w:rsidRPr="008F78A1" w:rsidRDefault="00BB51C2" w:rsidP="00ED6C09">
            <w:pPr>
              <w:widowControl w:val="0"/>
            </w:pPr>
          </w:p>
        </w:tc>
      </w:tr>
    </w:tbl>
    <w:p w14:paraId="6D2F66DD" w14:textId="77777777" w:rsidR="00AD66B7" w:rsidRPr="008F78A1" w:rsidRDefault="00AD66B7" w:rsidP="00BB51C2"/>
    <w:sectPr w:rsidR="00AD66B7" w:rsidRPr="008F78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670F" w14:textId="77777777" w:rsidR="002811BA" w:rsidRDefault="002811BA" w:rsidP="00006399">
      <w:pPr>
        <w:spacing w:line="240" w:lineRule="auto"/>
      </w:pPr>
      <w:r>
        <w:separator/>
      </w:r>
    </w:p>
  </w:endnote>
  <w:endnote w:type="continuationSeparator" w:id="0">
    <w:p w14:paraId="1150ACE9" w14:textId="77777777" w:rsidR="002811BA" w:rsidRDefault="002811BA" w:rsidP="00006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4AE8" w14:textId="77777777" w:rsidR="002811BA" w:rsidRDefault="002811BA" w:rsidP="00006399">
      <w:pPr>
        <w:spacing w:line="240" w:lineRule="auto"/>
      </w:pPr>
      <w:r>
        <w:separator/>
      </w:r>
    </w:p>
  </w:footnote>
  <w:footnote w:type="continuationSeparator" w:id="0">
    <w:p w14:paraId="00976C07" w14:textId="77777777" w:rsidR="002811BA" w:rsidRDefault="002811BA" w:rsidP="000063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5DDF"/>
    <w:multiLevelType w:val="hybridMultilevel"/>
    <w:tmpl w:val="A9FA6BDA"/>
    <w:lvl w:ilvl="0" w:tplc="DA50EF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E73869"/>
    <w:multiLevelType w:val="hybridMultilevel"/>
    <w:tmpl w:val="2B34BF30"/>
    <w:lvl w:ilvl="0" w:tplc="FEE662DE">
      <w:start w:val="1"/>
      <w:numFmt w:val="decimalFullWidth"/>
      <w:lvlText w:val="第%1条"/>
      <w:lvlJc w:val="left"/>
      <w:pPr>
        <w:ind w:left="960" w:hanging="960"/>
      </w:pPr>
      <w:rPr>
        <w:rFonts w:hint="default"/>
      </w:rPr>
    </w:lvl>
    <w:lvl w:ilvl="1" w:tplc="1AA0CC1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850F74"/>
    <w:multiLevelType w:val="hybridMultilevel"/>
    <w:tmpl w:val="F3128250"/>
    <w:lvl w:ilvl="0" w:tplc="22E6186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CA832AE"/>
    <w:multiLevelType w:val="hybridMultilevel"/>
    <w:tmpl w:val="EF94AC62"/>
    <w:lvl w:ilvl="0" w:tplc="34D2D8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B956F2"/>
    <w:multiLevelType w:val="hybridMultilevel"/>
    <w:tmpl w:val="D65E4C3A"/>
    <w:lvl w:ilvl="0" w:tplc="041C0ADC">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7707498">
    <w:abstractNumId w:val="1"/>
  </w:num>
  <w:num w:numId="2" w16cid:durableId="1073157500">
    <w:abstractNumId w:val="0"/>
  </w:num>
  <w:num w:numId="3" w16cid:durableId="1999848072">
    <w:abstractNumId w:val="3"/>
  </w:num>
  <w:num w:numId="4" w16cid:durableId="1074163659">
    <w:abstractNumId w:val="4"/>
  </w:num>
  <w:num w:numId="5" w16cid:durableId="3076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16"/>
    <w:rsid w:val="0000623E"/>
    <w:rsid w:val="00006399"/>
    <w:rsid w:val="00053044"/>
    <w:rsid w:val="000637F4"/>
    <w:rsid w:val="000C2A79"/>
    <w:rsid w:val="00115A09"/>
    <w:rsid w:val="00132361"/>
    <w:rsid w:val="00163937"/>
    <w:rsid w:val="00180DD4"/>
    <w:rsid w:val="001C6834"/>
    <w:rsid w:val="001E15D0"/>
    <w:rsid w:val="00231617"/>
    <w:rsid w:val="00277694"/>
    <w:rsid w:val="002811BA"/>
    <w:rsid w:val="00282BAB"/>
    <w:rsid w:val="002A0E83"/>
    <w:rsid w:val="002A64CE"/>
    <w:rsid w:val="002B6EDD"/>
    <w:rsid w:val="002C7E82"/>
    <w:rsid w:val="002F770E"/>
    <w:rsid w:val="00342BCB"/>
    <w:rsid w:val="00380644"/>
    <w:rsid w:val="003B1F3C"/>
    <w:rsid w:val="00407934"/>
    <w:rsid w:val="00421E71"/>
    <w:rsid w:val="00445F90"/>
    <w:rsid w:val="00466DA2"/>
    <w:rsid w:val="004A1841"/>
    <w:rsid w:val="004A30FE"/>
    <w:rsid w:val="004B3027"/>
    <w:rsid w:val="004C346C"/>
    <w:rsid w:val="004D1153"/>
    <w:rsid w:val="004D1CEF"/>
    <w:rsid w:val="004E3AD4"/>
    <w:rsid w:val="005048CC"/>
    <w:rsid w:val="005221D0"/>
    <w:rsid w:val="00557AB4"/>
    <w:rsid w:val="00573FAF"/>
    <w:rsid w:val="005A12A5"/>
    <w:rsid w:val="00606F97"/>
    <w:rsid w:val="00615ACF"/>
    <w:rsid w:val="00630F71"/>
    <w:rsid w:val="006367A1"/>
    <w:rsid w:val="006720DD"/>
    <w:rsid w:val="00674C55"/>
    <w:rsid w:val="006A2843"/>
    <w:rsid w:val="006A37A1"/>
    <w:rsid w:val="006E6AA1"/>
    <w:rsid w:val="006F0E16"/>
    <w:rsid w:val="006F259C"/>
    <w:rsid w:val="007006B1"/>
    <w:rsid w:val="00715E0B"/>
    <w:rsid w:val="00746110"/>
    <w:rsid w:val="00756BD2"/>
    <w:rsid w:val="00773FF7"/>
    <w:rsid w:val="0079712D"/>
    <w:rsid w:val="007A04BC"/>
    <w:rsid w:val="00874B55"/>
    <w:rsid w:val="008832C4"/>
    <w:rsid w:val="00894076"/>
    <w:rsid w:val="008946E1"/>
    <w:rsid w:val="008B1650"/>
    <w:rsid w:val="008C5871"/>
    <w:rsid w:val="008D27E2"/>
    <w:rsid w:val="008D7733"/>
    <w:rsid w:val="008F78A1"/>
    <w:rsid w:val="00900E1A"/>
    <w:rsid w:val="009056B3"/>
    <w:rsid w:val="00926222"/>
    <w:rsid w:val="009C1485"/>
    <w:rsid w:val="00A22725"/>
    <w:rsid w:val="00A40D15"/>
    <w:rsid w:val="00A855F3"/>
    <w:rsid w:val="00A94B56"/>
    <w:rsid w:val="00AA36E1"/>
    <w:rsid w:val="00AC0482"/>
    <w:rsid w:val="00AC2FB0"/>
    <w:rsid w:val="00AD66B7"/>
    <w:rsid w:val="00AE262A"/>
    <w:rsid w:val="00B17EC1"/>
    <w:rsid w:val="00B33F0C"/>
    <w:rsid w:val="00B500B5"/>
    <w:rsid w:val="00B502E9"/>
    <w:rsid w:val="00B83CCA"/>
    <w:rsid w:val="00B8689B"/>
    <w:rsid w:val="00BB355D"/>
    <w:rsid w:val="00BB51C2"/>
    <w:rsid w:val="00C12ECD"/>
    <w:rsid w:val="00C26703"/>
    <w:rsid w:val="00C518F6"/>
    <w:rsid w:val="00CC494D"/>
    <w:rsid w:val="00CF08C9"/>
    <w:rsid w:val="00CF7FF0"/>
    <w:rsid w:val="00D1507B"/>
    <w:rsid w:val="00D32208"/>
    <w:rsid w:val="00D41691"/>
    <w:rsid w:val="00D500F7"/>
    <w:rsid w:val="00D62EBE"/>
    <w:rsid w:val="00D71816"/>
    <w:rsid w:val="00D720B1"/>
    <w:rsid w:val="00D82741"/>
    <w:rsid w:val="00DF3FD7"/>
    <w:rsid w:val="00E05958"/>
    <w:rsid w:val="00E412FD"/>
    <w:rsid w:val="00E5739D"/>
    <w:rsid w:val="00E643EB"/>
    <w:rsid w:val="00E83608"/>
    <w:rsid w:val="00EA3DD7"/>
    <w:rsid w:val="00EA6A5C"/>
    <w:rsid w:val="00ED3440"/>
    <w:rsid w:val="00EE6F98"/>
    <w:rsid w:val="00F13CDB"/>
    <w:rsid w:val="00F229E4"/>
    <w:rsid w:val="00F51FB7"/>
    <w:rsid w:val="00F55652"/>
    <w:rsid w:val="00FA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D8567"/>
  <w15:chartTrackingRefBased/>
  <w15:docId w15:val="{7E0CA8A1-B342-42B9-B564-5BEA38D2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ja-JP" w:bidi="ar-SA"/>
        <w14:ligatures w14:val="standardContextual"/>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C55"/>
    <w:pPr>
      <w:ind w:leftChars="400" w:left="840"/>
    </w:pPr>
  </w:style>
  <w:style w:type="table" w:styleId="a4">
    <w:name w:val="Table Grid"/>
    <w:basedOn w:val="a1"/>
    <w:uiPriority w:val="39"/>
    <w:rsid w:val="009C1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6399"/>
    <w:pPr>
      <w:tabs>
        <w:tab w:val="center" w:pos="4252"/>
        <w:tab w:val="right" w:pos="8504"/>
      </w:tabs>
      <w:snapToGrid w:val="0"/>
    </w:pPr>
  </w:style>
  <w:style w:type="character" w:customStyle="1" w:styleId="a6">
    <w:name w:val="ヘッダー (文字)"/>
    <w:basedOn w:val="a0"/>
    <w:link w:val="a5"/>
    <w:uiPriority w:val="99"/>
    <w:rsid w:val="00006399"/>
  </w:style>
  <w:style w:type="paragraph" w:styleId="a7">
    <w:name w:val="footer"/>
    <w:basedOn w:val="a"/>
    <w:link w:val="a8"/>
    <w:uiPriority w:val="99"/>
    <w:unhideWhenUsed/>
    <w:rsid w:val="00006399"/>
    <w:pPr>
      <w:tabs>
        <w:tab w:val="center" w:pos="4252"/>
        <w:tab w:val="right" w:pos="8504"/>
      </w:tabs>
      <w:snapToGrid w:val="0"/>
    </w:pPr>
  </w:style>
  <w:style w:type="character" w:customStyle="1" w:styleId="a8">
    <w:name w:val="フッター (文字)"/>
    <w:basedOn w:val="a0"/>
    <w:link w:val="a7"/>
    <w:uiPriority w:val="99"/>
    <w:rsid w:val="0000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AB0A-C225-48C1-B7CF-DCEF4465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i masaki</dc:creator>
  <cp:keywords/>
  <dc:description/>
  <cp:lastModifiedBy>okada kanaru</cp:lastModifiedBy>
  <cp:revision>3</cp:revision>
  <cp:lastPrinted>2026-03-18T04:53:00Z</cp:lastPrinted>
  <dcterms:created xsi:type="dcterms:W3CDTF">2026-03-18T04:55:00Z</dcterms:created>
  <dcterms:modified xsi:type="dcterms:W3CDTF">2026-03-18T04:55:00Z</dcterms:modified>
</cp:coreProperties>
</file>